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054A" w14:textId="3CE34563" w:rsidR="00B5013B" w:rsidRDefault="00B5013B" w:rsidP="00B5013B">
      <w:pPr>
        <w:pStyle w:val="Heading1"/>
        <w:rPr>
          <w:rFonts w:ascii="Calibri" w:hAnsi="Calibri" w:cs="Calibri"/>
          <w:b/>
          <w:bCs/>
          <w:color w:val="auto"/>
          <w:sz w:val="22"/>
          <w:szCs w:val="22"/>
        </w:rPr>
      </w:pPr>
      <w:bookmarkStart w:id="0" w:name="_Toc8131480"/>
      <w:r w:rsidRPr="002E026E">
        <w:rPr>
          <w:rFonts w:ascii="Calibri" w:hAnsi="Calibri" w:cs="Calibri"/>
          <w:b/>
          <w:bCs/>
          <w:color w:val="auto"/>
          <w:sz w:val="22"/>
          <w:szCs w:val="22"/>
        </w:rPr>
        <w:t>SECTION 7: BIDDING FORMS</w:t>
      </w:r>
      <w:bookmarkEnd w:id="0"/>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 w:name="_Toc8131482"/>
      <w:bookmarkStart w:id="2" w:name="_Toc8131481"/>
      <w:r w:rsidRPr="002E026E">
        <w:rPr>
          <w:rFonts w:ascii="Calibri" w:hAnsi="Calibri" w:cs="Calibri"/>
          <w:b/>
          <w:bCs/>
          <w:color w:val="auto"/>
          <w:sz w:val="22"/>
          <w:szCs w:val="22"/>
        </w:rPr>
        <w:lastRenderedPageBreak/>
        <w:t>FORM A: BID CONFIRMATION</w:t>
      </w:r>
      <w:bookmarkEnd w:id="1"/>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27D25E6B">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27D25E6B">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305E66" w:rsidRPr="007E6771" w14:paraId="21F43E5D" w14:textId="77777777" w:rsidTr="27D25E6B">
        <w:trPr>
          <w:gridAfter w:val="1"/>
          <w:wAfter w:w="296" w:type="dxa"/>
          <w:cantSplit/>
          <w:trHeight w:val="696"/>
        </w:trPr>
        <w:tc>
          <w:tcPr>
            <w:tcW w:w="1003" w:type="dxa"/>
          </w:tcPr>
          <w:p w14:paraId="19A20768" w14:textId="77777777" w:rsidR="00305E66" w:rsidRPr="007E6771" w:rsidRDefault="00305E66" w:rsidP="00305E66">
            <w:pPr>
              <w:spacing w:before="120" w:after="0" w:line="240" w:lineRule="auto"/>
              <w:jc w:val="both"/>
              <w:rPr>
                <w:rFonts w:cs="Calibri"/>
              </w:rPr>
            </w:pPr>
            <w:r w:rsidRPr="007E6771">
              <w:rPr>
                <w:rFonts w:cs="Calibri"/>
              </w:rPr>
              <w:t>Subject</w:t>
            </w:r>
          </w:p>
        </w:tc>
        <w:tc>
          <w:tcPr>
            <w:tcW w:w="8487" w:type="dxa"/>
            <w:gridSpan w:val="3"/>
          </w:tcPr>
          <w:p w14:paraId="7802E410" w14:textId="62CD47F3" w:rsidR="00305E66" w:rsidRPr="007E6771" w:rsidRDefault="00305E66"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r w:rsidR="00305E66" w:rsidRPr="007E6771" w14:paraId="7C221353"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35B3" w14:textId="77777777" w:rsidR="00305E66" w:rsidRPr="007E6771" w:rsidRDefault="00305E66" w:rsidP="00305E66">
            <w:pPr>
              <w:suppressAutoHyphens/>
              <w:spacing w:after="0" w:line="240" w:lineRule="auto"/>
              <w:jc w:val="both"/>
              <w:rPr>
                <w:rFonts w:cs="Calibri"/>
                <w:b/>
                <w:bCs/>
              </w:rPr>
            </w:pPr>
            <w:r w:rsidRPr="007E6771">
              <w:rPr>
                <w:rFonts w:cs="Calibri"/>
                <w:b/>
                <w:bCs/>
              </w:rPr>
              <w:t>Check the appropriate box</w:t>
            </w:r>
          </w:p>
        </w:tc>
        <w:tc>
          <w:tcPr>
            <w:tcW w:w="76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EB8C" w14:textId="77777777" w:rsidR="00305E66" w:rsidRPr="007E6771" w:rsidRDefault="00305E66" w:rsidP="00305E66">
            <w:pPr>
              <w:spacing w:after="0" w:line="240" w:lineRule="auto"/>
              <w:ind w:left="33"/>
              <w:jc w:val="both"/>
              <w:rPr>
                <w:rFonts w:cs="Calibri"/>
                <w:b/>
              </w:rPr>
            </w:pPr>
            <w:r w:rsidRPr="007E6771">
              <w:rPr>
                <w:rFonts w:cs="Calibri"/>
                <w:b/>
              </w:rPr>
              <w:t>Description</w:t>
            </w:r>
          </w:p>
        </w:tc>
      </w:tr>
      <w:tr w:rsidR="00305E66" w:rsidRPr="007E6771" w:rsidDel="0014788D" w14:paraId="6B037E3D"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tcBorders>
              <w:top w:val="single" w:sz="4" w:space="0" w:color="auto"/>
              <w:left w:val="single" w:sz="4" w:space="0" w:color="auto"/>
              <w:bottom w:val="single" w:sz="4" w:space="0" w:color="auto"/>
              <w:right w:val="single" w:sz="4" w:space="0" w:color="auto"/>
            </w:tcBorders>
            <w:vAlign w:val="center"/>
          </w:tcPr>
          <w:p w14:paraId="424C6391" w14:textId="77777777" w:rsidR="00305E66" w:rsidRPr="007E6771" w:rsidRDefault="00305E66" w:rsidP="00305E66">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07949ACE" w14:textId="77777777" w:rsidR="00305E66" w:rsidRPr="007E6771" w:rsidDel="0014788D" w:rsidRDefault="00305E66" w:rsidP="00305E66">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305E66" w:rsidRPr="007E6771" w14:paraId="6F6AD09C"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00EED37" w14:textId="77777777" w:rsidR="00305E66" w:rsidRPr="007E6771" w:rsidRDefault="00305E66" w:rsidP="00305E66">
            <w:pPr>
              <w:spacing w:after="0" w:line="240" w:lineRule="auto"/>
              <w:jc w:val="center"/>
              <w:rPr>
                <w:rFonts w:cs="Calibri"/>
                <w:b/>
              </w:rPr>
            </w:pPr>
            <w:r w:rsidRPr="007E6771">
              <w:rPr>
                <w:rFonts w:ascii="MS Gothic" w:eastAsia="MS Gothic" w:hAnsi="MS Gothic" w:cs="Calibri" w:hint="eastAsia"/>
                <w:b/>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57AEFE9E" w14:textId="77777777" w:rsidR="00305E66" w:rsidRPr="007E6771" w:rsidRDefault="00305E66" w:rsidP="00305E66">
            <w:pPr>
              <w:spacing w:after="0" w:line="240" w:lineRule="auto"/>
              <w:jc w:val="both"/>
              <w:rPr>
                <w:rFonts w:cs="Calibri"/>
              </w:rPr>
            </w:pPr>
            <w:r w:rsidRPr="007E6771">
              <w:rPr>
                <w:rFonts w:cs="Calibri"/>
                <w:b/>
              </w:rPr>
              <w:t>NO</w:t>
            </w:r>
            <w:r w:rsidRPr="007E6771">
              <w:rPr>
                <w:rFonts w:cs="Calibri"/>
              </w:rPr>
              <w:t xml:space="preserve">. We are unable to submit a competitive offer for the requested goods/works/services </w:t>
            </w:r>
            <w:proofErr w:type="gramStart"/>
            <w:r w:rsidRPr="007E6771">
              <w:rPr>
                <w:rFonts w:cs="Calibri"/>
              </w:rPr>
              <w:t>at the moment</w:t>
            </w:r>
            <w:proofErr w:type="gramEnd"/>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 xml:space="preserve">We are unable to submit a competitive offer for the requested products </w:t>
            </w:r>
            <w:proofErr w:type="gramStart"/>
            <w:r w:rsidRPr="007E6771">
              <w:rPr>
                <w:rFonts w:cs="Calibri"/>
              </w:rPr>
              <w:t>at the moment</w:t>
            </w:r>
            <w:proofErr w:type="gramEnd"/>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 xml:space="preserve">The requested products are not available </w:t>
            </w:r>
            <w:proofErr w:type="gramStart"/>
            <w:r w:rsidRPr="007E6771">
              <w:rPr>
                <w:rFonts w:cs="Calibri"/>
                <w:lang w:val="en-AU"/>
              </w:rPr>
              <w:t>at the moment</w:t>
            </w:r>
            <w:proofErr w:type="gramEnd"/>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cannot adhere to your terms and conditions e.g. payment terms, request for performance security, </w:t>
            </w:r>
            <w:proofErr w:type="gramStart"/>
            <w:r w:rsidRPr="007E6771">
              <w:rPr>
                <w:rFonts w:cs="Calibri"/>
                <w:lang w:val="en-AU"/>
              </w:rPr>
              <w:t>etc..</w:t>
            </w:r>
            <w:proofErr w:type="gramEnd"/>
            <w:r w:rsidRPr="007E6771">
              <w:rPr>
                <w:rFonts w:cs="Calibri"/>
                <w:lang w:val="en-AU"/>
              </w:rPr>
              <w:t xml:space="preserve">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4F11F8">
        <w:trPr>
          <w:cantSplit/>
        </w:trPr>
        <w:tc>
          <w:tcPr>
            <w:tcW w:w="9781" w:type="dxa"/>
            <w:gridSpan w:val="2"/>
            <w:vAlign w:val="center"/>
          </w:tcPr>
          <w:p w14:paraId="02AAC649" w14:textId="77777777"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p w14:paraId="6C8585EE" w14:textId="77777777" w:rsidR="00B5013B" w:rsidRPr="007E6771" w:rsidRDefault="00B5013B" w:rsidP="004F11F8">
            <w:pPr>
              <w:spacing w:after="0" w:line="240" w:lineRule="auto"/>
              <w:jc w:val="both"/>
              <w:rPr>
                <w:rFonts w:cs="Calibri"/>
                <w:lang w:val="en-AU"/>
              </w:rPr>
            </w:pP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3188B33E" w14:textId="51AFF55F" w:rsidR="00B5013B" w:rsidRPr="002E026E" w:rsidRDefault="00B5013B" w:rsidP="006F605B">
      <w:pPr>
        <w:spacing w:after="0" w:line="240" w:lineRule="auto"/>
        <w:jc w:val="both"/>
        <w:rPr>
          <w:rFonts w:cs="Calibri"/>
          <w:b/>
          <w:bCs/>
        </w:rPr>
      </w:pPr>
      <w:r w:rsidRPr="007E6771">
        <w:rPr>
          <w:rFonts w:cs="Calibri"/>
          <w:lang w:val="en-AU"/>
        </w:rPr>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 xml:space="preserve">Click or tap here to enter </w:t>
      </w:r>
      <w:proofErr w:type="gramStart"/>
      <w:r w:rsidRPr="008121E6">
        <w:rPr>
          <w:rStyle w:val="PlaceholderText"/>
        </w:rPr>
        <w:t>text.</w:t>
      </w:r>
      <w:r w:rsidRPr="007E6771">
        <w:rPr>
          <w:rFonts w:cs="Calibri"/>
          <w:lang w:val="en-AU"/>
        </w:rPr>
        <w:t>.</w:t>
      </w:r>
      <w:proofErr w:type="gramEnd"/>
      <w:r w:rsidRPr="008121E6">
        <w:rPr>
          <w:lang w:val="en-AU"/>
        </w:rPr>
        <w:t xml:space="preserve"> </w:t>
      </w:r>
      <w:r w:rsidRPr="008121E6">
        <w:rPr>
          <w:rFonts w:eastAsia="Times New Roman" w:cs="Arial"/>
          <w:b/>
          <w:bCs/>
        </w:rPr>
        <w:br w:type="page"/>
      </w:r>
      <w:r w:rsidRPr="002E026E">
        <w:rPr>
          <w:rFonts w:cs="Calibri"/>
          <w:b/>
          <w:bCs/>
        </w:rPr>
        <w:lastRenderedPageBreak/>
        <w:t>FORM B: CHECKLIST</w:t>
      </w:r>
      <w:bookmarkEnd w:id="2"/>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pPr>
              <w:pStyle w:val="BankNormal"/>
              <w:numPr>
                <w:ilvl w:val="0"/>
                <w:numId w:val="17"/>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7E6771" w14:paraId="06792B26" w14:textId="77777777" w:rsidTr="004F11F8">
        <w:tc>
          <w:tcPr>
            <w:tcW w:w="7470" w:type="dxa"/>
            <w:vAlign w:val="center"/>
          </w:tcPr>
          <w:p w14:paraId="7354B99E" w14:textId="77777777" w:rsidR="00B5013B" w:rsidRPr="007E6771" w:rsidRDefault="00B5013B">
            <w:pPr>
              <w:pStyle w:val="BankNormal"/>
              <w:numPr>
                <w:ilvl w:val="0"/>
                <w:numId w:val="16"/>
              </w:numPr>
              <w:spacing w:after="0"/>
              <w:ind w:left="591" w:hanging="318"/>
              <w:rPr>
                <w:rFonts w:ascii="Calibri" w:hAnsi="Calibri" w:cs="Calibri"/>
                <w:color w:val="000000"/>
                <w:sz w:val="22"/>
                <w:szCs w:val="22"/>
              </w:rPr>
            </w:pPr>
            <w:proofErr w:type="gramStart"/>
            <w:r w:rsidRPr="007E6771">
              <w:rPr>
                <w:rFonts w:ascii="Calibri" w:hAnsi="Calibri" w:cs="Calibri"/>
                <w:color w:val="000000"/>
                <w:sz w:val="22"/>
                <w:szCs w:val="22"/>
              </w:rPr>
              <w:t>Form</w:t>
            </w:r>
            <w:proofErr w:type="gramEnd"/>
            <w:r w:rsidRPr="007E6771">
              <w:rPr>
                <w:rFonts w:ascii="Calibri" w:hAnsi="Calibri" w:cs="Calibri"/>
                <w:color w:val="000000"/>
                <w:sz w:val="22"/>
                <w:szCs w:val="22"/>
              </w:rPr>
              <w:t xml:space="preserve"> H: Price Schedule</w:t>
            </w:r>
          </w:p>
        </w:tc>
        <w:tc>
          <w:tcPr>
            <w:tcW w:w="216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3"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3"/>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27D25E6B">
        <w:trPr>
          <w:trHeight w:val="360"/>
        </w:trPr>
        <w:tc>
          <w:tcPr>
            <w:tcW w:w="1979" w:type="dxa"/>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305E66" w:rsidRPr="00547D95" w14:paraId="17CE77CF" w14:textId="77777777" w:rsidTr="00716C32">
        <w:trPr>
          <w:trHeight w:val="373"/>
        </w:trPr>
        <w:tc>
          <w:tcPr>
            <w:tcW w:w="1979" w:type="dxa"/>
          </w:tcPr>
          <w:p w14:paraId="11D0ACF0" w14:textId="77777777" w:rsidR="00305E66" w:rsidRPr="00547D95" w:rsidRDefault="00305E66" w:rsidP="00305E66">
            <w:pPr>
              <w:spacing w:before="120" w:after="120"/>
              <w:rPr>
                <w:rFonts w:cs="Calibri"/>
              </w:rPr>
            </w:pPr>
            <w:r w:rsidRPr="00547D95">
              <w:rPr>
                <w:rFonts w:cs="Calibri"/>
                <w:iCs/>
              </w:rPr>
              <w:t>ITB reference:</w:t>
            </w:r>
          </w:p>
        </w:tc>
        <w:tc>
          <w:tcPr>
            <w:tcW w:w="7561" w:type="dxa"/>
            <w:gridSpan w:val="3"/>
          </w:tcPr>
          <w:p w14:paraId="0D873A26" w14:textId="10137597" w:rsidR="00305E66" w:rsidRPr="00547D95" w:rsidRDefault="00305E66"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bl>
    <w:p w14:paraId="66D6F5EC" w14:textId="5592EAD6" w:rsidR="00B5013B" w:rsidRPr="007E6771" w:rsidRDefault="42822A5D" w:rsidP="27D25E6B">
      <w:pPr>
        <w:spacing w:before="120" w:after="120"/>
        <w:jc w:val="both"/>
        <w:rPr>
          <w:rFonts w:cs="Calibri"/>
        </w:rPr>
      </w:pPr>
      <w:r w:rsidRPr="00547D95">
        <w:rPr>
          <w:rFonts w:cs="Calibri"/>
        </w:rPr>
        <w:t xml:space="preserve">We, the undersigned, offer to supply the goods and related services required for </w:t>
      </w:r>
      <w:r w:rsidR="28044A65" w:rsidRPr="27D25E6B">
        <w:rPr>
          <w:rFonts w:cs="Calibri"/>
          <w:b/>
          <w:bCs/>
          <w:lang w:val="en-US"/>
        </w:rPr>
        <w:t xml:space="preserve">“Capital repair and modernization of the “Mihai Eminescu” Theoretical Lyceum from </w:t>
      </w:r>
      <w:proofErr w:type="spellStart"/>
      <w:r w:rsidR="28044A65" w:rsidRPr="27D25E6B">
        <w:rPr>
          <w:rFonts w:cs="Calibri"/>
          <w:b/>
          <w:bCs/>
          <w:lang w:val="en-US"/>
        </w:rPr>
        <w:t>Cimislia</w:t>
      </w:r>
      <w:proofErr w:type="spellEnd"/>
      <w:r w:rsidR="28044A65" w:rsidRPr="27D25E6B">
        <w:rPr>
          <w:rFonts w:cs="Calibri"/>
          <w:b/>
          <w:bCs/>
          <w:lang w:val="en-US"/>
        </w:rPr>
        <w:t xml:space="preserve"> town”</w:t>
      </w:r>
      <w:r w:rsidR="18FF4CB8">
        <w:rPr>
          <w:rFonts w:cs="Calibri"/>
          <w:b/>
          <w:bCs/>
          <w:snapToGrid w:val="0"/>
          <w:lang w:val="en-US"/>
        </w:rPr>
        <w:t xml:space="preserve"> </w:t>
      </w:r>
      <w:r w:rsidRPr="00547D95">
        <w:rPr>
          <w:rFonts w:cs="Calibri"/>
        </w:rPr>
        <w:t xml:space="preserve">in accordance with your Invitation to Bid No. </w:t>
      </w:r>
      <w:r w:rsidRPr="27D25E6B">
        <w:rPr>
          <w:rFonts w:cs="Calibri"/>
          <w:b/>
          <w:bCs/>
          <w:lang w:val="en-US"/>
        </w:rPr>
        <w:t>I</w:t>
      </w:r>
      <w:r w:rsidR="31E1B2AE" w:rsidRPr="27D25E6B">
        <w:rPr>
          <w:rFonts w:cs="Calibri"/>
          <w:b/>
          <w:bCs/>
          <w:lang w:val="en-US"/>
        </w:rPr>
        <w:t>T</w:t>
      </w:r>
      <w:r w:rsidRPr="27D25E6B">
        <w:rPr>
          <w:rFonts w:cs="Calibri"/>
          <w:b/>
          <w:bCs/>
          <w:lang w:val="en-US"/>
        </w:rPr>
        <w:t>B2</w:t>
      </w:r>
      <w:r w:rsidR="00554D92">
        <w:rPr>
          <w:rFonts w:cs="Calibri"/>
          <w:b/>
          <w:bCs/>
          <w:lang w:val="en-US"/>
        </w:rPr>
        <w:t>6</w:t>
      </w:r>
      <w:r w:rsidRPr="27D25E6B">
        <w:rPr>
          <w:rFonts w:cs="Calibri"/>
          <w:b/>
          <w:bCs/>
          <w:lang w:val="en-US"/>
        </w:rPr>
        <w:t>/</w:t>
      </w:r>
      <w:r w:rsidR="44702172" w:rsidRPr="27D25E6B">
        <w:rPr>
          <w:rFonts w:cs="Calibri"/>
          <w:b/>
          <w:bCs/>
          <w:lang w:val="en-US"/>
        </w:rPr>
        <w:t>03</w:t>
      </w:r>
      <w:r w:rsidR="7D79F6B5" w:rsidRPr="27D25E6B">
        <w:rPr>
          <w:rFonts w:cs="Calibri"/>
          <w:b/>
          <w:bCs/>
          <w:lang w:val="en-US"/>
        </w:rPr>
        <w:t>1</w:t>
      </w:r>
      <w:r w:rsidR="44702172" w:rsidRPr="27D25E6B">
        <w:rPr>
          <w:rFonts w:cs="Calibri"/>
          <w:b/>
          <w:bCs/>
          <w:lang w:val="en-US"/>
        </w:rPr>
        <w:t>3</w:t>
      </w:r>
      <w:r w:rsidR="64714E6F" w:rsidRPr="27D25E6B">
        <w:rPr>
          <w:rFonts w:cs="Calibri"/>
          <w:b/>
          <w:bCs/>
          <w:lang w:val="en-US"/>
        </w:rPr>
        <w:t>1</w:t>
      </w:r>
      <w:r w:rsidRPr="27D25E6B">
        <w:rPr>
          <w:rFonts w:cs="Calibri"/>
          <w:b/>
          <w:bCs/>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11"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w:t>
            </w:r>
            <w:proofErr w:type="gramStart"/>
            <w:r w:rsidRPr="007E6771">
              <w:rPr>
                <w:rFonts w:cs="Calibri"/>
                <w:color w:val="000000"/>
              </w:rPr>
              <w:t>entering into</w:t>
            </w:r>
            <w:proofErr w:type="gramEnd"/>
            <w:r w:rsidRPr="007E6771">
              <w:rPr>
                <w:rFonts w:cs="Calibri"/>
                <w:color w:val="000000"/>
              </w:rPr>
              <w:t xml:space="preserve">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4"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56D260AF" w14:textId="77777777" w:rsidR="00737508" w:rsidRDefault="00737508" w:rsidP="00D358C6"/>
    <w:p w14:paraId="2983014B" w14:textId="77777777" w:rsidR="00D358C6" w:rsidRDefault="00D358C6" w:rsidP="00D358C6"/>
    <w:p w14:paraId="4159BFDE" w14:textId="77777777" w:rsidR="00D67F9F" w:rsidRDefault="00D67F9F" w:rsidP="00D358C6"/>
    <w:p w14:paraId="68130FF5" w14:textId="77777777" w:rsidR="00D67F9F" w:rsidRDefault="00D67F9F" w:rsidP="00D358C6"/>
    <w:p w14:paraId="14AB037A" w14:textId="77777777" w:rsidR="00D358C6" w:rsidRPr="00D358C6" w:rsidRDefault="00D358C6" w:rsidP="00D358C6"/>
    <w:p w14:paraId="040C6CD5" w14:textId="77777777" w:rsidR="00D67F9F" w:rsidRDefault="00D67F9F" w:rsidP="00B5013B">
      <w:pPr>
        <w:pStyle w:val="Heading2"/>
        <w:rPr>
          <w:rFonts w:ascii="Calibri" w:hAnsi="Calibri" w:cs="Calibri"/>
          <w:b/>
          <w:bCs/>
          <w:color w:val="auto"/>
          <w:sz w:val="22"/>
          <w:szCs w:val="22"/>
        </w:rPr>
      </w:pPr>
    </w:p>
    <w:p w14:paraId="399B9F1E" w14:textId="1AA3414A"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D: BIDDER INFORMATION</w:t>
      </w:r>
      <w:bookmarkEnd w:id="4"/>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05E66" w:rsidRPr="007E6771" w14:paraId="1C6528A7" w14:textId="77777777" w:rsidTr="27D25E6B">
        <w:tc>
          <w:tcPr>
            <w:tcW w:w="3600" w:type="dxa"/>
          </w:tcPr>
          <w:p w14:paraId="458EA285" w14:textId="77777777" w:rsidR="00305E66" w:rsidRPr="007E6771" w:rsidRDefault="00305E66" w:rsidP="00305E66">
            <w:pPr>
              <w:spacing w:before="120" w:after="120" w:line="240" w:lineRule="auto"/>
              <w:jc w:val="both"/>
              <w:rPr>
                <w:rFonts w:cs="Calibri"/>
                <w:b/>
              </w:rPr>
            </w:pPr>
            <w:r w:rsidRPr="007E6771">
              <w:rPr>
                <w:rFonts w:cs="Calibri"/>
                <w:b/>
              </w:rPr>
              <w:t>ITB Reference</w:t>
            </w:r>
          </w:p>
        </w:tc>
        <w:tc>
          <w:tcPr>
            <w:tcW w:w="5940" w:type="dxa"/>
          </w:tcPr>
          <w:p w14:paraId="0BFDA30F" w14:textId="3C52B875" w:rsidR="00305E66" w:rsidRPr="002E256A" w:rsidRDefault="00305E66" w:rsidP="00305E66">
            <w:pPr>
              <w:spacing w:after="0" w:line="240" w:lineRule="auto"/>
              <w:rPr>
                <w:rFonts w:cs="Calibri"/>
                <w:b/>
                <w:bCs/>
                <w:snapToGrid w:val="0"/>
                <w:lang w:val="en-U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r w:rsidR="00B5013B" w:rsidRPr="007E6771" w14:paraId="5F2DE1C8" w14:textId="77777777" w:rsidTr="27D25E6B">
        <w:tc>
          <w:tcPr>
            <w:tcW w:w="3600" w:type="dxa"/>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27D25E6B">
        <w:tc>
          <w:tcPr>
            <w:tcW w:w="3600" w:type="dxa"/>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27D25E6B">
        <w:tc>
          <w:tcPr>
            <w:tcW w:w="3600" w:type="dxa"/>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27D25E6B">
        <w:tc>
          <w:tcPr>
            <w:tcW w:w="3600" w:type="dxa"/>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27D25E6B">
        <w:tc>
          <w:tcPr>
            <w:tcW w:w="3600" w:type="dxa"/>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27D25E6B">
        <w:tc>
          <w:tcPr>
            <w:tcW w:w="3600" w:type="dxa"/>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27D25E6B">
        <w:tc>
          <w:tcPr>
            <w:tcW w:w="3600" w:type="dxa"/>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27D25E6B">
        <w:tc>
          <w:tcPr>
            <w:tcW w:w="3600" w:type="dxa"/>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27D25E6B">
        <w:tc>
          <w:tcPr>
            <w:tcW w:w="3600" w:type="dxa"/>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27D25E6B">
        <w:tc>
          <w:tcPr>
            <w:tcW w:w="3600" w:type="dxa"/>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27D25E6B">
        <w:tc>
          <w:tcPr>
            <w:tcW w:w="3600" w:type="dxa"/>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27D25E6B">
        <w:tc>
          <w:tcPr>
            <w:tcW w:w="3600" w:type="dxa"/>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27D25E6B">
        <w:tc>
          <w:tcPr>
            <w:tcW w:w="3600" w:type="dxa"/>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27D25E6B">
        <w:tc>
          <w:tcPr>
            <w:tcW w:w="3600" w:type="dxa"/>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27D25E6B">
        <w:tc>
          <w:tcPr>
            <w:tcW w:w="3600" w:type="dxa"/>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27D25E6B">
        <w:trPr>
          <w:trHeight w:val="814"/>
        </w:trPr>
        <w:tc>
          <w:tcPr>
            <w:tcW w:w="3600" w:type="dxa"/>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27D25E6B">
        <w:trPr>
          <w:trHeight w:val="814"/>
        </w:trPr>
        <w:tc>
          <w:tcPr>
            <w:tcW w:w="3600" w:type="dxa"/>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27D25E6B">
        <w:trPr>
          <w:trHeight w:val="1147"/>
        </w:trPr>
        <w:tc>
          <w:tcPr>
            <w:tcW w:w="3600" w:type="dxa"/>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Presence and characteristics of in-house quality control laboratory (if relevant to bid)</w:t>
            </w:r>
          </w:p>
        </w:tc>
        <w:tc>
          <w:tcPr>
            <w:tcW w:w="5940" w:type="dxa"/>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27D25E6B">
        <w:trPr>
          <w:trHeight w:val="1147"/>
        </w:trPr>
        <w:tc>
          <w:tcPr>
            <w:tcW w:w="3600" w:type="dxa"/>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Does your Company have a corporate environmental policy or environmental management system such as ISO 14001 or ISO 14064 or equivalent? </w:t>
            </w:r>
          </w:p>
        </w:tc>
        <w:tc>
          <w:tcPr>
            <w:tcW w:w="5940" w:type="dxa"/>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27D25E6B">
        <w:tc>
          <w:tcPr>
            <w:tcW w:w="3600" w:type="dxa"/>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27D25E6B">
        <w:tc>
          <w:tcPr>
            <w:tcW w:w="3600" w:type="dxa"/>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27D25E6B">
        <w:tc>
          <w:tcPr>
            <w:tcW w:w="3600" w:type="dxa"/>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27D25E6B">
        <w:tc>
          <w:tcPr>
            <w:tcW w:w="3600" w:type="dxa"/>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27D25E6B">
        <w:tc>
          <w:tcPr>
            <w:tcW w:w="3600" w:type="dxa"/>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lastRenderedPageBreak/>
              <w:t xml:space="preserve">Contact person that </w:t>
            </w:r>
            <w:r w:rsidRPr="007E6771">
              <w:rPr>
                <w:rStyle w:val="PlaceholderText"/>
              </w:rPr>
              <w:t>Click or tap here to enter text.</w:t>
            </w:r>
            <w:r w:rsidRPr="007E6771">
              <w:rPr>
                <w:rFonts w:cs="Calibri"/>
                <w:b/>
              </w:rPr>
              <w:t xml:space="preserve"> may contact for requests for clarifications during bid evaluation </w:t>
            </w:r>
          </w:p>
        </w:tc>
        <w:tc>
          <w:tcPr>
            <w:tcW w:w="5940" w:type="dxa"/>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5" w:name="_Toc8131485"/>
      <w:r w:rsidRPr="00310AEF">
        <w:rPr>
          <w:rFonts w:ascii="Calibri" w:hAnsi="Calibri" w:cs="Calibri"/>
          <w:b/>
          <w:bCs/>
          <w:color w:val="auto"/>
          <w:sz w:val="22"/>
          <w:szCs w:val="22"/>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27D25E6B">
        <w:tc>
          <w:tcPr>
            <w:tcW w:w="1979" w:type="dxa"/>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730B0D58" w14:textId="77777777" w:rsidTr="27D25E6B">
        <w:trPr>
          <w:cantSplit/>
          <w:trHeight w:val="341"/>
        </w:trPr>
        <w:tc>
          <w:tcPr>
            <w:tcW w:w="1979" w:type="dxa"/>
          </w:tcPr>
          <w:p w14:paraId="46C374A5" w14:textId="77777777" w:rsidR="00305E66" w:rsidRPr="007E6771" w:rsidRDefault="00305E66" w:rsidP="00305E66">
            <w:pPr>
              <w:spacing w:before="120" w:after="120"/>
              <w:jc w:val="both"/>
              <w:rPr>
                <w:rFonts w:cs="Calibri"/>
              </w:rPr>
            </w:pPr>
            <w:r w:rsidRPr="007E6771">
              <w:rPr>
                <w:rFonts w:cs="Calibri"/>
                <w:iCs/>
              </w:rPr>
              <w:t>ITB reference:</w:t>
            </w:r>
          </w:p>
        </w:tc>
        <w:tc>
          <w:tcPr>
            <w:tcW w:w="7561" w:type="dxa"/>
            <w:gridSpan w:val="3"/>
          </w:tcPr>
          <w:p w14:paraId="535EB322" w14:textId="16BAC4E3" w:rsidR="00305E66" w:rsidRPr="007E6771" w:rsidRDefault="00305E66"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9"/>
        <w:gridCol w:w="4930"/>
        <w:gridCol w:w="4400"/>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vAlign w:val="bottom"/>
          </w:tcPr>
          <w:p w14:paraId="04A8E4CD" w14:textId="77777777" w:rsidR="00B5013B" w:rsidRPr="007E6771" w:rsidRDefault="00B5013B" w:rsidP="007E6771">
            <w:pPr>
              <w:spacing w:after="0" w:line="240" w:lineRule="exact"/>
              <w:rPr>
                <w:rFonts w:cs="Calibri"/>
              </w:rPr>
            </w:pPr>
          </w:p>
        </w:tc>
        <w:tc>
          <w:tcPr>
            <w:tcW w:w="4747" w:type="dxa"/>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3E69C3D3" w14:textId="77777777" w:rsidR="001144D7" w:rsidRDefault="001144D7" w:rsidP="00B5013B">
      <w:pPr>
        <w:pStyle w:val="Heading2"/>
        <w:rPr>
          <w:rFonts w:ascii="Calibri" w:hAnsi="Calibri" w:cs="Calibri"/>
          <w:b/>
          <w:bCs/>
          <w:color w:val="auto"/>
          <w:sz w:val="22"/>
          <w:szCs w:val="22"/>
        </w:rPr>
      </w:pPr>
      <w:bookmarkStart w:id="6" w:name="_Toc8131486"/>
    </w:p>
    <w:p w14:paraId="6F5D3DFD" w14:textId="77777777" w:rsidR="001144D7" w:rsidRDefault="001144D7" w:rsidP="00B5013B">
      <w:pPr>
        <w:pStyle w:val="Heading2"/>
        <w:rPr>
          <w:rFonts w:ascii="Calibri" w:hAnsi="Calibri" w:cs="Calibri"/>
          <w:b/>
          <w:bCs/>
          <w:color w:val="auto"/>
          <w:sz w:val="22"/>
          <w:szCs w:val="22"/>
        </w:rPr>
      </w:pPr>
    </w:p>
    <w:p w14:paraId="154499FE" w14:textId="08E90B25"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F: ELIGIBILITY AND QUALIFICATION FORM</w:t>
      </w:r>
      <w:bookmarkEnd w:id="6"/>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27D25E6B">
        <w:tc>
          <w:tcPr>
            <w:tcW w:w="1979" w:type="dxa"/>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6D611E81" w14:textId="77777777" w:rsidTr="27D25E6B">
        <w:trPr>
          <w:cantSplit/>
          <w:trHeight w:val="341"/>
        </w:trPr>
        <w:tc>
          <w:tcPr>
            <w:tcW w:w="1979" w:type="dxa"/>
          </w:tcPr>
          <w:p w14:paraId="5ED07CFE"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7F57FBBB" w14:textId="3CFE61A9" w:rsidR="00305E66" w:rsidRPr="002E256A" w:rsidRDefault="00305E66" w:rsidP="00305E66">
            <w:pPr>
              <w:spacing w:after="0" w:line="240" w:lineRule="auto"/>
              <w:rPr>
                <w:rFonts w:cs="Calibri"/>
                <w:b/>
                <w:bCs/>
                <w:snapToGrid w:val="0"/>
                <w:lang w:val="en-U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4F11F8">
            <w:pPr>
              <w:jc w:val="both"/>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6F87EE3F" w:rsidR="00B5013B" w:rsidRPr="007E6771" w:rsidRDefault="00B5013B" w:rsidP="004F11F8">
            <w:pPr>
              <w:jc w:val="both"/>
              <w:rPr>
                <w:rFonts w:cs="Calibri"/>
                <w:b/>
                <w:lang w:val="en-CA"/>
              </w:rPr>
            </w:pPr>
            <w:r w:rsidRPr="007E6771">
              <w:rPr>
                <w:rFonts w:cs="Calibri"/>
                <w:b/>
                <w:bCs/>
                <w:color w:val="000000"/>
              </w:rPr>
              <w:t xml:space="preserve">Amount in dispute </w:t>
            </w:r>
            <w:r w:rsidRPr="009E2BAD">
              <w:rPr>
                <w:rFonts w:cs="Calibri"/>
                <w:bCs/>
                <w:i/>
                <w:iCs/>
                <w:color w:val="0070C0"/>
              </w:rPr>
              <w:t>(</w:t>
            </w:r>
            <w:r w:rsidR="00596D7E">
              <w:rPr>
                <w:rFonts w:cs="Calibri"/>
                <w:bCs/>
                <w:i/>
                <w:iCs/>
                <w:color w:val="0070C0"/>
              </w:rPr>
              <w:t>insert</w:t>
            </w:r>
            <w:r w:rsidR="00596D7E" w:rsidRPr="009E2BAD">
              <w:rPr>
                <w:rFonts w:cs="Calibri"/>
                <w:bCs/>
                <w:i/>
                <w:iCs/>
                <w:color w:val="0070C0"/>
              </w:rPr>
              <w:t xml:space="preserve"> </w:t>
            </w:r>
            <w:r w:rsidRPr="009E2BAD">
              <w:rPr>
                <w:rFonts w:cs="Calibri"/>
                <w:bCs/>
                <w:i/>
                <w:iCs/>
                <w:color w:val="0070C0"/>
              </w:rPr>
              <w:t>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26C968C6" w:rsidR="00B5013B" w:rsidRPr="007E6771" w:rsidRDefault="00B5013B" w:rsidP="004F11F8">
            <w:pPr>
              <w:jc w:val="both"/>
              <w:rPr>
                <w:rFonts w:cs="Calibri"/>
                <w:b/>
                <w:lang w:val="en-CA"/>
              </w:rPr>
            </w:pPr>
            <w:r w:rsidRPr="007E6771">
              <w:rPr>
                <w:rFonts w:cs="Calibri"/>
                <w:b/>
                <w:bCs/>
                <w:color w:val="000000"/>
              </w:rPr>
              <w:t xml:space="preserve">Total Contract Amount </w:t>
            </w:r>
            <w:r w:rsidRPr="009E2BAD">
              <w:rPr>
                <w:rFonts w:cs="Calibri"/>
                <w:bCs/>
                <w:i/>
                <w:iCs/>
                <w:color w:val="0070C0"/>
              </w:rPr>
              <w:t>(</w:t>
            </w:r>
            <w:r w:rsidR="00596D7E" w:rsidRPr="00596D7E">
              <w:rPr>
                <w:rFonts w:cs="Calibri"/>
                <w:bCs/>
                <w:i/>
                <w:iCs/>
                <w:color w:val="0070C0"/>
              </w:rPr>
              <w:t xml:space="preserve">insert </w:t>
            </w:r>
            <w:r w:rsidRPr="009E2BAD">
              <w:rPr>
                <w:rFonts w:cs="Calibri"/>
                <w:bCs/>
                <w:i/>
                <w:iCs/>
                <w:color w:val="0070C0"/>
              </w:rPr>
              <w:t>currency)</w:t>
            </w:r>
          </w:p>
        </w:tc>
      </w:tr>
      <w:tr w:rsidR="00B5013B" w:rsidRPr="007E6771" w14:paraId="733B38E6" w14:textId="77777777" w:rsidTr="004F11F8">
        <w:trPr>
          <w:trHeight w:val="883"/>
        </w:trPr>
        <w:tc>
          <w:tcPr>
            <w:tcW w:w="1081" w:type="dxa"/>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tcPr>
          <w:p w14:paraId="55FEC14F" w14:textId="77777777" w:rsidR="00B5013B" w:rsidRPr="007E6771" w:rsidRDefault="00B5013B" w:rsidP="004F11F8">
            <w:pPr>
              <w:autoSpaceDE w:val="0"/>
              <w:autoSpaceDN w:val="0"/>
              <w:jc w:val="both"/>
              <w:rPr>
                <w:rFonts w:cs="Calibri"/>
                <w:color w:val="000000"/>
              </w:rPr>
            </w:pPr>
          </w:p>
        </w:tc>
        <w:tc>
          <w:tcPr>
            <w:tcW w:w="4051" w:type="dxa"/>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472AAEB6"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 xml:space="preserve">completed in the last </w:t>
      </w:r>
      <w:r w:rsidR="008A369E">
        <w:rPr>
          <w:rFonts w:cs="Calibri"/>
          <w:b/>
          <w:bCs/>
          <w:color w:val="000000"/>
        </w:rPr>
        <w:t>7</w:t>
      </w:r>
      <w:r w:rsidR="008A369E" w:rsidRPr="007E6771">
        <w:rPr>
          <w:rFonts w:cs="Calibri"/>
          <w:b/>
          <w:bCs/>
          <w:color w:val="000000"/>
        </w:rPr>
        <w:t xml:space="preserve"> </w:t>
      </w:r>
      <w:r w:rsidRPr="007E6771">
        <w:rPr>
          <w:rFonts w:cs="Calibri"/>
          <w:b/>
          <w:bCs/>
          <w:color w:val="000000"/>
        </w:rPr>
        <w:t>years in the capacity of main contractor.</w:t>
      </w:r>
    </w:p>
    <w:p w14:paraId="5FB1D138" w14:textId="77777777" w:rsidR="00B5013B" w:rsidRDefault="00B5013B" w:rsidP="00B5013B">
      <w:pPr>
        <w:jc w:val="both"/>
        <w:rPr>
          <w:rFonts w:cs="Calibri"/>
          <w:color w:val="000000"/>
        </w:rPr>
      </w:pPr>
      <w:r w:rsidRPr="007E6771">
        <w:rPr>
          <w:rFonts w:cs="Calibri"/>
          <w:color w:val="00000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w:t>
      </w:r>
      <w:r w:rsidRPr="007E6771">
        <w:rPr>
          <w:rFonts w:cs="Calibri"/>
          <w:color w:val="000000"/>
        </w:rPr>
        <w:lastRenderedPageBreak/>
        <w:t>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tcPr>
          <w:p w14:paraId="62C5E9DC" w14:textId="77777777" w:rsidR="00B5013B" w:rsidRPr="007E6771" w:rsidRDefault="00B5013B" w:rsidP="004F11F8">
            <w:pPr>
              <w:jc w:val="both"/>
              <w:rPr>
                <w:rFonts w:cs="Calibri"/>
                <w:lang w:val="en-CA"/>
              </w:rPr>
            </w:pPr>
          </w:p>
        </w:tc>
        <w:tc>
          <w:tcPr>
            <w:tcW w:w="1634" w:type="dxa"/>
          </w:tcPr>
          <w:p w14:paraId="5DA98406" w14:textId="77777777" w:rsidR="00B5013B" w:rsidRPr="007E6771" w:rsidRDefault="00B5013B" w:rsidP="004F11F8">
            <w:pPr>
              <w:jc w:val="both"/>
              <w:rPr>
                <w:rFonts w:cs="Calibri"/>
                <w:lang w:val="en-CA"/>
              </w:rPr>
            </w:pPr>
          </w:p>
        </w:tc>
        <w:tc>
          <w:tcPr>
            <w:tcW w:w="1418" w:type="dxa"/>
          </w:tcPr>
          <w:p w14:paraId="4B3AB19F" w14:textId="77777777" w:rsidR="00B5013B" w:rsidRPr="007E6771" w:rsidRDefault="00B5013B" w:rsidP="004F11F8">
            <w:pPr>
              <w:jc w:val="both"/>
              <w:rPr>
                <w:rFonts w:cs="Calibri"/>
                <w:lang w:val="en-CA"/>
              </w:rPr>
            </w:pPr>
          </w:p>
        </w:tc>
        <w:tc>
          <w:tcPr>
            <w:tcW w:w="1275" w:type="dxa"/>
          </w:tcPr>
          <w:p w14:paraId="25BCF9A1" w14:textId="77777777" w:rsidR="00B5013B" w:rsidRPr="007E6771" w:rsidRDefault="00B5013B" w:rsidP="004F11F8">
            <w:pPr>
              <w:jc w:val="both"/>
              <w:rPr>
                <w:rFonts w:cs="Calibri"/>
                <w:lang w:val="en-CA"/>
              </w:rPr>
            </w:pPr>
          </w:p>
        </w:tc>
        <w:tc>
          <w:tcPr>
            <w:tcW w:w="3303" w:type="dxa"/>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tcPr>
          <w:p w14:paraId="50B45DF9" w14:textId="77777777" w:rsidR="00B5013B" w:rsidRPr="007E6771" w:rsidRDefault="00B5013B" w:rsidP="004F11F8">
            <w:pPr>
              <w:jc w:val="both"/>
              <w:rPr>
                <w:rFonts w:cs="Calibri"/>
                <w:lang w:val="en-CA"/>
              </w:rPr>
            </w:pPr>
          </w:p>
        </w:tc>
        <w:tc>
          <w:tcPr>
            <w:tcW w:w="1634" w:type="dxa"/>
          </w:tcPr>
          <w:p w14:paraId="3285ECA1" w14:textId="77777777" w:rsidR="00B5013B" w:rsidRPr="007E6771" w:rsidRDefault="00B5013B" w:rsidP="004F11F8">
            <w:pPr>
              <w:jc w:val="both"/>
              <w:rPr>
                <w:rFonts w:cs="Calibri"/>
                <w:lang w:val="en-CA"/>
              </w:rPr>
            </w:pPr>
          </w:p>
        </w:tc>
        <w:tc>
          <w:tcPr>
            <w:tcW w:w="1418" w:type="dxa"/>
          </w:tcPr>
          <w:p w14:paraId="56D3A7CA" w14:textId="77777777" w:rsidR="00B5013B" w:rsidRPr="007E6771" w:rsidRDefault="00B5013B" w:rsidP="004F11F8">
            <w:pPr>
              <w:jc w:val="both"/>
              <w:rPr>
                <w:rFonts w:cs="Calibri"/>
                <w:lang w:val="en-CA"/>
              </w:rPr>
            </w:pPr>
          </w:p>
        </w:tc>
        <w:tc>
          <w:tcPr>
            <w:tcW w:w="1275" w:type="dxa"/>
          </w:tcPr>
          <w:p w14:paraId="10D8DF48" w14:textId="77777777" w:rsidR="00B5013B" w:rsidRPr="007E6771" w:rsidRDefault="00B5013B" w:rsidP="004F11F8">
            <w:pPr>
              <w:jc w:val="both"/>
              <w:rPr>
                <w:rFonts w:cs="Calibri"/>
                <w:lang w:val="en-CA"/>
              </w:rPr>
            </w:pPr>
          </w:p>
        </w:tc>
        <w:tc>
          <w:tcPr>
            <w:tcW w:w="3303" w:type="dxa"/>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tcPr>
          <w:p w14:paraId="0024BFD8" w14:textId="77777777" w:rsidR="00B5013B" w:rsidRPr="007E6771" w:rsidRDefault="00B5013B" w:rsidP="004F11F8">
            <w:pPr>
              <w:jc w:val="both"/>
              <w:rPr>
                <w:rFonts w:cs="Calibri"/>
                <w:lang w:val="en-CA"/>
              </w:rPr>
            </w:pPr>
          </w:p>
        </w:tc>
        <w:tc>
          <w:tcPr>
            <w:tcW w:w="1634" w:type="dxa"/>
          </w:tcPr>
          <w:p w14:paraId="1CE07CAA" w14:textId="77777777" w:rsidR="00B5013B" w:rsidRPr="007E6771" w:rsidRDefault="00B5013B" w:rsidP="004F11F8">
            <w:pPr>
              <w:jc w:val="both"/>
              <w:rPr>
                <w:rFonts w:cs="Calibri"/>
                <w:lang w:val="en-CA"/>
              </w:rPr>
            </w:pPr>
          </w:p>
        </w:tc>
        <w:tc>
          <w:tcPr>
            <w:tcW w:w="1418" w:type="dxa"/>
          </w:tcPr>
          <w:p w14:paraId="6B1B4C44" w14:textId="77777777" w:rsidR="00B5013B" w:rsidRPr="007E6771" w:rsidRDefault="00B5013B" w:rsidP="004F11F8">
            <w:pPr>
              <w:jc w:val="both"/>
              <w:rPr>
                <w:rFonts w:cs="Calibri"/>
                <w:lang w:val="en-CA"/>
              </w:rPr>
            </w:pPr>
          </w:p>
        </w:tc>
        <w:tc>
          <w:tcPr>
            <w:tcW w:w="1275" w:type="dxa"/>
          </w:tcPr>
          <w:p w14:paraId="1149B202" w14:textId="77777777" w:rsidR="00B5013B" w:rsidRPr="007E6771" w:rsidRDefault="00B5013B" w:rsidP="004F11F8">
            <w:pPr>
              <w:jc w:val="both"/>
              <w:rPr>
                <w:rFonts w:cs="Calibri"/>
                <w:lang w:val="en-CA"/>
              </w:rPr>
            </w:pPr>
          </w:p>
        </w:tc>
        <w:tc>
          <w:tcPr>
            <w:tcW w:w="3303" w:type="dxa"/>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tcPr>
          <w:p w14:paraId="0F2144EC" w14:textId="42CD2D1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4</w:t>
            </w:r>
          </w:p>
        </w:tc>
        <w:tc>
          <w:tcPr>
            <w:tcW w:w="1559" w:type="dxa"/>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tcPr>
          <w:p w14:paraId="13CD4C14" w14:textId="152F9033"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3</w:t>
            </w:r>
          </w:p>
        </w:tc>
        <w:tc>
          <w:tcPr>
            <w:tcW w:w="1559" w:type="dxa"/>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tcPr>
          <w:p w14:paraId="7CB81319" w14:textId="3797D69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2</w:t>
            </w:r>
          </w:p>
        </w:tc>
        <w:tc>
          <w:tcPr>
            <w:tcW w:w="1559" w:type="dxa"/>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Latest Credit Rating (if any), </w:t>
            </w:r>
            <w:proofErr w:type="gramStart"/>
            <w:r w:rsidRPr="007E6771">
              <w:rPr>
                <w:rFonts w:ascii="Calibri" w:hAnsi="Calibri" w:cs="Calibri"/>
                <w:b/>
                <w:spacing w:val="-2"/>
                <w:kern w:val="0"/>
                <w:sz w:val="22"/>
                <w:szCs w:val="22"/>
              </w:rPr>
              <w:t>indicate</w:t>
            </w:r>
            <w:proofErr w:type="gramEnd"/>
            <w:r w:rsidRPr="007E6771">
              <w:rPr>
                <w:rFonts w:ascii="Calibri" w:hAnsi="Calibri" w:cs="Calibri"/>
                <w:b/>
                <w:spacing w:val="-2"/>
                <w:kern w:val="0"/>
                <w:sz w:val="22"/>
                <w:szCs w:val="22"/>
              </w:rPr>
              <w:t xml:space="preserve"> the source and date.</w:t>
            </w:r>
          </w:p>
        </w:tc>
        <w:tc>
          <w:tcPr>
            <w:tcW w:w="5490" w:type="dxa"/>
            <w:gridSpan w:val="3"/>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vAlign w:val="center"/>
          </w:tcPr>
          <w:p w14:paraId="4F8AB0EB" w14:textId="5206B4AC"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4</w:t>
            </w:r>
          </w:p>
        </w:tc>
        <w:tc>
          <w:tcPr>
            <w:tcW w:w="2228" w:type="dxa"/>
            <w:vAlign w:val="center"/>
          </w:tcPr>
          <w:p w14:paraId="16B1F5C0" w14:textId="7893191D"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3</w:t>
            </w:r>
          </w:p>
        </w:tc>
        <w:tc>
          <w:tcPr>
            <w:tcW w:w="2229" w:type="dxa"/>
            <w:vAlign w:val="center"/>
          </w:tcPr>
          <w:p w14:paraId="442D7A13" w14:textId="0AA39215"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2</w:t>
            </w:r>
          </w:p>
        </w:tc>
      </w:tr>
      <w:tr w:rsidR="00B5013B" w:rsidRPr="007E6771" w14:paraId="5CA0BF4F" w14:textId="77777777" w:rsidTr="007E6771">
        <w:trPr>
          <w:trHeight w:val="400"/>
        </w:trPr>
        <w:tc>
          <w:tcPr>
            <w:tcW w:w="2860" w:type="dxa"/>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Total Liabilities (TL)</w:t>
            </w:r>
          </w:p>
        </w:tc>
        <w:tc>
          <w:tcPr>
            <w:tcW w:w="2228" w:type="dxa"/>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t>Current Liabilities (CL)</w:t>
            </w:r>
          </w:p>
        </w:tc>
        <w:tc>
          <w:tcPr>
            <w:tcW w:w="2228" w:type="dxa"/>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t>Total / Gross Revenue (TR)</w:t>
            </w:r>
          </w:p>
        </w:tc>
        <w:tc>
          <w:tcPr>
            <w:tcW w:w="2228" w:type="dxa"/>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0A0E26" w14:paraId="500A814E" w14:textId="77777777" w:rsidTr="007E6771">
        <w:tc>
          <w:tcPr>
            <w:tcW w:w="2860" w:type="dxa"/>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 xml:space="preserve">Must reflect the financial situation of the bidder or party to a JV, and not sister or parent </w:t>
      </w:r>
      <w:proofErr w:type="gramStart"/>
      <w:r w:rsidRPr="007E6771">
        <w:rPr>
          <w:rFonts w:cs="Calibri"/>
          <w:color w:val="000000"/>
        </w:rPr>
        <w:t>companies;</w:t>
      </w:r>
      <w:proofErr w:type="gramEnd"/>
    </w:p>
    <w:p w14:paraId="4886A9EE"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 xml:space="preserve">Historic financial statements must be audited by a certified public </w:t>
      </w:r>
      <w:proofErr w:type="gramStart"/>
      <w:r w:rsidRPr="007E6771">
        <w:rPr>
          <w:rFonts w:cs="Calibri"/>
          <w:color w:val="000000"/>
        </w:rPr>
        <w:t>accountant;</w:t>
      </w:r>
      <w:proofErr w:type="gramEnd"/>
    </w:p>
    <w:p w14:paraId="7131DA9D"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7" w:name="_Toc8131487"/>
      <w:r w:rsidRPr="002E026E">
        <w:rPr>
          <w:rFonts w:cs="Calibri"/>
          <w:b/>
          <w:bCs/>
        </w:rPr>
        <w:lastRenderedPageBreak/>
        <w:t>FORM G: TECHNICAL BID</w:t>
      </w:r>
      <w:bookmarkEnd w:id="7"/>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27D25E6B">
        <w:tc>
          <w:tcPr>
            <w:tcW w:w="1979" w:type="dxa"/>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050BC940" w14:textId="77777777" w:rsidTr="27D25E6B">
        <w:trPr>
          <w:cantSplit/>
          <w:trHeight w:val="341"/>
        </w:trPr>
        <w:tc>
          <w:tcPr>
            <w:tcW w:w="1979" w:type="dxa"/>
          </w:tcPr>
          <w:p w14:paraId="5CE8C3F0"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68B1B8CF" w14:textId="7A956ABE" w:rsidR="00305E66" w:rsidRPr="007E6771" w:rsidRDefault="00305E66"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131</w:t>
            </w:r>
            <w:r>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w:t>
      </w:r>
      <w:proofErr w:type="gramStart"/>
      <w:r w:rsidRPr="007E6771">
        <w:rPr>
          <w:rFonts w:cs="Calibri"/>
        </w:rPr>
        <w:t>acceptance, but</w:t>
      </w:r>
      <w:proofErr w:type="gramEnd"/>
      <w:r w:rsidRPr="007E6771">
        <w:rPr>
          <w:rFonts w:cs="Calibri"/>
        </w:rPr>
        <w:t xml:space="preserve">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EA7C80" w:rsidRDefault="00B5013B" w:rsidP="00B5013B">
      <w:pPr>
        <w:shd w:val="clear" w:color="auto" w:fill="FFFFFF"/>
        <w:jc w:val="both"/>
        <w:rPr>
          <w:rFonts w:eastAsia="Times New Roman" w:cs="Calibri"/>
          <w:b/>
          <w:bCs/>
          <w:color w:val="000000"/>
          <w:u w:val="single"/>
        </w:rPr>
      </w:pPr>
      <w:r w:rsidRPr="00EA7C80">
        <w:rPr>
          <w:rFonts w:eastAsia="Times New Roman" w:cs="Calibri"/>
          <w:b/>
          <w:bCs/>
          <w:color w:val="000000"/>
          <w:u w:val="single"/>
        </w:rPr>
        <w:t xml:space="preserve">Please note that subcontracting must not exceed 30% of the contract value. </w:t>
      </w:r>
    </w:p>
    <w:p w14:paraId="793C9B11" w14:textId="77777777" w:rsidR="00B5013B" w:rsidRPr="007E6771" w:rsidRDefault="00B5013B" w:rsidP="00B5013B">
      <w:pPr>
        <w:shd w:val="clear" w:color="auto" w:fill="FFFFFF"/>
        <w:jc w:val="both"/>
        <w:rPr>
          <w:rFonts w:cs="Calibri"/>
          <w:color w:val="000000"/>
        </w:rPr>
      </w:pPr>
      <w:r w:rsidRPr="007E6771">
        <w:rPr>
          <w:rFonts w:eastAsia="Times New Roman" w:cs="Calibri"/>
          <w:bCs/>
          <w:color w:val="000000"/>
        </w:rPr>
        <w:t>In case of subcontracting, please, ensure that Subcontractors are legally registered entities with successful experience in the execution of at least 3 (three) contracts with the specified type of works/services implemented within the last 5 (five)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4BBD42" w14:textId="4B7D5A01" w:rsidR="00B5013B" w:rsidRPr="007E6771" w:rsidRDefault="00B5013B" w:rsidP="00476173">
      <w:pPr>
        <w:shd w:val="clear" w:color="auto" w:fill="FFFFFF"/>
        <w:spacing w:before="120" w:after="120"/>
        <w:jc w:val="both"/>
        <w:rPr>
          <w:rFonts w:cs="Calibri"/>
          <w:snapToGrid w:val="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w:t>
      </w:r>
      <w:proofErr w:type="gramStart"/>
      <w:r w:rsidRPr="007E6771">
        <w:rPr>
          <w:rFonts w:cs="Calibri"/>
          <w:color w:val="000000"/>
        </w:rPr>
        <w:t>past experience</w:t>
      </w:r>
      <w:proofErr w:type="gramEnd"/>
      <w:r w:rsidRPr="007E6771">
        <w:rPr>
          <w:rFonts w:cs="Calibri"/>
          <w:color w:val="000000"/>
        </w:rPr>
        <w:t xml:space="preserve"> in delivering works for which they are subcontracted </w:t>
      </w:r>
    </w:p>
    <w:p w14:paraId="45A8488B"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E05E1C0" w:rsidR="00B5013B" w:rsidRPr="007E6771" w:rsidRDefault="00811DFD">
      <w:pPr>
        <w:pStyle w:val="ListParagraph"/>
        <w:numPr>
          <w:ilvl w:val="1"/>
          <w:numId w:val="28"/>
        </w:numPr>
        <w:spacing w:before="60" w:after="60" w:line="240" w:lineRule="auto"/>
        <w:ind w:left="547" w:hanging="547"/>
        <w:contextualSpacing w:val="0"/>
        <w:jc w:val="both"/>
        <w:rPr>
          <w:rFonts w:cs="Calibri"/>
          <w:lang w:val="en-CA"/>
        </w:rPr>
      </w:pPr>
      <w:r w:rsidRPr="00CA7A43">
        <w:t>Preventive implementation and site organisation plan</w:t>
      </w:r>
      <w:r>
        <w:t xml:space="preserve"> </w:t>
      </w:r>
      <w:r w:rsidR="00B5013B" w:rsidRPr="007E6771">
        <w:rPr>
          <w:rFonts w:cs="Calibri"/>
          <w:lang w:val="en-CA"/>
        </w:rPr>
        <w:t xml:space="preserve">indicating the detailed sequence of activities that will be undertaken and their corresponding timing. </w:t>
      </w:r>
    </w:p>
    <w:p w14:paraId="2F7DC79E" w14:textId="77777777" w:rsidR="00CF1A8F"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72D7448" w14:textId="77777777" w:rsidR="00CF1A8F" w:rsidRPr="00476173" w:rsidRDefault="00CF1A8F">
      <w:pPr>
        <w:pStyle w:val="ListParagraph"/>
        <w:numPr>
          <w:ilvl w:val="1"/>
          <w:numId w:val="28"/>
        </w:numPr>
        <w:spacing w:before="60" w:after="60" w:line="240" w:lineRule="auto"/>
        <w:ind w:left="547" w:hanging="547"/>
        <w:contextualSpacing w:val="0"/>
        <w:jc w:val="both"/>
        <w:rPr>
          <w:rFonts w:cs="Calibri"/>
          <w:lang w:val="en-CA"/>
        </w:rPr>
      </w:pPr>
      <w:r w:rsidRPr="008A369E">
        <w:rPr>
          <w:rFonts w:cs="Calibri"/>
          <w:lang w:val="en-CA"/>
        </w:rPr>
        <w:t xml:space="preserve">The bid shall also include details of the Bidder’s proposed technical specifications for goods/ equipment. </w:t>
      </w:r>
    </w:p>
    <w:p w14:paraId="57571E1B" w14:textId="1E96B86A" w:rsidR="00CF1A8F" w:rsidRPr="00476173" w:rsidRDefault="00CF1A8F" w:rsidP="00476173">
      <w:pPr>
        <w:pStyle w:val="ListParagraph"/>
        <w:spacing w:before="60" w:after="60" w:line="240" w:lineRule="auto"/>
        <w:ind w:left="547"/>
        <w:contextualSpacing w:val="0"/>
        <w:jc w:val="both"/>
        <w:rPr>
          <w:rFonts w:cs="Calibri"/>
          <w:color w:val="C00000"/>
          <w:lang w:val="en-CA"/>
        </w:rPr>
      </w:pPr>
      <w:r w:rsidRPr="00476173">
        <w:rPr>
          <w:rFonts w:cstheme="minorHAnsi"/>
          <w:i/>
          <w:snapToGrid w:val="0"/>
          <w:color w:val="C00000"/>
          <w:sz w:val="20"/>
          <w:lang w:val="en-US"/>
        </w:rPr>
        <w:t>[</w:t>
      </w:r>
      <w:r w:rsidRPr="00476173">
        <w:rPr>
          <w:rFonts w:cstheme="minorHAnsi"/>
          <w:i/>
          <w:snapToGrid w:val="0"/>
          <w:color w:val="C00000"/>
          <w:sz w:val="20"/>
        </w:rPr>
        <w:t>Please provide details in the attached Annex 4: Technical specifications for equipment/ goods]</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73CA6C56" w14:textId="13A51700" w:rsidR="00FC0F31" w:rsidRDefault="00B5013B" w:rsidP="01D1EC88">
      <w:pPr>
        <w:spacing w:before="60" w:after="60"/>
        <w:jc w:val="both"/>
        <w:rPr>
          <w:rFonts w:cs="Calibri"/>
          <w:snapToGrid w:val="0"/>
        </w:rPr>
      </w:pPr>
      <w:r w:rsidRPr="01D1EC88">
        <w:rPr>
          <w:rFonts w:cs="Calibri"/>
        </w:rPr>
        <w:t>Functional Title:</w:t>
      </w:r>
      <w:r w:rsidR="00FC0F31">
        <w:tab/>
      </w:r>
      <w:r w:rsidR="00FC0F31">
        <w:tab/>
      </w:r>
      <w:r w:rsidR="00FC0F31">
        <w:tab/>
      </w:r>
      <w:r w:rsidRPr="01D1EC88">
        <w:rPr>
          <w:rFonts w:cs="Calibri"/>
        </w:rPr>
        <w:t>________________________________________________</w:t>
      </w:r>
    </w:p>
    <w:p w14:paraId="6C1FB7C4" w14:textId="77777777" w:rsidR="00FE039E" w:rsidRPr="007E6771" w:rsidRDefault="00FE039E"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pPr>
        <w:pStyle w:val="ListParagraph"/>
        <w:numPr>
          <w:ilvl w:val="1"/>
          <w:numId w:val="26"/>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pPr>
        <w:pStyle w:val="ListParagraph"/>
        <w:numPr>
          <w:ilvl w:val="1"/>
          <w:numId w:val="26"/>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CCEEB2A">
        <w:trPr>
          <w:trHeight w:val="408"/>
        </w:trPr>
        <w:tc>
          <w:tcPr>
            <w:tcW w:w="2523" w:type="dxa"/>
            <w:shd w:val="clear" w:color="auto" w:fill="F2F2F2" w:themeFill="background1" w:themeFillShade="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CCEEB2A">
        <w:trPr>
          <w:trHeight w:val="377"/>
        </w:trPr>
        <w:tc>
          <w:tcPr>
            <w:tcW w:w="2523" w:type="dxa"/>
            <w:shd w:val="clear" w:color="auto" w:fill="F2F2F2" w:themeFill="background1" w:themeFillShade="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CCEEB2A">
        <w:trPr>
          <w:trHeight w:val="401"/>
        </w:trPr>
        <w:tc>
          <w:tcPr>
            <w:tcW w:w="2523" w:type="dxa"/>
            <w:shd w:val="clear" w:color="auto" w:fill="F2F2F2" w:themeFill="background1" w:themeFillShade="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CCEEB2A">
        <w:trPr>
          <w:trHeight w:val="422"/>
        </w:trPr>
        <w:tc>
          <w:tcPr>
            <w:tcW w:w="2523" w:type="dxa"/>
            <w:shd w:val="clear" w:color="auto" w:fill="F2F2F2" w:themeFill="background1" w:themeFillShade="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CCEEB2A">
        <w:trPr>
          <w:trHeight w:val="400"/>
        </w:trPr>
        <w:tc>
          <w:tcPr>
            <w:tcW w:w="2523" w:type="dxa"/>
            <w:vMerge w:val="restart"/>
            <w:shd w:val="clear" w:color="auto" w:fill="F2F2F2" w:themeFill="background1" w:themeFillShade="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CCEEB2A">
        <w:trPr>
          <w:trHeight w:val="571"/>
        </w:trPr>
        <w:tc>
          <w:tcPr>
            <w:tcW w:w="2523" w:type="dxa"/>
            <w:vMerge/>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CCEEB2A">
        <w:trPr>
          <w:trHeight w:val="225"/>
        </w:trPr>
        <w:tc>
          <w:tcPr>
            <w:tcW w:w="2523" w:type="dxa"/>
            <w:vMerge w:val="restart"/>
            <w:shd w:val="clear" w:color="auto" w:fill="F2F2F2" w:themeFill="background1" w:themeFillShade="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lastRenderedPageBreak/>
              <w:t>Professional certifications</w:t>
            </w:r>
          </w:p>
        </w:tc>
        <w:tc>
          <w:tcPr>
            <w:tcW w:w="7109" w:type="dxa"/>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CCEEB2A">
        <w:trPr>
          <w:trHeight w:val="760"/>
        </w:trPr>
        <w:tc>
          <w:tcPr>
            <w:tcW w:w="2523" w:type="dxa"/>
            <w:vMerge/>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32DF0AD1" w14:textId="08F93EC1" w:rsidR="00B5013B" w:rsidRPr="007E6771" w:rsidRDefault="00B5013B" w:rsidP="0CCEEB2A">
            <w:pPr>
              <w:tabs>
                <w:tab w:val="left" w:pos="7200"/>
              </w:tabs>
              <w:suppressAutoHyphens/>
              <w:ind w:left="249" w:right="-105"/>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CCEEB2A">
              <w:rPr>
                <w:rFonts w:eastAsia="Times New Roman" w:cs="Calibri"/>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CCEEB2A">
              <w:rPr>
                <w:rFonts w:eastAsia="Times New Roman" w:cs="Calibri"/>
                <w:noProof/>
                <w:color w:val="000000"/>
                <w:spacing w:val="-3"/>
              </w:rPr>
              <w:t>[Insert]</w:t>
            </w:r>
            <w:r w:rsidRPr="007E6771">
              <w:rPr>
                <w:rFonts w:eastAsia="Times New Roman" w:cs="Calibri"/>
                <w:color w:val="000000"/>
                <w:spacing w:val="-3"/>
                <w:shd w:val="clear" w:color="auto" w:fill="E6E6E6"/>
              </w:rPr>
              <w:fldChar w:fldCharType="end"/>
            </w:r>
          </w:p>
          <w:p w14:paraId="31AEC393" w14:textId="2F83A78E" w:rsidR="00B5013B" w:rsidRPr="007E6771" w:rsidRDefault="00DA7D06" w:rsidP="00DA7D06">
            <w:pPr>
              <w:tabs>
                <w:tab w:val="left" w:pos="-1440"/>
                <w:tab w:val="left" w:pos="7200"/>
              </w:tabs>
              <w:suppressAutoHyphens/>
              <w:ind w:left="249" w:right="-105"/>
              <w:rPr>
                <w:rFonts w:eastAsia="Times New Roman" w:cs="Calibri"/>
                <w:spacing w:val="-3"/>
              </w:rPr>
            </w:pPr>
            <w:r>
              <w:rPr>
                <w:rFonts w:eastAsia="Times New Roman" w:cs="Calibri"/>
                <w:spacing w:val="-3"/>
              </w:rPr>
              <w:t>D</w:t>
            </w:r>
            <w:r w:rsidR="00B5013B" w:rsidRPr="007E6771">
              <w:rPr>
                <w:rFonts w:eastAsia="Times New Roman" w:cs="Calibri"/>
                <w:spacing w:val="-3"/>
              </w:rPr>
              <w:t xml:space="preserve">ate of certification: </w:t>
            </w:r>
            <w:r w:rsidR="00B5013B"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00B5013B" w:rsidRPr="007E6771">
              <w:rPr>
                <w:rFonts w:eastAsia="Times New Roman" w:cs="Calibri"/>
                <w:bCs/>
                <w:color w:val="000000"/>
                <w:spacing w:val="-3"/>
              </w:rPr>
              <w:instrText xml:space="preserve"> FORMTEXT </w:instrText>
            </w:r>
            <w:r w:rsidR="00B5013B" w:rsidRPr="007E6771">
              <w:rPr>
                <w:rFonts w:eastAsia="Times New Roman" w:cs="Calibri"/>
                <w:color w:val="000000"/>
                <w:spacing w:val="-3"/>
                <w:shd w:val="clear" w:color="auto" w:fill="E6E6E6"/>
              </w:rPr>
            </w:r>
            <w:r w:rsidR="00B5013B" w:rsidRPr="007E6771">
              <w:rPr>
                <w:rFonts w:eastAsia="Times New Roman" w:cs="Calibri"/>
                <w:color w:val="000000"/>
                <w:spacing w:val="-3"/>
                <w:shd w:val="clear" w:color="auto" w:fill="E6E6E6"/>
              </w:rPr>
              <w:fldChar w:fldCharType="separate"/>
            </w:r>
            <w:r w:rsidR="00B5013B" w:rsidRPr="007E6771">
              <w:rPr>
                <w:rFonts w:eastAsia="Times New Roman" w:cs="Calibri"/>
                <w:bCs/>
                <w:noProof/>
                <w:color w:val="000000"/>
                <w:spacing w:val="-3"/>
              </w:rPr>
              <w:t>[Insert]</w:t>
            </w:r>
            <w:r w:rsidR="00B5013B" w:rsidRPr="007E6771">
              <w:rPr>
                <w:rFonts w:eastAsia="Times New Roman" w:cs="Calibri"/>
                <w:color w:val="000000"/>
                <w:spacing w:val="-3"/>
                <w:shd w:val="clear" w:color="auto" w:fill="E6E6E6"/>
              </w:rPr>
              <w:fldChar w:fldCharType="end"/>
            </w:r>
          </w:p>
        </w:tc>
      </w:tr>
      <w:tr w:rsidR="00B5013B" w:rsidRPr="007E6771" w14:paraId="6430D82E" w14:textId="77777777" w:rsidTr="0CCEEB2A">
        <w:trPr>
          <w:trHeight w:val="1232"/>
        </w:trPr>
        <w:tc>
          <w:tcPr>
            <w:tcW w:w="2523" w:type="dxa"/>
            <w:vMerge w:val="restart"/>
            <w:shd w:val="clear" w:color="auto" w:fill="F2F2F2" w:themeFill="background1" w:themeFillShade="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CCEEB2A">
        <w:trPr>
          <w:trHeight w:val="544"/>
        </w:trPr>
        <w:tc>
          <w:tcPr>
            <w:tcW w:w="2523" w:type="dxa"/>
            <w:vMerge/>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CCEEB2A">
        <w:trPr>
          <w:trHeight w:val="242"/>
        </w:trPr>
        <w:tc>
          <w:tcPr>
            <w:tcW w:w="2523" w:type="dxa"/>
            <w:vMerge w:val="restart"/>
            <w:shd w:val="clear" w:color="auto" w:fill="F2F2F2" w:themeFill="background1" w:themeFillShade="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CCEEB2A">
        <w:trPr>
          <w:trHeight w:val="1430"/>
        </w:trPr>
        <w:tc>
          <w:tcPr>
            <w:tcW w:w="2523" w:type="dxa"/>
            <w:vMerge/>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223F8C8F"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00305E66">
        <w:rPr>
          <w:rFonts w:cs="Calibri"/>
        </w:rPr>
        <w:t xml:space="preserve">                      </w:t>
      </w:r>
      <w:r w:rsidRPr="007E6771">
        <w:rPr>
          <w:rFonts w:cs="Calibri"/>
        </w:rPr>
        <w:tab/>
        <w:t xml:space="preserve">  </w:t>
      </w:r>
      <w:r w:rsidR="00D46348">
        <w:rPr>
          <w:rFonts w:cs="Calibri"/>
        </w:rPr>
        <w:t xml:space="preserve">    </w:t>
      </w:r>
      <w:r w:rsidRPr="007E6771">
        <w:rPr>
          <w:rFonts w:cs="Calibri"/>
        </w:rPr>
        <w:t xml:space="preserve">   Date (Day/Month/Year)</w:t>
      </w:r>
      <w:r w:rsidRPr="007E6771">
        <w:rPr>
          <w:rFonts w:eastAsia="Times New Roman" w:cs="Calibri"/>
          <w:bCs/>
        </w:rPr>
        <w:br w:type="page"/>
      </w:r>
      <w:bookmarkStart w:id="8" w:name="_Toc8131488"/>
      <w:r w:rsidRPr="00FC0F31">
        <w:rPr>
          <w:rFonts w:eastAsia="Times New Roman" w:cs="Calibri"/>
          <w:b/>
          <w:bCs/>
        </w:rPr>
        <w:lastRenderedPageBreak/>
        <w:t>FORM H: PRICE SCHEDULE</w:t>
      </w:r>
      <w:bookmarkEnd w:id="8"/>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27D25E6B">
        <w:trPr>
          <w:trHeight w:val="454"/>
        </w:trPr>
        <w:tc>
          <w:tcPr>
            <w:tcW w:w="1979" w:type="dxa"/>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27D25E6B">
        <w:trPr>
          <w:cantSplit/>
          <w:trHeight w:val="341"/>
        </w:trPr>
        <w:tc>
          <w:tcPr>
            <w:tcW w:w="1979" w:type="dxa"/>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tcPr>
          <w:p w14:paraId="2A549BB6" w14:textId="5E70F60D" w:rsidR="00B5013B" w:rsidRPr="00456693" w:rsidRDefault="2F140DFE" w:rsidP="27D25E6B">
            <w:pPr>
              <w:spacing w:before="120" w:after="120"/>
              <w:jc w:val="both"/>
              <w:rPr>
                <w:rFonts w:cs="Calibri"/>
                <w:b/>
                <w:bCs/>
                <w:lang w:val="en-US"/>
              </w:rPr>
            </w:pPr>
            <w:r w:rsidRPr="27D25E6B">
              <w:rPr>
                <w:rFonts w:cs="Calibri"/>
                <w:b/>
                <w:bCs/>
                <w:lang w:val="en-US"/>
              </w:rPr>
              <w:t>ITB2</w:t>
            </w:r>
            <w:r w:rsidR="00554D92">
              <w:rPr>
                <w:rFonts w:cs="Calibri"/>
                <w:b/>
                <w:bCs/>
                <w:lang w:val="en-US"/>
              </w:rPr>
              <w:t>6</w:t>
            </w:r>
            <w:r w:rsidRPr="27D25E6B">
              <w:rPr>
                <w:rFonts w:cs="Calibri"/>
                <w:b/>
                <w:bCs/>
                <w:lang w:val="en-US"/>
              </w:rPr>
              <w:t>/03131</w:t>
            </w:r>
            <w:r w:rsidR="00305E66">
              <w:rPr>
                <w:rFonts w:cs="Calibri"/>
                <w:b/>
                <w:bCs/>
                <w:lang w:val="en-US"/>
              </w:rPr>
              <w:t xml:space="preserve">: </w:t>
            </w:r>
            <w:r w:rsidRPr="27D25E6B">
              <w:rPr>
                <w:rFonts w:cs="Calibri"/>
                <w:b/>
                <w:bCs/>
                <w:lang w:val="en-US"/>
              </w:rPr>
              <w:t xml:space="preserve">“Capital repair and modernization of the “Mihai Eminescu” Theoretical Lyceum from </w:t>
            </w:r>
            <w:proofErr w:type="spellStart"/>
            <w:r w:rsidRPr="27D25E6B">
              <w:rPr>
                <w:rFonts w:cs="Calibri"/>
                <w:b/>
                <w:bCs/>
                <w:lang w:val="en-US"/>
              </w:rPr>
              <w:t>Cimislia</w:t>
            </w:r>
            <w:proofErr w:type="spellEnd"/>
            <w:r w:rsidRPr="27D25E6B">
              <w:rPr>
                <w:rFonts w:cs="Calibri"/>
                <w:b/>
                <w:bCs/>
                <w:lang w:val="en-US"/>
              </w:rPr>
              <w:t xml:space="preserve"> town”</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7E6771" w:rsidRDefault="00B5013B" w:rsidP="00B5013B">
      <w:pPr>
        <w:jc w:val="both"/>
        <w:rPr>
          <w:rFonts w:cs="Calibri"/>
          <w:snapToGrid w:val="0"/>
        </w:rPr>
      </w:pPr>
      <w:r w:rsidRPr="007E6771">
        <w:rPr>
          <w:rFonts w:cs="Calibri"/>
          <w:snapToGrid w:val="0"/>
        </w:rPr>
        <w:t>The Bidder is required to prepare the Price Schedule following the below format:</w:t>
      </w:r>
    </w:p>
    <w:p w14:paraId="3FB9D775" w14:textId="77777777" w:rsidR="00B5013B" w:rsidRPr="007E6771"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 xml:space="preserve">Duly filled-in Price Schedule, as per form below indicating prices per categories of works in US </w:t>
      </w:r>
      <w:proofErr w:type="gramStart"/>
      <w:r w:rsidRPr="007E6771">
        <w:rPr>
          <w:rFonts w:cs="Calibri"/>
          <w:snapToGrid w:val="0"/>
        </w:rPr>
        <w:t>dollars;</w:t>
      </w:r>
      <w:proofErr w:type="gramEnd"/>
    </w:p>
    <w:p w14:paraId="578B6C7C" w14:textId="7B00072A" w:rsidR="00B5013B" w:rsidRPr="007E6771"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w:t>
      </w:r>
    </w:p>
    <w:p w14:paraId="1ACDA7BE" w14:textId="77777777"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B5013B" w:rsidP="00B5013B">
      <w:pPr>
        <w:jc w:val="both"/>
        <w:rPr>
          <w:rFonts w:cs="Calibri"/>
          <w:snapToGrid w:val="0"/>
        </w:rPr>
      </w:pPr>
      <w:hyperlink r:id="rId12" w:history="1">
        <w:r w:rsidRPr="007E6771">
          <w:rPr>
            <w:rStyle w:val="Hyperlink"/>
            <w:rFonts w:cs="Calibri"/>
            <w:snapToGrid w:val="0"/>
          </w:rPr>
          <w:t>http://lex.justice.md/index.php?action=view&amp;view=doc&amp;lang=1&amp;id=347161</w:t>
        </w:r>
      </w:hyperlink>
      <w:r w:rsidRPr="007E6771">
        <w:rPr>
          <w:rFonts w:cs="Calibri"/>
          <w:snapToGrid w:val="0"/>
        </w:rPr>
        <w:t xml:space="preserve">  </w:t>
      </w:r>
    </w:p>
    <w:p w14:paraId="0F48F0B3" w14:textId="77777777" w:rsidR="00B5013B" w:rsidRPr="007E6771" w:rsidRDefault="00B5013B" w:rsidP="00B5013B">
      <w:pPr>
        <w:jc w:val="both"/>
        <w:rPr>
          <w:rFonts w:cs="Calibri"/>
          <w:snapToGrid w:val="0"/>
        </w:rPr>
      </w:pPr>
      <w:hyperlink r:id="rId13" w:history="1">
        <w:r w:rsidRPr="007E6771">
          <w:rPr>
            <w:rStyle w:val="Hyperlink"/>
            <w:rFonts w:cs="Calibri"/>
            <w:snapToGrid w:val="0"/>
          </w:rPr>
          <w:t>http://lex.justice.md/md/295702/</w:t>
        </w:r>
      </w:hyperlink>
      <w:r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77777777" w:rsidR="00B5013B" w:rsidRPr="007E6771" w:rsidRDefault="00B5013B" w:rsidP="00E01CF8">
      <w:pPr>
        <w:spacing w:after="0"/>
        <w:jc w:val="both"/>
        <w:rPr>
          <w:rFonts w:cs="Calibri"/>
          <w:b/>
        </w:rPr>
      </w:pPr>
      <w:r w:rsidRPr="007E6771">
        <w:rPr>
          <w:rFonts w:cs="Calibri"/>
        </w:rPr>
        <w:t xml:space="preserve">Please, </w:t>
      </w:r>
      <w:r w:rsidRPr="007E6771">
        <w:rPr>
          <w:rFonts w:cs="Calibri"/>
          <w:b/>
        </w:rPr>
        <w:t xml:space="preserve">ensure that no changes in the volume of works are allowed; no changes in codes for works are allowed; no changes in the volumes of resources in the norms of materials, cost of </w:t>
      </w:r>
      <w:proofErr w:type="spellStart"/>
      <w:r w:rsidRPr="007E6771">
        <w:rPr>
          <w:rFonts w:cs="Calibri"/>
          <w:b/>
        </w:rPr>
        <w:t>labor</w:t>
      </w:r>
      <w:proofErr w:type="spellEnd"/>
      <w:r w:rsidRPr="007E6771">
        <w:rPr>
          <w:rFonts w:cs="Calibri"/>
          <w:b/>
        </w:rPr>
        <w:t xml:space="preserve"> and tools are allowed; no changes in coefficient for norms are allowed. </w:t>
      </w:r>
    </w:p>
    <w:p w14:paraId="1FC4E32A" w14:textId="3F3CD20F" w:rsidR="00B5013B" w:rsidRPr="007E6771" w:rsidRDefault="00B5013B" w:rsidP="00B5013B">
      <w:pPr>
        <w:pStyle w:val="Default"/>
        <w:jc w:val="both"/>
        <w:rPr>
          <w:rFonts w:ascii="Calibri" w:hAnsi="Calibri" w:cs="Calibri"/>
          <w:snapToGrid w:val="0"/>
          <w:sz w:val="22"/>
          <w:szCs w:val="22"/>
        </w:rPr>
      </w:pPr>
      <w:r w:rsidRPr="007E6771">
        <w:rPr>
          <w:rFonts w:ascii="Calibri" w:hAnsi="Calibri" w:cs="Calibri"/>
          <w:sz w:val="22"/>
          <w:szCs w:val="22"/>
        </w:rPr>
        <w:t xml:space="preserve">Pleas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Construction economics. Instructions for determining the estimate of expenses for construction salaries".)</w:t>
      </w:r>
    </w:p>
    <w:p w14:paraId="398C02C9" w14:textId="77777777" w:rsidR="00DA7D06" w:rsidRDefault="00B5013B" w:rsidP="0CCEEB2A">
      <w:pPr>
        <w:jc w:val="right"/>
        <w:rPr>
          <w:rFonts w:cs="Calibri"/>
          <w:b/>
          <w:bCs/>
        </w:rPr>
      </w:pPr>
      <w:r w:rsidRPr="0CCEEB2A">
        <w:rPr>
          <w:rFonts w:cs="Calibri"/>
          <w:b/>
          <w:bCs/>
        </w:rPr>
        <w:t xml:space="preserve">Currency of the Bid: </w:t>
      </w:r>
    </w:p>
    <w:p w14:paraId="19096B51" w14:textId="71AB5F6E" w:rsidR="00F818AA" w:rsidRPr="00244706" w:rsidRDefault="00DA7D06" w:rsidP="00F818AA">
      <w:pPr>
        <w:jc w:val="right"/>
        <w:rPr>
          <w:b/>
          <w:bCs/>
        </w:rPr>
      </w:pPr>
      <w:r w:rsidRPr="00EA7C80">
        <w:rPr>
          <w:rFonts w:cs="Calibri"/>
          <w:b/>
          <w:bCs/>
        </w:rPr>
        <w:t xml:space="preserve">Moldovan Leu (MDL) for local bidders or US Dollars (USD) for international bidders </w:t>
      </w:r>
      <w:bookmarkStart w:id="9" w:name="_Hlk108017787"/>
    </w:p>
    <w:p w14:paraId="6EBF4A25" w14:textId="248B8F69" w:rsidR="00B5013B" w:rsidRPr="007E6771" w:rsidRDefault="00B5013B" w:rsidP="00F818AA">
      <w:pPr>
        <w:rPr>
          <w:rFonts w:cs="Calibri"/>
          <w:b/>
        </w:rPr>
      </w:pPr>
      <w:r w:rsidRPr="007E6771">
        <w:rPr>
          <w:rFonts w:cs="Calibri"/>
          <w:b/>
        </w:rPr>
        <w:t xml:space="preserve">Price Schedul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78"/>
        <w:gridCol w:w="6412"/>
        <w:gridCol w:w="1850"/>
      </w:tblGrid>
      <w:tr w:rsidR="00157D6E" w:rsidRPr="00157D6E" w14:paraId="727F5D93" w14:textId="77777777" w:rsidTr="00716C32">
        <w:trPr>
          <w:trHeight w:val="300"/>
          <w:jc w:val="center"/>
        </w:trPr>
        <w:tc>
          <w:tcPr>
            <w:tcW w:w="535" w:type="dxa"/>
            <w:vAlign w:val="center"/>
          </w:tcPr>
          <w:p w14:paraId="29EE4A79" w14:textId="36480023" w:rsidR="27D25E6B" w:rsidRPr="00CF175E" w:rsidRDefault="002419E1" w:rsidP="27D25E6B">
            <w:pPr>
              <w:spacing w:line="240" w:lineRule="auto"/>
              <w:jc w:val="center"/>
              <w:rPr>
                <w:rFonts w:eastAsia="Times New Roman" w:cs="Calibri"/>
                <w:b/>
                <w:bCs/>
                <w:color w:val="000000" w:themeColor="text1"/>
                <w:lang w:val="ru-MD"/>
              </w:rPr>
            </w:pPr>
            <w:r>
              <w:rPr>
                <w:rFonts w:eastAsia="Times New Roman" w:cs="Calibri"/>
                <w:b/>
                <w:bCs/>
                <w:color w:val="000000" w:themeColor="text1"/>
                <w:lang w:val="ru-MD"/>
              </w:rPr>
              <w:t>№</w:t>
            </w:r>
          </w:p>
        </w:tc>
        <w:bookmarkEnd w:id="9"/>
        <w:tc>
          <w:tcPr>
            <w:tcW w:w="878" w:type="dxa"/>
            <w:vAlign w:val="center"/>
            <w:hideMark/>
          </w:tcPr>
          <w:p w14:paraId="239DD9A0"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6412" w:type="dxa"/>
            <w:vAlign w:val="center"/>
            <w:hideMark/>
          </w:tcPr>
          <w:p w14:paraId="79B2975A"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850" w:type="dxa"/>
            <w:vAlign w:val="center"/>
            <w:hideMark/>
          </w:tcPr>
          <w:p w14:paraId="5E037BFF" w14:textId="74264960" w:rsidR="00157D6E" w:rsidRDefault="00157D6E" w:rsidP="00157D6E">
            <w:pPr>
              <w:spacing w:after="0" w:line="240" w:lineRule="auto"/>
              <w:jc w:val="center"/>
              <w:rPr>
                <w:rFonts w:eastAsia="Times New Roman" w:cs="Calibri"/>
                <w:b/>
                <w:bCs/>
                <w:color w:val="000000"/>
              </w:rPr>
            </w:pPr>
            <w:r w:rsidRPr="0CCEEB2A">
              <w:rPr>
                <w:rFonts w:eastAsia="Times New Roman" w:cs="Calibri"/>
                <w:b/>
                <w:bCs/>
                <w:color w:val="000000" w:themeColor="text1"/>
              </w:rPr>
              <w:t>Total Price, VAT 0%</w:t>
            </w:r>
          </w:p>
          <w:p w14:paraId="53655BCB" w14:textId="439B6939" w:rsidR="00DA7D06" w:rsidRPr="00DA7D06" w:rsidRDefault="00DA7D06" w:rsidP="0CCEEB2A">
            <w:pPr>
              <w:spacing w:after="0" w:line="240" w:lineRule="auto"/>
              <w:jc w:val="center"/>
              <w:rPr>
                <w:rFonts w:eastAsia="Times New Roman" w:cs="Calibri"/>
                <w:b/>
                <w:bCs/>
                <w:i/>
                <w:iCs/>
                <w:color w:val="000000"/>
                <w:lang w:val="en-US"/>
              </w:rPr>
            </w:pPr>
            <w:r w:rsidRPr="009E2BAD">
              <w:rPr>
                <w:rFonts w:cs="Calibri"/>
                <w:b/>
                <w:bCs/>
                <w:i/>
                <w:iCs/>
                <w:snapToGrid w:val="0"/>
                <w:color w:val="0070C0"/>
                <w:sz w:val="20"/>
                <w:szCs w:val="20"/>
              </w:rPr>
              <w:t>(insert currency)</w:t>
            </w:r>
          </w:p>
        </w:tc>
      </w:tr>
      <w:tr w:rsidR="00157D6E" w:rsidRPr="00157D6E" w14:paraId="782C57AC" w14:textId="77777777" w:rsidTr="00716C32">
        <w:trPr>
          <w:trHeight w:val="300"/>
          <w:jc w:val="center"/>
        </w:trPr>
        <w:tc>
          <w:tcPr>
            <w:tcW w:w="535" w:type="dxa"/>
            <w:vAlign w:val="center"/>
          </w:tcPr>
          <w:p w14:paraId="1C606625" w14:textId="5CA0C2AD" w:rsidR="27D25E6B" w:rsidRDefault="27D25E6B" w:rsidP="27D25E6B">
            <w:pPr>
              <w:spacing w:line="240" w:lineRule="auto"/>
              <w:jc w:val="center"/>
              <w:rPr>
                <w:rFonts w:cs="Calibri"/>
                <w:b/>
                <w:bCs/>
                <w:lang w:val="en-US"/>
              </w:rPr>
            </w:pPr>
          </w:p>
        </w:tc>
        <w:tc>
          <w:tcPr>
            <w:tcW w:w="9140" w:type="dxa"/>
            <w:gridSpan w:val="3"/>
            <w:vAlign w:val="center"/>
            <w:hideMark/>
          </w:tcPr>
          <w:p w14:paraId="1B35C0A6" w14:textId="2F333C1F" w:rsidR="00157D6E" w:rsidRPr="00157D6E" w:rsidRDefault="1730A5A3" w:rsidP="27D25E6B">
            <w:pPr>
              <w:spacing w:after="0" w:line="240" w:lineRule="auto"/>
              <w:jc w:val="center"/>
              <w:rPr>
                <w:rFonts w:eastAsia="Times New Roman" w:cs="Calibri"/>
                <w:color w:val="000000"/>
                <w:lang w:val="en-US"/>
              </w:rPr>
            </w:pPr>
            <w:r w:rsidRPr="00081CA9">
              <w:rPr>
                <w:rFonts w:cs="Calibri"/>
                <w:b/>
                <w:bCs/>
                <w:snapToGrid w:val="0"/>
                <w:lang w:val="en-US"/>
              </w:rPr>
              <w:t xml:space="preserve"> </w:t>
            </w:r>
            <w:r w:rsidRPr="00E50379">
              <w:rPr>
                <w:rFonts w:cs="Calibri"/>
                <w:b/>
                <w:bCs/>
                <w:snapToGrid w:val="0"/>
                <w:lang w:val="en-US"/>
              </w:rPr>
              <w:t>“</w:t>
            </w:r>
            <w:r w:rsidR="4B1FBFB1" w:rsidRPr="00E50379">
              <w:rPr>
                <w:rFonts w:cs="Calibri"/>
                <w:b/>
                <w:bCs/>
                <w:snapToGrid w:val="0"/>
                <w:lang w:val="en-US"/>
              </w:rPr>
              <w:t xml:space="preserve">Capital repair and modernization of the “Mihai Eminescu” </w:t>
            </w:r>
            <w:r w:rsidR="730B2621" w:rsidRPr="00E50379">
              <w:rPr>
                <w:rFonts w:cs="Calibri"/>
                <w:b/>
                <w:bCs/>
                <w:snapToGrid w:val="0"/>
                <w:lang w:val="en-US"/>
              </w:rPr>
              <w:t>T</w:t>
            </w:r>
            <w:r w:rsidR="4B1FBFB1" w:rsidRPr="00E50379">
              <w:rPr>
                <w:rFonts w:cs="Calibri"/>
                <w:b/>
                <w:bCs/>
                <w:snapToGrid w:val="0"/>
                <w:lang w:val="en-US"/>
              </w:rPr>
              <w:t>h</w:t>
            </w:r>
            <w:r w:rsidR="48B9702A" w:rsidRPr="00E50379">
              <w:rPr>
                <w:rFonts w:cs="Calibri"/>
                <w:b/>
                <w:bCs/>
                <w:snapToGrid w:val="0"/>
                <w:lang w:val="en-US"/>
              </w:rPr>
              <w:t>e</w:t>
            </w:r>
            <w:r w:rsidR="4B1FBFB1" w:rsidRPr="00E50379">
              <w:rPr>
                <w:rFonts w:cs="Calibri"/>
                <w:b/>
                <w:bCs/>
                <w:snapToGrid w:val="0"/>
                <w:lang w:val="en-US"/>
              </w:rPr>
              <w:t>oreti</w:t>
            </w:r>
            <w:r w:rsidR="7C28EAB6" w:rsidRPr="00E50379">
              <w:rPr>
                <w:rFonts w:cs="Calibri"/>
                <w:b/>
                <w:bCs/>
                <w:snapToGrid w:val="0"/>
                <w:lang w:val="en-US"/>
              </w:rPr>
              <w:t>cal Lyceum from</w:t>
            </w:r>
            <w:r w:rsidRPr="00E50379">
              <w:rPr>
                <w:rFonts w:cs="Calibri"/>
                <w:b/>
                <w:bCs/>
                <w:snapToGrid w:val="0"/>
                <w:lang w:val="en-US"/>
              </w:rPr>
              <w:t xml:space="preserve"> town”</w:t>
            </w:r>
            <w:r w:rsidR="444A5D3F" w:rsidRPr="00E50379">
              <w:rPr>
                <w:rFonts w:cs="Calibri"/>
                <w:b/>
                <w:bCs/>
                <w:snapToGrid w:val="0"/>
                <w:lang w:val="en-US"/>
              </w:rPr>
              <w:t xml:space="preserve"> </w:t>
            </w:r>
          </w:p>
        </w:tc>
      </w:tr>
      <w:tr w:rsidR="00F92491" w:rsidRPr="00157D6E" w14:paraId="6472BFF2" w14:textId="77777777" w:rsidTr="00131D24">
        <w:trPr>
          <w:trHeight w:val="233"/>
          <w:jc w:val="center"/>
        </w:trPr>
        <w:tc>
          <w:tcPr>
            <w:tcW w:w="535" w:type="dxa"/>
            <w:vAlign w:val="center"/>
          </w:tcPr>
          <w:p w14:paraId="2AD0A536" w14:textId="3694DD80" w:rsidR="27D25E6B" w:rsidRPr="00716C32" w:rsidRDefault="00CE07C5" w:rsidP="00131D24">
            <w:pPr>
              <w:spacing w:after="0" w:line="240" w:lineRule="auto"/>
              <w:jc w:val="center"/>
              <w:rPr>
                <w:rFonts w:eastAsia="Times New Roman" w:cs="Calibri"/>
                <w:color w:val="000000"/>
                <w:lang w:val="en-US"/>
              </w:rPr>
            </w:pPr>
            <w:r w:rsidRPr="00716C32">
              <w:rPr>
                <w:rFonts w:eastAsia="Times New Roman" w:cs="Calibri"/>
                <w:color w:val="000000"/>
                <w:lang w:val="en-US"/>
              </w:rPr>
              <w:t>1</w:t>
            </w:r>
          </w:p>
        </w:tc>
        <w:tc>
          <w:tcPr>
            <w:tcW w:w="878" w:type="dxa"/>
            <w:vAlign w:val="center"/>
          </w:tcPr>
          <w:p w14:paraId="4F20EFE8" w14:textId="104A801C" w:rsidR="1CF75D87" w:rsidRDefault="1CF75D87" w:rsidP="00585C4C">
            <w:pPr>
              <w:spacing w:after="0" w:line="240" w:lineRule="auto"/>
              <w:jc w:val="center"/>
              <w:rPr>
                <w:rFonts w:eastAsia="Times New Roman" w:cs="Calibri"/>
                <w:color w:val="000000"/>
                <w:lang w:val="en-US"/>
              </w:rPr>
            </w:pPr>
            <w:r>
              <w:rPr>
                <w:rFonts w:eastAsia="Times New Roman" w:cs="Calibri"/>
                <w:color w:val="000000"/>
                <w:lang w:val="en-US"/>
              </w:rPr>
              <w:t>2-1-1</w:t>
            </w:r>
          </w:p>
        </w:tc>
        <w:tc>
          <w:tcPr>
            <w:tcW w:w="6412" w:type="dxa"/>
            <w:vAlign w:val="center"/>
          </w:tcPr>
          <w:p w14:paraId="016421CB" w14:textId="3FFC3C65" w:rsidR="1CF75D87" w:rsidRDefault="1CF75D87" w:rsidP="00585C4C">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850" w:type="dxa"/>
            <w:vAlign w:val="center"/>
            <w:hideMark/>
          </w:tcPr>
          <w:p w14:paraId="69DD28CA" w14:textId="77777777" w:rsidR="00F92491" w:rsidRPr="00157D6E" w:rsidRDefault="00F92491" w:rsidP="00585C4C">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27D25E6B" w14:paraId="3B3B2D06" w14:textId="77777777" w:rsidTr="00131D24">
        <w:trPr>
          <w:trHeight w:val="197"/>
          <w:jc w:val="center"/>
        </w:trPr>
        <w:tc>
          <w:tcPr>
            <w:tcW w:w="535" w:type="dxa"/>
            <w:vAlign w:val="center"/>
          </w:tcPr>
          <w:p w14:paraId="7F40B89F" w14:textId="2A02D98C" w:rsidR="27D25E6B" w:rsidRPr="00716C32" w:rsidRDefault="00CE07C5" w:rsidP="00585C4C">
            <w:pPr>
              <w:spacing w:after="0" w:line="240" w:lineRule="auto"/>
              <w:jc w:val="center"/>
              <w:rPr>
                <w:rFonts w:eastAsia="Times New Roman" w:cs="Calibri"/>
                <w:color w:val="000000"/>
                <w:lang w:val="en-US"/>
              </w:rPr>
            </w:pPr>
            <w:r w:rsidRPr="00716C32">
              <w:rPr>
                <w:rFonts w:eastAsia="Times New Roman" w:cs="Calibri"/>
                <w:color w:val="000000"/>
                <w:lang w:val="en-US"/>
              </w:rPr>
              <w:t>2</w:t>
            </w:r>
          </w:p>
        </w:tc>
        <w:tc>
          <w:tcPr>
            <w:tcW w:w="878" w:type="dxa"/>
            <w:vAlign w:val="center"/>
          </w:tcPr>
          <w:p w14:paraId="444675AC" w14:textId="441F3BA9" w:rsidR="27D25E6B" w:rsidRPr="00716C32" w:rsidRDefault="00C272FF" w:rsidP="00585C4C">
            <w:pPr>
              <w:spacing w:after="0" w:line="240" w:lineRule="auto"/>
              <w:jc w:val="center"/>
              <w:rPr>
                <w:rFonts w:eastAsia="Times New Roman" w:cs="Calibri"/>
                <w:color w:val="000000"/>
                <w:lang w:val="en-US"/>
              </w:rPr>
            </w:pPr>
            <w:r>
              <w:rPr>
                <w:rFonts w:eastAsia="Times New Roman" w:cs="Calibri"/>
                <w:color w:val="000000"/>
                <w:lang w:val="en-US"/>
              </w:rPr>
              <w:t>2-1-</w:t>
            </w:r>
            <w:r w:rsidRPr="00716C32">
              <w:rPr>
                <w:rFonts w:eastAsia="Times New Roman" w:cs="Calibri"/>
                <w:color w:val="000000"/>
                <w:lang w:val="en-US"/>
              </w:rPr>
              <w:t>2</w:t>
            </w:r>
          </w:p>
        </w:tc>
        <w:tc>
          <w:tcPr>
            <w:tcW w:w="6412" w:type="dxa"/>
            <w:vAlign w:val="center"/>
          </w:tcPr>
          <w:p w14:paraId="6F9C0C17" w14:textId="5B858505" w:rsidR="27D25E6B" w:rsidRPr="00716C32" w:rsidRDefault="00C272FF" w:rsidP="00585C4C">
            <w:pPr>
              <w:spacing w:after="0" w:line="240" w:lineRule="auto"/>
              <w:rPr>
                <w:rFonts w:eastAsia="Times New Roman" w:cs="Calibri"/>
                <w:color w:val="000000"/>
                <w:lang w:val="en-US"/>
              </w:rPr>
            </w:pPr>
            <w:r w:rsidRPr="00716C32">
              <w:rPr>
                <w:rFonts w:eastAsia="Times New Roman" w:cs="Calibri"/>
                <w:color w:val="000000"/>
                <w:lang w:val="en-US"/>
              </w:rPr>
              <w:t xml:space="preserve">Construction elements, </w:t>
            </w:r>
            <w:r w:rsidR="00285E08" w:rsidRPr="00716C32">
              <w:rPr>
                <w:rFonts w:eastAsia="Times New Roman" w:cs="Calibri"/>
                <w:color w:val="000000"/>
                <w:lang w:val="en-US"/>
              </w:rPr>
              <w:t>load structure (C)</w:t>
            </w:r>
          </w:p>
        </w:tc>
        <w:tc>
          <w:tcPr>
            <w:tcW w:w="1850" w:type="dxa"/>
            <w:vAlign w:val="center"/>
            <w:hideMark/>
          </w:tcPr>
          <w:p w14:paraId="174D5E88" w14:textId="0D3D3B2C" w:rsidR="27D25E6B" w:rsidRDefault="27D25E6B" w:rsidP="00131D24">
            <w:pPr>
              <w:spacing w:after="0" w:line="240" w:lineRule="auto"/>
              <w:jc w:val="center"/>
              <w:rPr>
                <w:rFonts w:eastAsia="Times New Roman" w:cs="Calibri"/>
                <w:color w:val="000000" w:themeColor="text1"/>
                <w:lang w:val="en-US"/>
              </w:rPr>
            </w:pPr>
          </w:p>
        </w:tc>
      </w:tr>
      <w:tr w:rsidR="27D25E6B" w14:paraId="2587DE38" w14:textId="77777777" w:rsidTr="00131D24">
        <w:trPr>
          <w:trHeight w:val="296"/>
          <w:jc w:val="center"/>
        </w:trPr>
        <w:tc>
          <w:tcPr>
            <w:tcW w:w="535" w:type="dxa"/>
            <w:vAlign w:val="center"/>
          </w:tcPr>
          <w:p w14:paraId="153886AC" w14:textId="0046215C" w:rsidR="27D25E6B" w:rsidRPr="00716C32" w:rsidRDefault="00CE07C5" w:rsidP="00585C4C">
            <w:pPr>
              <w:spacing w:after="0" w:line="240" w:lineRule="auto"/>
              <w:jc w:val="center"/>
              <w:rPr>
                <w:rFonts w:eastAsia="Times New Roman" w:cs="Calibri"/>
                <w:color w:val="000000"/>
                <w:lang w:val="en-US"/>
              </w:rPr>
            </w:pPr>
            <w:r w:rsidRPr="00716C32">
              <w:rPr>
                <w:rFonts w:eastAsia="Times New Roman" w:cs="Calibri"/>
                <w:color w:val="000000"/>
                <w:lang w:val="en-US"/>
              </w:rPr>
              <w:t>3</w:t>
            </w:r>
          </w:p>
        </w:tc>
        <w:tc>
          <w:tcPr>
            <w:tcW w:w="878" w:type="dxa"/>
            <w:vAlign w:val="center"/>
          </w:tcPr>
          <w:p w14:paraId="6413B256" w14:textId="2C55DF22" w:rsidR="27D25E6B" w:rsidRPr="00716C32" w:rsidRDefault="00B641D3" w:rsidP="00585C4C">
            <w:pPr>
              <w:spacing w:after="0" w:line="240" w:lineRule="auto"/>
              <w:jc w:val="center"/>
              <w:rPr>
                <w:rFonts w:eastAsia="Times New Roman" w:cs="Calibri"/>
                <w:color w:val="000000"/>
                <w:lang w:val="en-US"/>
              </w:rPr>
            </w:pPr>
            <w:r>
              <w:rPr>
                <w:rFonts w:eastAsia="Times New Roman" w:cs="Calibri"/>
                <w:color w:val="000000"/>
                <w:lang w:val="en-US"/>
              </w:rPr>
              <w:t>2-1-3</w:t>
            </w:r>
          </w:p>
        </w:tc>
        <w:tc>
          <w:tcPr>
            <w:tcW w:w="6412" w:type="dxa"/>
            <w:vAlign w:val="center"/>
          </w:tcPr>
          <w:p w14:paraId="5C24D332" w14:textId="437418A4" w:rsidR="27D25E6B" w:rsidRPr="00716C32" w:rsidRDefault="00B641D3" w:rsidP="00585C4C">
            <w:pPr>
              <w:spacing w:after="0" w:line="240" w:lineRule="auto"/>
              <w:rPr>
                <w:rFonts w:eastAsia="Times New Roman" w:cs="Calibri"/>
                <w:color w:val="000000"/>
                <w:lang w:val="en-US"/>
              </w:rPr>
            </w:pPr>
            <w:r w:rsidRPr="00716C32">
              <w:rPr>
                <w:rFonts w:eastAsia="Times New Roman" w:cs="Calibri"/>
                <w:color w:val="000000"/>
                <w:lang w:val="en-US"/>
              </w:rPr>
              <w:t>Elevator</w:t>
            </w:r>
          </w:p>
        </w:tc>
        <w:tc>
          <w:tcPr>
            <w:tcW w:w="1850" w:type="dxa"/>
            <w:vAlign w:val="center"/>
            <w:hideMark/>
          </w:tcPr>
          <w:p w14:paraId="5A1BE6BA" w14:textId="2DA971D3" w:rsidR="27D25E6B" w:rsidRDefault="27D25E6B" w:rsidP="00131D24">
            <w:pPr>
              <w:spacing w:after="0" w:line="240" w:lineRule="auto"/>
              <w:ind w:right="450"/>
              <w:jc w:val="center"/>
              <w:rPr>
                <w:rFonts w:eastAsia="Times New Roman" w:cs="Calibri"/>
                <w:color w:val="000000" w:themeColor="text1"/>
                <w:lang w:val="en-US"/>
              </w:rPr>
            </w:pPr>
          </w:p>
        </w:tc>
      </w:tr>
      <w:tr w:rsidR="27D25E6B" w14:paraId="6CF4D583" w14:textId="77777777" w:rsidTr="00716C32">
        <w:trPr>
          <w:trHeight w:val="300"/>
          <w:jc w:val="center"/>
        </w:trPr>
        <w:tc>
          <w:tcPr>
            <w:tcW w:w="535" w:type="dxa"/>
            <w:vAlign w:val="center"/>
          </w:tcPr>
          <w:p w14:paraId="6E9FD11D" w14:textId="067A152E" w:rsidR="27D25E6B" w:rsidRPr="00716C32" w:rsidRDefault="00430ADA" w:rsidP="00131D24">
            <w:pPr>
              <w:spacing w:after="0" w:line="240" w:lineRule="auto"/>
              <w:jc w:val="center"/>
              <w:rPr>
                <w:rFonts w:eastAsia="Times New Roman" w:cs="Calibri"/>
                <w:color w:val="000000"/>
                <w:lang w:val="en-US"/>
              </w:rPr>
            </w:pPr>
            <w:r w:rsidRPr="00716C32">
              <w:rPr>
                <w:rFonts w:eastAsia="Times New Roman" w:cs="Calibri"/>
                <w:color w:val="000000"/>
                <w:lang w:val="en-US"/>
              </w:rPr>
              <w:t>4</w:t>
            </w:r>
          </w:p>
        </w:tc>
        <w:tc>
          <w:tcPr>
            <w:tcW w:w="878" w:type="dxa"/>
            <w:vAlign w:val="center"/>
          </w:tcPr>
          <w:p w14:paraId="718C5A47" w14:textId="551674BC" w:rsidR="27D25E6B" w:rsidRPr="00716C32" w:rsidRDefault="00710271" w:rsidP="00131D24">
            <w:pPr>
              <w:spacing w:after="0" w:line="240" w:lineRule="auto"/>
              <w:jc w:val="center"/>
              <w:rPr>
                <w:rFonts w:eastAsia="Times New Roman" w:cs="Calibri"/>
                <w:color w:val="000000"/>
                <w:lang w:val="en-US"/>
              </w:rPr>
            </w:pPr>
            <w:r>
              <w:rPr>
                <w:rFonts w:eastAsia="Times New Roman" w:cs="Calibri"/>
                <w:color w:val="000000"/>
                <w:lang w:val="en-US"/>
              </w:rPr>
              <w:t>2-1-4</w:t>
            </w:r>
          </w:p>
        </w:tc>
        <w:tc>
          <w:tcPr>
            <w:tcW w:w="6412" w:type="dxa"/>
            <w:vAlign w:val="center"/>
          </w:tcPr>
          <w:p w14:paraId="2FDF672D" w14:textId="1CF2D43C" w:rsidR="27D25E6B" w:rsidRPr="00716C32" w:rsidRDefault="00710271" w:rsidP="00585C4C">
            <w:pPr>
              <w:spacing w:after="0" w:line="240" w:lineRule="auto"/>
              <w:rPr>
                <w:rFonts w:eastAsia="Times New Roman" w:cs="Calibri"/>
                <w:color w:val="000000"/>
                <w:lang w:val="en-US"/>
              </w:rPr>
            </w:pPr>
            <w:r w:rsidRPr="00157D6E">
              <w:rPr>
                <w:rFonts w:eastAsia="Times New Roman" w:cs="Calibri"/>
                <w:color w:val="000000"/>
                <w:lang w:val="en-US"/>
              </w:rPr>
              <w:t>Internal water and sewage networks (RAC)</w:t>
            </w:r>
          </w:p>
        </w:tc>
        <w:tc>
          <w:tcPr>
            <w:tcW w:w="1850" w:type="dxa"/>
            <w:vAlign w:val="center"/>
            <w:hideMark/>
          </w:tcPr>
          <w:p w14:paraId="4B4ABDF6" w14:textId="4511B8CD" w:rsidR="27D25E6B" w:rsidRDefault="27D25E6B" w:rsidP="00131D24">
            <w:pPr>
              <w:spacing w:after="0" w:line="240" w:lineRule="auto"/>
              <w:jc w:val="center"/>
              <w:rPr>
                <w:rFonts w:eastAsia="Times New Roman" w:cs="Calibri"/>
                <w:color w:val="000000" w:themeColor="text1"/>
                <w:lang w:val="en-US"/>
              </w:rPr>
            </w:pPr>
          </w:p>
        </w:tc>
      </w:tr>
      <w:tr w:rsidR="27D25E6B" w14:paraId="17184D0C" w14:textId="77777777" w:rsidTr="00716C32">
        <w:trPr>
          <w:trHeight w:val="300"/>
          <w:jc w:val="center"/>
        </w:trPr>
        <w:tc>
          <w:tcPr>
            <w:tcW w:w="535" w:type="dxa"/>
            <w:vAlign w:val="center"/>
          </w:tcPr>
          <w:p w14:paraId="1F2841B9" w14:textId="260C4169" w:rsidR="27D25E6B" w:rsidRPr="00716C32" w:rsidRDefault="00430ADA" w:rsidP="00131D24">
            <w:pPr>
              <w:spacing w:after="0" w:line="240" w:lineRule="auto"/>
              <w:jc w:val="center"/>
              <w:rPr>
                <w:rFonts w:eastAsia="Times New Roman" w:cs="Calibri"/>
                <w:color w:val="000000"/>
                <w:lang w:val="en-US"/>
              </w:rPr>
            </w:pPr>
            <w:r w:rsidRPr="00716C32">
              <w:rPr>
                <w:rFonts w:eastAsia="Times New Roman" w:cs="Calibri"/>
                <w:color w:val="000000"/>
                <w:lang w:val="en-US"/>
              </w:rPr>
              <w:t>5</w:t>
            </w:r>
          </w:p>
        </w:tc>
        <w:tc>
          <w:tcPr>
            <w:tcW w:w="878" w:type="dxa"/>
            <w:vAlign w:val="center"/>
          </w:tcPr>
          <w:p w14:paraId="78C75DF7" w14:textId="72B97867" w:rsidR="27D25E6B" w:rsidRPr="00716C32" w:rsidRDefault="003640DD" w:rsidP="00131D24">
            <w:pPr>
              <w:spacing w:after="0" w:line="240" w:lineRule="auto"/>
              <w:jc w:val="center"/>
              <w:rPr>
                <w:rFonts w:eastAsia="Times New Roman" w:cs="Calibri"/>
                <w:color w:val="000000"/>
                <w:lang w:val="en-US"/>
              </w:rPr>
            </w:pPr>
            <w:r>
              <w:rPr>
                <w:rFonts w:eastAsia="Times New Roman" w:cs="Calibri"/>
                <w:color w:val="000000"/>
                <w:lang w:val="en-US"/>
              </w:rPr>
              <w:t>2-1-</w:t>
            </w:r>
            <w:r w:rsidR="0002168D">
              <w:rPr>
                <w:rFonts w:eastAsia="Times New Roman" w:cs="Calibri"/>
                <w:color w:val="000000"/>
                <w:lang w:val="en-US"/>
              </w:rPr>
              <w:t>5</w:t>
            </w:r>
          </w:p>
        </w:tc>
        <w:tc>
          <w:tcPr>
            <w:tcW w:w="6412" w:type="dxa"/>
            <w:vAlign w:val="center"/>
          </w:tcPr>
          <w:p w14:paraId="1B0E1B8B" w14:textId="73196E81" w:rsidR="27D25E6B" w:rsidRPr="00716C32" w:rsidRDefault="0002168D" w:rsidP="00585C4C">
            <w:pPr>
              <w:spacing w:after="0" w:line="240" w:lineRule="auto"/>
              <w:rPr>
                <w:rFonts w:eastAsia="Times New Roman" w:cs="Calibri"/>
                <w:color w:val="000000"/>
                <w:lang w:val="en-US"/>
              </w:rPr>
            </w:pPr>
            <w:r w:rsidRPr="00157D6E">
              <w:rPr>
                <w:rFonts w:eastAsia="Times New Roman" w:cs="Calibri"/>
                <w:color w:val="000000"/>
                <w:lang w:val="en-US"/>
              </w:rPr>
              <w:t>Heating, ventilation, air conditioning (IVC)</w:t>
            </w:r>
          </w:p>
        </w:tc>
        <w:tc>
          <w:tcPr>
            <w:tcW w:w="1850" w:type="dxa"/>
            <w:vAlign w:val="center"/>
            <w:hideMark/>
          </w:tcPr>
          <w:p w14:paraId="13CF3B28" w14:textId="111C2B05" w:rsidR="27D25E6B" w:rsidRDefault="27D25E6B" w:rsidP="00131D24">
            <w:pPr>
              <w:spacing w:after="0" w:line="240" w:lineRule="auto"/>
              <w:jc w:val="center"/>
              <w:rPr>
                <w:rFonts w:eastAsia="Times New Roman" w:cs="Calibri"/>
                <w:color w:val="000000" w:themeColor="text1"/>
                <w:lang w:val="en-US"/>
              </w:rPr>
            </w:pPr>
          </w:p>
        </w:tc>
      </w:tr>
      <w:tr w:rsidR="27D25E6B" w14:paraId="0D3D044C" w14:textId="77777777" w:rsidTr="00716C32">
        <w:trPr>
          <w:trHeight w:val="300"/>
          <w:jc w:val="center"/>
        </w:trPr>
        <w:tc>
          <w:tcPr>
            <w:tcW w:w="535" w:type="dxa"/>
            <w:vAlign w:val="center"/>
          </w:tcPr>
          <w:p w14:paraId="5E52A460" w14:textId="0C1B1F54" w:rsidR="27D25E6B" w:rsidRPr="00716C32" w:rsidRDefault="00430ADA" w:rsidP="00131D24">
            <w:pPr>
              <w:spacing w:after="0" w:line="240" w:lineRule="auto"/>
              <w:jc w:val="center"/>
              <w:rPr>
                <w:rFonts w:eastAsia="Times New Roman" w:cs="Calibri"/>
                <w:color w:val="000000"/>
                <w:lang w:val="en-US"/>
              </w:rPr>
            </w:pPr>
            <w:r w:rsidRPr="00716C32">
              <w:rPr>
                <w:rFonts w:eastAsia="Times New Roman" w:cs="Calibri"/>
                <w:color w:val="000000"/>
                <w:lang w:val="en-US"/>
              </w:rPr>
              <w:t>6</w:t>
            </w:r>
          </w:p>
        </w:tc>
        <w:tc>
          <w:tcPr>
            <w:tcW w:w="878" w:type="dxa"/>
            <w:vAlign w:val="center"/>
          </w:tcPr>
          <w:p w14:paraId="2394F286" w14:textId="5327C5E5" w:rsidR="27D25E6B" w:rsidRPr="00716C32" w:rsidRDefault="0002168D" w:rsidP="00131D24">
            <w:pPr>
              <w:spacing w:after="0" w:line="240" w:lineRule="auto"/>
              <w:jc w:val="center"/>
              <w:rPr>
                <w:rFonts w:eastAsia="Times New Roman" w:cs="Calibri"/>
                <w:color w:val="000000"/>
                <w:lang w:val="en-US"/>
              </w:rPr>
            </w:pPr>
            <w:r>
              <w:rPr>
                <w:rFonts w:eastAsia="Times New Roman" w:cs="Calibri"/>
                <w:color w:val="000000"/>
                <w:lang w:val="en-US"/>
              </w:rPr>
              <w:t>2-1-6</w:t>
            </w:r>
          </w:p>
        </w:tc>
        <w:tc>
          <w:tcPr>
            <w:tcW w:w="6412" w:type="dxa"/>
            <w:vAlign w:val="center"/>
          </w:tcPr>
          <w:p w14:paraId="377B85E0" w14:textId="58F826A2" w:rsidR="27D25E6B" w:rsidRPr="00716C32" w:rsidRDefault="00AA60D5" w:rsidP="00585C4C">
            <w:pPr>
              <w:spacing w:after="0" w:line="240" w:lineRule="auto"/>
              <w:rPr>
                <w:rFonts w:eastAsia="Times New Roman" w:cs="Calibri"/>
                <w:color w:val="000000"/>
                <w:lang w:val="en-US"/>
              </w:rPr>
            </w:pPr>
            <w:r w:rsidRPr="00157D6E">
              <w:rPr>
                <w:rFonts w:eastAsia="Times New Roman" w:cs="Calibri"/>
                <w:color w:val="000000"/>
                <w:lang w:val="en-US"/>
              </w:rPr>
              <w:t>Internal electrical networks (EEF/IEI)</w:t>
            </w:r>
          </w:p>
        </w:tc>
        <w:tc>
          <w:tcPr>
            <w:tcW w:w="1850" w:type="dxa"/>
            <w:vAlign w:val="center"/>
            <w:hideMark/>
          </w:tcPr>
          <w:p w14:paraId="1F1BF90F" w14:textId="37A38233" w:rsidR="27D25E6B" w:rsidRDefault="27D25E6B" w:rsidP="00131D24">
            <w:pPr>
              <w:spacing w:after="0" w:line="240" w:lineRule="auto"/>
              <w:jc w:val="center"/>
              <w:rPr>
                <w:rFonts w:eastAsia="Times New Roman" w:cs="Calibri"/>
                <w:color w:val="000000" w:themeColor="text1"/>
                <w:lang w:val="en-US"/>
              </w:rPr>
            </w:pPr>
          </w:p>
        </w:tc>
      </w:tr>
      <w:tr w:rsidR="27D25E6B" w14:paraId="346B032B" w14:textId="77777777" w:rsidTr="00716C32">
        <w:trPr>
          <w:trHeight w:val="300"/>
          <w:jc w:val="center"/>
        </w:trPr>
        <w:tc>
          <w:tcPr>
            <w:tcW w:w="535" w:type="dxa"/>
            <w:vAlign w:val="center"/>
          </w:tcPr>
          <w:p w14:paraId="32E80237" w14:textId="7308F6F4" w:rsidR="27D25E6B" w:rsidRPr="00716C32" w:rsidRDefault="00430ADA" w:rsidP="00131D24">
            <w:pPr>
              <w:spacing w:after="0" w:line="240" w:lineRule="auto"/>
              <w:jc w:val="center"/>
              <w:rPr>
                <w:rFonts w:eastAsia="Times New Roman" w:cs="Calibri"/>
                <w:color w:val="000000"/>
                <w:lang w:val="en-US"/>
              </w:rPr>
            </w:pPr>
            <w:r w:rsidRPr="00716C32">
              <w:rPr>
                <w:rFonts w:eastAsia="Times New Roman" w:cs="Calibri"/>
                <w:color w:val="000000"/>
                <w:lang w:val="en-US"/>
              </w:rPr>
              <w:t>7</w:t>
            </w:r>
          </w:p>
        </w:tc>
        <w:tc>
          <w:tcPr>
            <w:tcW w:w="878" w:type="dxa"/>
            <w:vAlign w:val="center"/>
          </w:tcPr>
          <w:p w14:paraId="3FDBE71C" w14:textId="5988FA55" w:rsidR="27D25E6B" w:rsidRPr="00716C32" w:rsidRDefault="00AA60D5" w:rsidP="00131D24">
            <w:pPr>
              <w:spacing w:after="0" w:line="240" w:lineRule="auto"/>
              <w:jc w:val="center"/>
              <w:rPr>
                <w:rFonts w:eastAsia="Times New Roman" w:cs="Calibri"/>
                <w:color w:val="000000"/>
                <w:lang w:val="en-US"/>
              </w:rPr>
            </w:pPr>
            <w:r>
              <w:rPr>
                <w:rFonts w:eastAsia="Times New Roman" w:cs="Calibri"/>
                <w:color w:val="000000"/>
                <w:lang w:val="en-US"/>
              </w:rPr>
              <w:t>2-1-7</w:t>
            </w:r>
          </w:p>
        </w:tc>
        <w:tc>
          <w:tcPr>
            <w:tcW w:w="6412" w:type="dxa"/>
            <w:vAlign w:val="center"/>
          </w:tcPr>
          <w:p w14:paraId="72BCF05B" w14:textId="039E623C" w:rsidR="27D25E6B" w:rsidRPr="00716C32" w:rsidRDefault="00911930" w:rsidP="00585C4C">
            <w:pPr>
              <w:spacing w:after="0" w:line="240" w:lineRule="auto"/>
              <w:rPr>
                <w:rFonts w:eastAsia="Times New Roman" w:cs="Calibri"/>
                <w:color w:val="000000"/>
                <w:lang w:val="en-US"/>
              </w:rPr>
            </w:pPr>
            <w:r w:rsidRPr="00CF175E">
              <w:rPr>
                <w:rFonts w:eastAsia="Times New Roman" w:cs="Calibri"/>
                <w:color w:val="000000"/>
                <w:lang w:val="en-US"/>
              </w:rPr>
              <w:t>Automatic fire alarm system (SI)</w:t>
            </w:r>
          </w:p>
        </w:tc>
        <w:tc>
          <w:tcPr>
            <w:tcW w:w="1850" w:type="dxa"/>
            <w:vAlign w:val="center"/>
            <w:hideMark/>
          </w:tcPr>
          <w:p w14:paraId="1304E4D4" w14:textId="49009C20" w:rsidR="27D25E6B" w:rsidRDefault="27D25E6B" w:rsidP="00131D24">
            <w:pPr>
              <w:spacing w:after="0" w:line="240" w:lineRule="auto"/>
              <w:jc w:val="center"/>
              <w:rPr>
                <w:rFonts w:eastAsia="Times New Roman" w:cs="Calibri"/>
                <w:color w:val="000000" w:themeColor="text1"/>
                <w:lang w:val="en-US"/>
              </w:rPr>
            </w:pPr>
          </w:p>
        </w:tc>
      </w:tr>
      <w:tr w:rsidR="00911930" w14:paraId="30E17AC1" w14:textId="77777777" w:rsidTr="00716C32">
        <w:trPr>
          <w:trHeight w:val="300"/>
          <w:jc w:val="center"/>
        </w:trPr>
        <w:tc>
          <w:tcPr>
            <w:tcW w:w="535" w:type="dxa"/>
            <w:vAlign w:val="center"/>
          </w:tcPr>
          <w:p w14:paraId="136E9B71" w14:textId="2CAE79EC"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8</w:t>
            </w:r>
          </w:p>
        </w:tc>
        <w:tc>
          <w:tcPr>
            <w:tcW w:w="878" w:type="dxa"/>
            <w:vAlign w:val="center"/>
          </w:tcPr>
          <w:p w14:paraId="50A8D0FD" w14:textId="5E58F8B0" w:rsidR="00911930" w:rsidRPr="00716C32" w:rsidRDefault="00911930" w:rsidP="00131D24">
            <w:pPr>
              <w:spacing w:after="0" w:line="240" w:lineRule="auto"/>
              <w:jc w:val="center"/>
              <w:rPr>
                <w:rFonts w:eastAsia="Times New Roman" w:cs="Calibri"/>
                <w:color w:val="000000"/>
                <w:lang w:val="en-US"/>
              </w:rPr>
            </w:pPr>
            <w:r>
              <w:rPr>
                <w:rFonts w:eastAsia="Times New Roman" w:cs="Calibri"/>
                <w:color w:val="000000"/>
                <w:lang w:val="en-US"/>
              </w:rPr>
              <w:t>2-1-8</w:t>
            </w:r>
          </w:p>
        </w:tc>
        <w:tc>
          <w:tcPr>
            <w:tcW w:w="6412" w:type="dxa"/>
            <w:vAlign w:val="center"/>
          </w:tcPr>
          <w:p w14:paraId="15D51E9F" w14:textId="024E9213" w:rsidR="00911930" w:rsidRPr="00716C32" w:rsidRDefault="000317B2" w:rsidP="00585C4C">
            <w:pPr>
              <w:spacing w:after="0" w:line="240" w:lineRule="auto"/>
              <w:rPr>
                <w:rFonts w:eastAsia="Times New Roman" w:cs="Calibri"/>
                <w:color w:val="000000"/>
                <w:lang w:val="en-US"/>
              </w:rPr>
            </w:pPr>
            <w:r w:rsidRPr="00716C32">
              <w:rPr>
                <w:rFonts w:eastAsia="Times New Roman" w:cs="Calibri"/>
                <w:color w:val="000000"/>
                <w:lang w:val="en-US"/>
              </w:rPr>
              <w:t>Warning and evacuation control system (SACE</w:t>
            </w:r>
            <w:r w:rsidR="00CC1F0C" w:rsidRPr="00716C32">
              <w:rPr>
                <w:rFonts w:eastAsia="Times New Roman" w:cs="Calibri"/>
                <w:color w:val="000000"/>
                <w:lang w:val="en-US"/>
              </w:rPr>
              <w:t>\SI1</w:t>
            </w:r>
            <w:r w:rsidRPr="00716C32">
              <w:rPr>
                <w:rFonts w:eastAsia="Times New Roman" w:cs="Calibri"/>
                <w:color w:val="000000"/>
                <w:lang w:val="en-US"/>
              </w:rPr>
              <w:t>)</w:t>
            </w:r>
          </w:p>
        </w:tc>
        <w:tc>
          <w:tcPr>
            <w:tcW w:w="1850" w:type="dxa"/>
            <w:vAlign w:val="center"/>
            <w:hideMark/>
          </w:tcPr>
          <w:p w14:paraId="597D4725" w14:textId="7640133A" w:rsidR="00911930" w:rsidRDefault="00911930" w:rsidP="00131D24">
            <w:pPr>
              <w:spacing w:after="0" w:line="240" w:lineRule="auto"/>
              <w:jc w:val="center"/>
              <w:rPr>
                <w:rFonts w:eastAsia="Times New Roman" w:cs="Calibri"/>
                <w:color w:val="000000" w:themeColor="text1"/>
                <w:lang w:val="en-US"/>
              </w:rPr>
            </w:pPr>
          </w:p>
        </w:tc>
      </w:tr>
      <w:tr w:rsidR="00911930" w14:paraId="36B16E0E" w14:textId="77777777" w:rsidTr="00716C32">
        <w:trPr>
          <w:trHeight w:val="300"/>
          <w:jc w:val="center"/>
        </w:trPr>
        <w:tc>
          <w:tcPr>
            <w:tcW w:w="535" w:type="dxa"/>
            <w:vAlign w:val="center"/>
          </w:tcPr>
          <w:p w14:paraId="25F5154B" w14:textId="1C8DBBAF"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9</w:t>
            </w:r>
          </w:p>
        </w:tc>
        <w:tc>
          <w:tcPr>
            <w:tcW w:w="878" w:type="dxa"/>
            <w:vAlign w:val="center"/>
          </w:tcPr>
          <w:p w14:paraId="529F273D" w14:textId="31E3AE1E" w:rsidR="00911930" w:rsidRPr="00716C32" w:rsidRDefault="00CC1F0C" w:rsidP="00131D24">
            <w:pPr>
              <w:spacing w:after="0" w:line="240" w:lineRule="auto"/>
              <w:jc w:val="center"/>
              <w:rPr>
                <w:rFonts w:eastAsia="Times New Roman" w:cs="Calibri"/>
                <w:color w:val="000000"/>
                <w:lang w:val="en-US"/>
              </w:rPr>
            </w:pPr>
            <w:r>
              <w:rPr>
                <w:rFonts w:eastAsia="Times New Roman" w:cs="Calibri"/>
                <w:color w:val="000000"/>
                <w:lang w:val="en-US"/>
              </w:rPr>
              <w:t>2-1-9</w:t>
            </w:r>
          </w:p>
        </w:tc>
        <w:tc>
          <w:tcPr>
            <w:tcW w:w="6412" w:type="dxa"/>
            <w:vAlign w:val="center"/>
          </w:tcPr>
          <w:p w14:paraId="2718AB9C" w14:textId="0908B6C5" w:rsidR="00911930" w:rsidRPr="00716C32" w:rsidRDefault="00650BC8" w:rsidP="00585C4C">
            <w:pPr>
              <w:spacing w:after="0" w:line="240" w:lineRule="auto"/>
              <w:rPr>
                <w:rFonts w:eastAsia="Times New Roman" w:cs="Calibri"/>
                <w:color w:val="000000"/>
                <w:lang w:val="en-US"/>
              </w:rPr>
            </w:pPr>
            <w:r w:rsidRPr="00716C32">
              <w:rPr>
                <w:rFonts w:eastAsia="Times New Roman" w:cs="Calibri"/>
                <w:color w:val="000000"/>
                <w:lang w:val="en-US"/>
              </w:rPr>
              <w:t xml:space="preserve">Automatic security </w:t>
            </w:r>
            <w:r w:rsidR="002D1B7B" w:rsidRPr="00716C32">
              <w:rPr>
                <w:rFonts w:eastAsia="Times New Roman" w:cs="Calibri"/>
                <w:color w:val="000000"/>
                <w:lang w:val="en-US"/>
              </w:rPr>
              <w:t>signaling</w:t>
            </w:r>
            <w:r w:rsidRPr="00716C32">
              <w:rPr>
                <w:rFonts w:eastAsia="Times New Roman" w:cs="Calibri"/>
                <w:color w:val="000000"/>
                <w:lang w:val="en-US"/>
              </w:rPr>
              <w:t xml:space="preserve"> (</w:t>
            </w:r>
            <w:r w:rsidR="002D1B7B" w:rsidRPr="00716C32">
              <w:rPr>
                <w:rFonts w:eastAsia="Times New Roman" w:cs="Calibri"/>
                <w:color w:val="000000"/>
                <w:lang w:val="en-US"/>
              </w:rPr>
              <w:t>SPA)</w:t>
            </w:r>
          </w:p>
        </w:tc>
        <w:tc>
          <w:tcPr>
            <w:tcW w:w="1850" w:type="dxa"/>
            <w:vAlign w:val="center"/>
            <w:hideMark/>
          </w:tcPr>
          <w:p w14:paraId="7431383C" w14:textId="388FE9DA" w:rsidR="00911930" w:rsidRDefault="00911930" w:rsidP="00131D24">
            <w:pPr>
              <w:spacing w:after="0" w:line="240" w:lineRule="auto"/>
              <w:jc w:val="center"/>
              <w:rPr>
                <w:rFonts w:eastAsia="Times New Roman" w:cs="Calibri"/>
                <w:color w:val="000000" w:themeColor="text1"/>
                <w:lang w:val="en-US"/>
              </w:rPr>
            </w:pPr>
          </w:p>
        </w:tc>
      </w:tr>
      <w:tr w:rsidR="00911930" w14:paraId="10C1E4BC" w14:textId="77777777" w:rsidTr="00716C32">
        <w:trPr>
          <w:trHeight w:val="300"/>
          <w:jc w:val="center"/>
        </w:trPr>
        <w:tc>
          <w:tcPr>
            <w:tcW w:w="535" w:type="dxa"/>
            <w:vAlign w:val="center"/>
          </w:tcPr>
          <w:p w14:paraId="57DB0E13" w14:textId="2D31AF8E"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10</w:t>
            </w:r>
          </w:p>
        </w:tc>
        <w:tc>
          <w:tcPr>
            <w:tcW w:w="878" w:type="dxa"/>
            <w:vAlign w:val="center"/>
          </w:tcPr>
          <w:p w14:paraId="4976A47E" w14:textId="196D1EC1" w:rsidR="00911930" w:rsidRPr="00716C32" w:rsidRDefault="002D1B7B" w:rsidP="00131D24">
            <w:pPr>
              <w:spacing w:after="0" w:line="240" w:lineRule="auto"/>
              <w:jc w:val="center"/>
              <w:rPr>
                <w:rFonts w:eastAsia="Times New Roman" w:cs="Calibri"/>
                <w:color w:val="000000"/>
                <w:lang w:val="en-US"/>
              </w:rPr>
            </w:pPr>
            <w:r>
              <w:rPr>
                <w:rFonts w:eastAsia="Times New Roman" w:cs="Calibri"/>
                <w:color w:val="000000"/>
                <w:lang w:val="en-US"/>
              </w:rPr>
              <w:t>2-1-10</w:t>
            </w:r>
          </w:p>
        </w:tc>
        <w:tc>
          <w:tcPr>
            <w:tcW w:w="6412" w:type="dxa"/>
            <w:vAlign w:val="center"/>
          </w:tcPr>
          <w:p w14:paraId="44C1513A" w14:textId="419AEFDD" w:rsidR="00911930" w:rsidRPr="00716C32" w:rsidRDefault="00546302" w:rsidP="00585C4C">
            <w:pPr>
              <w:spacing w:after="0" w:line="240" w:lineRule="auto"/>
              <w:rPr>
                <w:rFonts w:eastAsia="Times New Roman" w:cs="Calibri"/>
                <w:color w:val="000000"/>
                <w:lang w:val="en-US"/>
              </w:rPr>
            </w:pPr>
            <w:r w:rsidRPr="00716C32">
              <w:rPr>
                <w:rFonts w:eastAsia="Times New Roman" w:cs="Calibri"/>
                <w:color w:val="000000"/>
                <w:lang w:val="en-US"/>
              </w:rPr>
              <w:t>Telecommunications and low voltage networks (TS)</w:t>
            </w:r>
          </w:p>
        </w:tc>
        <w:tc>
          <w:tcPr>
            <w:tcW w:w="1850" w:type="dxa"/>
            <w:vAlign w:val="center"/>
            <w:hideMark/>
          </w:tcPr>
          <w:p w14:paraId="7AAF2896" w14:textId="28D8991A" w:rsidR="00911930" w:rsidRDefault="00911930" w:rsidP="00131D24">
            <w:pPr>
              <w:spacing w:after="0" w:line="240" w:lineRule="auto"/>
              <w:jc w:val="center"/>
              <w:rPr>
                <w:rFonts w:eastAsia="Times New Roman" w:cs="Calibri"/>
                <w:color w:val="000000" w:themeColor="text1"/>
                <w:lang w:val="en-US"/>
              </w:rPr>
            </w:pPr>
          </w:p>
        </w:tc>
      </w:tr>
      <w:tr w:rsidR="00911930" w14:paraId="6C622DAE" w14:textId="77777777" w:rsidTr="00716C32">
        <w:trPr>
          <w:trHeight w:val="300"/>
          <w:jc w:val="center"/>
        </w:trPr>
        <w:tc>
          <w:tcPr>
            <w:tcW w:w="535" w:type="dxa"/>
            <w:vAlign w:val="center"/>
          </w:tcPr>
          <w:p w14:paraId="15D3E798" w14:textId="361D4455"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11</w:t>
            </w:r>
          </w:p>
        </w:tc>
        <w:tc>
          <w:tcPr>
            <w:tcW w:w="878" w:type="dxa"/>
            <w:vAlign w:val="center"/>
          </w:tcPr>
          <w:p w14:paraId="7D68798C" w14:textId="09ED40C5" w:rsidR="00911930" w:rsidRPr="00716C32" w:rsidRDefault="00546302" w:rsidP="00131D24">
            <w:pPr>
              <w:spacing w:after="0" w:line="240" w:lineRule="auto"/>
              <w:jc w:val="center"/>
              <w:rPr>
                <w:rFonts w:eastAsia="Times New Roman" w:cs="Calibri"/>
                <w:color w:val="000000"/>
                <w:lang w:val="en-US"/>
              </w:rPr>
            </w:pPr>
            <w:r>
              <w:rPr>
                <w:rFonts w:eastAsia="Times New Roman" w:cs="Calibri"/>
                <w:color w:val="000000"/>
                <w:lang w:val="en-US"/>
              </w:rPr>
              <w:t>2-1-11</w:t>
            </w:r>
          </w:p>
        </w:tc>
        <w:tc>
          <w:tcPr>
            <w:tcW w:w="6412" w:type="dxa"/>
            <w:vAlign w:val="center"/>
          </w:tcPr>
          <w:p w14:paraId="2C0BED11" w14:textId="2DD193EA" w:rsidR="00911930" w:rsidRPr="00716C32" w:rsidRDefault="00486AF8" w:rsidP="00585C4C">
            <w:pPr>
              <w:spacing w:after="0" w:line="240" w:lineRule="auto"/>
              <w:rPr>
                <w:rFonts w:eastAsia="Times New Roman" w:cs="Calibri"/>
                <w:color w:val="000000"/>
                <w:lang w:val="en-US"/>
              </w:rPr>
            </w:pPr>
            <w:r w:rsidRPr="00716C32">
              <w:rPr>
                <w:rFonts w:eastAsia="Times New Roman" w:cs="Calibri"/>
                <w:color w:val="000000"/>
                <w:lang w:val="en-US"/>
              </w:rPr>
              <w:t>Individual Heating Substation (</w:t>
            </w:r>
            <w:r w:rsidR="00977FF0" w:rsidRPr="00716C32">
              <w:rPr>
                <w:rFonts w:eastAsia="Times New Roman" w:cs="Calibri"/>
                <w:color w:val="000000"/>
                <w:lang w:val="en-US"/>
              </w:rPr>
              <w:t>SM</w:t>
            </w:r>
            <w:r w:rsidRPr="00716C32">
              <w:rPr>
                <w:rFonts w:eastAsia="Times New Roman" w:cs="Calibri"/>
                <w:color w:val="000000"/>
                <w:lang w:val="en-US"/>
              </w:rPr>
              <w:t>)</w:t>
            </w:r>
          </w:p>
        </w:tc>
        <w:tc>
          <w:tcPr>
            <w:tcW w:w="1850" w:type="dxa"/>
            <w:vAlign w:val="center"/>
          </w:tcPr>
          <w:p w14:paraId="60926CBB" w14:textId="77777777" w:rsidR="00911930" w:rsidRDefault="00911930" w:rsidP="00131D24">
            <w:pPr>
              <w:spacing w:after="0" w:line="240" w:lineRule="auto"/>
              <w:jc w:val="center"/>
              <w:rPr>
                <w:rFonts w:eastAsia="Times New Roman" w:cs="Calibri"/>
                <w:color w:val="000000" w:themeColor="text1"/>
                <w:lang w:val="en-US"/>
              </w:rPr>
            </w:pPr>
          </w:p>
        </w:tc>
      </w:tr>
      <w:tr w:rsidR="00911930" w14:paraId="1872728F" w14:textId="77777777" w:rsidTr="00716C32">
        <w:trPr>
          <w:trHeight w:val="300"/>
          <w:jc w:val="center"/>
        </w:trPr>
        <w:tc>
          <w:tcPr>
            <w:tcW w:w="535" w:type="dxa"/>
            <w:vAlign w:val="center"/>
          </w:tcPr>
          <w:p w14:paraId="7781DD33" w14:textId="4D79790A"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lastRenderedPageBreak/>
              <w:t>12</w:t>
            </w:r>
          </w:p>
        </w:tc>
        <w:tc>
          <w:tcPr>
            <w:tcW w:w="878" w:type="dxa"/>
            <w:vAlign w:val="center"/>
          </w:tcPr>
          <w:p w14:paraId="4C0FE5B6" w14:textId="159B4833" w:rsidR="00911930" w:rsidRPr="00716C32" w:rsidRDefault="006D7078" w:rsidP="00131D24">
            <w:pPr>
              <w:spacing w:after="0" w:line="240" w:lineRule="auto"/>
              <w:jc w:val="center"/>
              <w:rPr>
                <w:rFonts w:eastAsia="Times New Roman" w:cs="Calibri"/>
                <w:color w:val="000000"/>
                <w:lang w:val="en-US"/>
              </w:rPr>
            </w:pPr>
            <w:r>
              <w:rPr>
                <w:rFonts w:eastAsia="Times New Roman" w:cs="Calibri"/>
                <w:color w:val="000000"/>
                <w:lang w:val="en-US"/>
              </w:rPr>
              <w:t>2-1-12</w:t>
            </w:r>
          </w:p>
        </w:tc>
        <w:tc>
          <w:tcPr>
            <w:tcW w:w="6412" w:type="dxa"/>
            <w:vAlign w:val="center"/>
          </w:tcPr>
          <w:p w14:paraId="18EC5E72" w14:textId="08E6CA38" w:rsidR="00911930" w:rsidRPr="00716C32" w:rsidRDefault="00DB0073" w:rsidP="00585C4C">
            <w:pPr>
              <w:spacing w:after="0" w:line="240" w:lineRule="auto"/>
              <w:rPr>
                <w:rFonts w:eastAsia="Times New Roman" w:cs="Calibri"/>
                <w:color w:val="000000"/>
                <w:lang w:val="en-US"/>
              </w:rPr>
            </w:pPr>
            <w:r w:rsidRPr="00716C32">
              <w:rPr>
                <w:rFonts w:eastAsia="Times New Roman" w:cs="Calibri"/>
                <w:color w:val="000000"/>
                <w:lang w:val="en-US"/>
              </w:rPr>
              <w:t>Automation of Heating, Ventilation and Air Conditioning (AIVC)</w:t>
            </w:r>
          </w:p>
        </w:tc>
        <w:tc>
          <w:tcPr>
            <w:tcW w:w="1850" w:type="dxa"/>
            <w:vAlign w:val="center"/>
          </w:tcPr>
          <w:p w14:paraId="3EF00166" w14:textId="77777777" w:rsidR="00911930" w:rsidRDefault="00911930" w:rsidP="00131D24">
            <w:pPr>
              <w:spacing w:after="0" w:line="240" w:lineRule="auto"/>
              <w:jc w:val="center"/>
              <w:rPr>
                <w:rFonts w:eastAsia="Times New Roman" w:cs="Calibri"/>
                <w:color w:val="000000" w:themeColor="text1"/>
                <w:lang w:val="en-US"/>
              </w:rPr>
            </w:pPr>
          </w:p>
        </w:tc>
      </w:tr>
      <w:tr w:rsidR="00911930" w14:paraId="19CBCB5E" w14:textId="77777777" w:rsidTr="00716C32">
        <w:trPr>
          <w:trHeight w:val="300"/>
          <w:jc w:val="center"/>
        </w:trPr>
        <w:tc>
          <w:tcPr>
            <w:tcW w:w="535" w:type="dxa"/>
            <w:vAlign w:val="center"/>
          </w:tcPr>
          <w:p w14:paraId="6105DB52" w14:textId="339BBBC3"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13</w:t>
            </w:r>
          </w:p>
        </w:tc>
        <w:tc>
          <w:tcPr>
            <w:tcW w:w="878" w:type="dxa"/>
            <w:vAlign w:val="center"/>
          </w:tcPr>
          <w:p w14:paraId="38BBCE34" w14:textId="0220F6CD" w:rsidR="00911930" w:rsidRPr="00716C32" w:rsidRDefault="00DB0073" w:rsidP="00131D24">
            <w:pPr>
              <w:spacing w:after="0" w:line="240" w:lineRule="auto"/>
              <w:jc w:val="center"/>
              <w:rPr>
                <w:rFonts w:eastAsia="Times New Roman" w:cs="Calibri"/>
                <w:color w:val="000000"/>
                <w:lang w:val="en-US"/>
              </w:rPr>
            </w:pPr>
            <w:r>
              <w:rPr>
                <w:rFonts w:eastAsia="Times New Roman" w:cs="Calibri"/>
                <w:color w:val="000000"/>
                <w:lang w:val="en-US"/>
              </w:rPr>
              <w:t>2-1-13</w:t>
            </w:r>
          </w:p>
        </w:tc>
        <w:tc>
          <w:tcPr>
            <w:tcW w:w="6412" w:type="dxa"/>
            <w:vAlign w:val="center"/>
          </w:tcPr>
          <w:p w14:paraId="17E26C92" w14:textId="771E2071" w:rsidR="00911930" w:rsidRPr="00716C32" w:rsidRDefault="00CF3DBF" w:rsidP="00585C4C">
            <w:pPr>
              <w:spacing w:after="0" w:line="240" w:lineRule="auto"/>
              <w:rPr>
                <w:rFonts w:eastAsia="Times New Roman" w:cs="Calibri"/>
                <w:color w:val="000000"/>
                <w:lang w:val="en-US"/>
              </w:rPr>
            </w:pPr>
            <w:r w:rsidRPr="00716C32">
              <w:rPr>
                <w:rFonts w:eastAsia="Times New Roman" w:cs="Calibri"/>
                <w:color w:val="000000"/>
                <w:lang w:val="en-US"/>
              </w:rPr>
              <w:t xml:space="preserve">Smoke Protection Automation </w:t>
            </w:r>
            <w:r w:rsidR="004C298E" w:rsidRPr="00716C32">
              <w:rPr>
                <w:rFonts w:eastAsia="Times New Roman" w:cs="Calibri"/>
                <w:color w:val="000000"/>
                <w:lang w:val="en-US"/>
              </w:rPr>
              <w:t>(AIVC-PAF)</w:t>
            </w:r>
          </w:p>
        </w:tc>
        <w:tc>
          <w:tcPr>
            <w:tcW w:w="1850" w:type="dxa"/>
            <w:vAlign w:val="center"/>
          </w:tcPr>
          <w:p w14:paraId="646BE20C" w14:textId="77777777" w:rsidR="00911930" w:rsidRDefault="00911930" w:rsidP="00131D24">
            <w:pPr>
              <w:spacing w:after="0" w:line="240" w:lineRule="auto"/>
              <w:jc w:val="center"/>
              <w:rPr>
                <w:rFonts w:eastAsia="Times New Roman" w:cs="Calibri"/>
                <w:color w:val="000000" w:themeColor="text1"/>
                <w:lang w:val="en-US"/>
              </w:rPr>
            </w:pPr>
          </w:p>
        </w:tc>
      </w:tr>
      <w:tr w:rsidR="00911930" w14:paraId="69BC76ED" w14:textId="77777777" w:rsidTr="00716C32">
        <w:trPr>
          <w:trHeight w:val="300"/>
          <w:jc w:val="center"/>
        </w:trPr>
        <w:tc>
          <w:tcPr>
            <w:tcW w:w="535" w:type="dxa"/>
            <w:vAlign w:val="center"/>
          </w:tcPr>
          <w:p w14:paraId="7AC0FD27" w14:textId="58507767"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14</w:t>
            </w:r>
          </w:p>
        </w:tc>
        <w:tc>
          <w:tcPr>
            <w:tcW w:w="878" w:type="dxa"/>
            <w:vAlign w:val="center"/>
          </w:tcPr>
          <w:p w14:paraId="58BCB096" w14:textId="1A740C20" w:rsidR="00911930" w:rsidRPr="00716C32" w:rsidRDefault="004C298E" w:rsidP="00131D24">
            <w:pPr>
              <w:spacing w:after="0" w:line="240" w:lineRule="auto"/>
              <w:jc w:val="center"/>
              <w:rPr>
                <w:rFonts w:eastAsia="Times New Roman" w:cs="Calibri"/>
                <w:color w:val="000000"/>
                <w:lang w:val="en-US"/>
              </w:rPr>
            </w:pPr>
            <w:r>
              <w:rPr>
                <w:rFonts w:eastAsia="Times New Roman" w:cs="Calibri"/>
                <w:color w:val="000000"/>
                <w:lang w:val="en-US"/>
              </w:rPr>
              <w:t>2-1-14</w:t>
            </w:r>
          </w:p>
        </w:tc>
        <w:tc>
          <w:tcPr>
            <w:tcW w:w="6412" w:type="dxa"/>
            <w:vAlign w:val="center"/>
          </w:tcPr>
          <w:p w14:paraId="59CF483A" w14:textId="311A73F8" w:rsidR="00911930" w:rsidRPr="00716C32" w:rsidRDefault="004C298E" w:rsidP="00585C4C">
            <w:pPr>
              <w:spacing w:after="0" w:line="240" w:lineRule="auto"/>
              <w:rPr>
                <w:rFonts w:eastAsia="Times New Roman" w:cs="Calibri"/>
                <w:color w:val="000000"/>
                <w:lang w:val="en-US"/>
              </w:rPr>
            </w:pPr>
            <w:r w:rsidRPr="00716C32">
              <w:rPr>
                <w:rFonts w:eastAsia="Times New Roman" w:cs="Calibri"/>
                <w:color w:val="000000"/>
                <w:lang w:val="en-US"/>
              </w:rPr>
              <w:t>Automation of Individual Heating Substation (</w:t>
            </w:r>
            <w:r w:rsidR="00034A1A" w:rsidRPr="00716C32">
              <w:rPr>
                <w:rFonts w:eastAsia="Times New Roman" w:cs="Calibri"/>
                <w:color w:val="000000"/>
                <w:lang w:val="en-US"/>
              </w:rPr>
              <w:t>ASM</w:t>
            </w:r>
            <w:r w:rsidRPr="00716C32">
              <w:rPr>
                <w:rFonts w:eastAsia="Times New Roman" w:cs="Calibri"/>
                <w:color w:val="000000"/>
                <w:lang w:val="en-US"/>
              </w:rPr>
              <w:t>)</w:t>
            </w:r>
          </w:p>
        </w:tc>
        <w:tc>
          <w:tcPr>
            <w:tcW w:w="1850" w:type="dxa"/>
            <w:vAlign w:val="center"/>
          </w:tcPr>
          <w:p w14:paraId="0012BBD4" w14:textId="77777777" w:rsidR="00911930" w:rsidRDefault="00911930" w:rsidP="00131D24">
            <w:pPr>
              <w:spacing w:after="0" w:line="240" w:lineRule="auto"/>
              <w:jc w:val="center"/>
              <w:rPr>
                <w:rFonts w:eastAsia="Times New Roman" w:cs="Calibri"/>
                <w:color w:val="000000" w:themeColor="text1"/>
                <w:lang w:val="en-US"/>
              </w:rPr>
            </w:pPr>
          </w:p>
        </w:tc>
      </w:tr>
      <w:tr w:rsidR="00911930" w14:paraId="00E46FF7" w14:textId="77777777" w:rsidTr="00716C32">
        <w:trPr>
          <w:trHeight w:val="300"/>
          <w:jc w:val="center"/>
        </w:trPr>
        <w:tc>
          <w:tcPr>
            <w:tcW w:w="535" w:type="dxa"/>
            <w:vAlign w:val="center"/>
          </w:tcPr>
          <w:p w14:paraId="40CC1922" w14:textId="339028CF" w:rsidR="00911930" w:rsidRPr="00716C32" w:rsidRDefault="00911930" w:rsidP="00131D24">
            <w:pPr>
              <w:spacing w:after="0" w:line="240" w:lineRule="auto"/>
              <w:jc w:val="center"/>
              <w:rPr>
                <w:rFonts w:eastAsia="Times New Roman" w:cs="Calibri"/>
                <w:color w:val="000000"/>
                <w:lang w:val="en-US"/>
              </w:rPr>
            </w:pPr>
            <w:r w:rsidRPr="00716C32">
              <w:rPr>
                <w:rFonts w:eastAsia="Times New Roman" w:cs="Calibri"/>
                <w:color w:val="000000"/>
                <w:lang w:val="en-US"/>
              </w:rPr>
              <w:t>15</w:t>
            </w:r>
          </w:p>
        </w:tc>
        <w:tc>
          <w:tcPr>
            <w:tcW w:w="878" w:type="dxa"/>
            <w:vAlign w:val="center"/>
          </w:tcPr>
          <w:p w14:paraId="70ED1041" w14:textId="7C3424F6" w:rsidR="00911930" w:rsidRPr="00716C32" w:rsidRDefault="00034A1A" w:rsidP="00131D24">
            <w:pPr>
              <w:spacing w:after="0" w:line="240" w:lineRule="auto"/>
              <w:jc w:val="center"/>
              <w:rPr>
                <w:rFonts w:eastAsia="Times New Roman" w:cs="Calibri"/>
                <w:color w:val="000000"/>
                <w:lang w:val="en-US"/>
              </w:rPr>
            </w:pPr>
            <w:r>
              <w:rPr>
                <w:rFonts w:eastAsia="Times New Roman" w:cs="Calibri"/>
                <w:color w:val="000000"/>
                <w:lang w:val="en-US"/>
              </w:rPr>
              <w:t>2-1-15</w:t>
            </w:r>
          </w:p>
        </w:tc>
        <w:tc>
          <w:tcPr>
            <w:tcW w:w="6412" w:type="dxa"/>
            <w:vAlign w:val="center"/>
          </w:tcPr>
          <w:p w14:paraId="519584D3" w14:textId="1CAC1D92" w:rsidR="00911930" w:rsidRPr="00716C32" w:rsidRDefault="004B5BB0" w:rsidP="00585C4C">
            <w:pPr>
              <w:spacing w:after="0" w:line="240" w:lineRule="auto"/>
              <w:rPr>
                <w:rFonts w:eastAsia="Times New Roman" w:cs="Calibri"/>
                <w:color w:val="000000"/>
                <w:lang w:val="en-US"/>
              </w:rPr>
            </w:pPr>
            <w:r w:rsidRPr="00716C32">
              <w:rPr>
                <w:rFonts w:eastAsia="Times New Roman" w:cs="Calibri"/>
                <w:color w:val="000000"/>
                <w:lang w:val="en-US"/>
              </w:rPr>
              <w:t>Consolidation works</w:t>
            </w:r>
          </w:p>
        </w:tc>
        <w:tc>
          <w:tcPr>
            <w:tcW w:w="1850" w:type="dxa"/>
            <w:vAlign w:val="center"/>
          </w:tcPr>
          <w:p w14:paraId="70156C30" w14:textId="77777777" w:rsidR="00911930" w:rsidRDefault="00911930" w:rsidP="00131D24">
            <w:pPr>
              <w:spacing w:after="0" w:line="240" w:lineRule="auto"/>
              <w:jc w:val="center"/>
              <w:rPr>
                <w:rFonts w:eastAsia="Times New Roman" w:cs="Calibri"/>
                <w:color w:val="000000" w:themeColor="text1"/>
                <w:lang w:val="en-US"/>
              </w:rPr>
            </w:pPr>
          </w:p>
        </w:tc>
      </w:tr>
      <w:tr w:rsidR="00554D92" w14:paraId="2E10D9F5" w14:textId="77777777" w:rsidTr="00131D24">
        <w:trPr>
          <w:trHeight w:val="197"/>
          <w:jc w:val="center"/>
        </w:trPr>
        <w:tc>
          <w:tcPr>
            <w:tcW w:w="535" w:type="dxa"/>
            <w:vAlign w:val="center"/>
          </w:tcPr>
          <w:p w14:paraId="21215F1A" w14:textId="61973DCD" w:rsidR="00554D92" w:rsidRPr="00716C32" w:rsidRDefault="00554D92" w:rsidP="00CF175E">
            <w:pPr>
              <w:spacing w:after="0" w:line="240" w:lineRule="auto"/>
              <w:rPr>
                <w:rFonts w:eastAsia="Times New Roman" w:cs="Calibri"/>
                <w:color w:val="000000"/>
                <w:lang w:val="en-US"/>
              </w:rPr>
            </w:pPr>
            <w:r w:rsidRPr="00716C32">
              <w:rPr>
                <w:rFonts w:eastAsia="Times New Roman" w:cs="Calibri"/>
                <w:color w:val="000000"/>
                <w:lang w:val="en-US"/>
              </w:rPr>
              <w:t>16</w:t>
            </w:r>
          </w:p>
        </w:tc>
        <w:tc>
          <w:tcPr>
            <w:tcW w:w="7290" w:type="dxa"/>
            <w:gridSpan w:val="2"/>
            <w:vAlign w:val="center"/>
          </w:tcPr>
          <w:p w14:paraId="11F89A93" w14:textId="3598DBD4" w:rsidR="00554D92" w:rsidRDefault="00554D92" w:rsidP="0019379C">
            <w:pPr>
              <w:spacing w:after="0" w:line="240" w:lineRule="auto"/>
              <w:rPr>
                <w:rFonts w:eastAsia="Times New Roman" w:cs="Calibri"/>
                <w:color w:val="000000"/>
                <w:lang w:val="en-US"/>
              </w:rPr>
            </w:pPr>
            <w:r>
              <w:rPr>
                <w:rFonts w:eastAsia="Times New Roman" w:cs="Calibri"/>
                <w:color w:val="000000"/>
                <w:lang w:val="en-US"/>
              </w:rPr>
              <w:t>Other cost</w:t>
            </w:r>
            <w:r w:rsidR="001F34BA">
              <w:rPr>
                <w:rFonts w:eastAsia="Times New Roman" w:cs="Calibri"/>
                <w:color w:val="000000"/>
                <w:lang w:val="en-US"/>
              </w:rPr>
              <w:t>s</w:t>
            </w:r>
            <w:r>
              <w:rPr>
                <w:rFonts w:eastAsia="Times New Roman" w:cs="Calibri"/>
                <w:color w:val="000000"/>
                <w:lang w:val="en-US"/>
              </w:rPr>
              <w:t xml:space="preserve"> (cost of </w:t>
            </w:r>
            <w:proofErr w:type="gramStart"/>
            <w:r>
              <w:rPr>
                <w:rFonts w:eastAsia="Times New Roman" w:cs="Calibri"/>
                <w:color w:val="000000"/>
                <w:lang w:val="en-US"/>
              </w:rPr>
              <w:t>insurances</w:t>
            </w:r>
            <w:proofErr w:type="gramEnd"/>
            <w:r>
              <w:rPr>
                <w:rFonts w:eastAsia="Times New Roman" w:cs="Calibri"/>
                <w:color w:val="000000"/>
                <w:lang w:val="en-US"/>
              </w:rPr>
              <w:t>, Insurance of works, Liability insurance)</w:t>
            </w:r>
          </w:p>
        </w:tc>
        <w:tc>
          <w:tcPr>
            <w:tcW w:w="1850" w:type="dxa"/>
            <w:vAlign w:val="center"/>
          </w:tcPr>
          <w:p w14:paraId="094EC60F" w14:textId="77777777" w:rsidR="00554D92" w:rsidRDefault="00554D92" w:rsidP="00911930">
            <w:pPr>
              <w:spacing w:line="240" w:lineRule="auto"/>
              <w:rPr>
                <w:rFonts w:eastAsia="Times New Roman" w:cs="Calibri"/>
                <w:color w:val="000000"/>
                <w:lang w:val="en-US"/>
              </w:rPr>
            </w:pPr>
          </w:p>
        </w:tc>
      </w:tr>
      <w:tr w:rsidR="00911930" w:rsidRPr="00157D6E" w14:paraId="5615274E" w14:textId="77777777" w:rsidTr="00716C32">
        <w:trPr>
          <w:trHeight w:val="300"/>
          <w:jc w:val="center"/>
        </w:trPr>
        <w:tc>
          <w:tcPr>
            <w:tcW w:w="535" w:type="dxa"/>
            <w:vAlign w:val="center"/>
          </w:tcPr>
          <w:p w14:paraId="4405E1BD" w14:textId="5BF246D4" w:rsidR="00911930" w:rsidRDefault="00911930" w:rsidP="00911930">
            <w:pPr>
              <w:spacing w:line="240" w:lineRule="auto"/>
              <w:jc w:val="center"/>
              <w:rPr>
                <w:rFonts w:eastAsia="Times New Roman" w:cs="Calibri"/>
                <w:b/>
                <w:bCs/>
                <w:color w:val="000000" w:themeColor="text1"/>
              </w:rPr>
            </w:pPr>
          </w:p>
        </w:tc>
        <w:tc>
          <w:tcPr>
            <w:tcW w:w="7290" w:type="dxa"/>
            <w:gridSpan w:val="2"/>
            <w:vAlign w:val="center"/>
            <w:hideMark/>
          </w:tcPr>
          <w:p w14:paraId="6DDAAB62" w14:textId="20BBA7E1" w:rsidR="00911930" w:rsidRPr="00157D6E" w:rsidRDefault="00911930" w:rsidP="00911930">
            <w:pPr>
              <w:spacing w:after="0" w:line="240" w:lineRule="auto"/>
              <w:jc w:val="center"/>
              <w:rPr>
                <w:rFonts w:eastAsia="Times New Roman" w:cs="Calibri"/>
                <w:b/>
                <w:bCs/>
                <w:color w:val="000000"/>
                <w:lang w:val="en-US"/>
              </w:rPr>
            </w:pPr>
            <w:r w:rsidRPr="00157D6E">
              <w:rPr>
                <w:rFonts w:eastAsia="Times New Roman" w:cs="Calibri"/>
                <w:b/>
                <w:bCs/>
                <w:color w:val="000000"/>
              </w:rPr>
              <w:t>TOTAL and All-inclusive PRICE (VAT 0%)</w:t>
            </w:r>
          </w:p>
        </w:tc>
        <w:tc>
          <w:tcPr>
            <w:tcW w:w="1850" w:type="dxa"/>
            <w:noWrap/>
            <w:vAlign w:val="center"/>
            <w:hideMark/>
          </w:tcPr>
          <w:p w14:paraId="78EDCE6D" w14:textId="77777777" w:rsidR="00911930" w:rsidRPr="00157D6E" w:rsidRDefault="00911930" w:rsidP="00911930">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48DA988F"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Click or tap here to enter text.</w:t>
      </w:r>
      <w:r w:rsidR="00244706">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accept this bid: </w:t>
      </w:r>
    </w:p>
    <w:p w14:paraId="52AF94C5" w14:textId="77777777"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0487090" w14:textId="72CDF91D" w:rsidR="00B5013B" w:rsidRPr="007E6771" w:rsidRDefault="00B5013B" w:rsidP="00230BF0">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66131EE6" w14:textId="6B4C1FEB" w:rsidR="00F342CA"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06954E8D" w14:textId="59AD3A52" w:rsidR="00B5013B" w:rsidRPr="00E07DB8" w:rsidRDefault="00F342CA" w:rsidP="00230BF0">
      <w:pPr>
        <w:rPr>
          <w:rFonts w:cs="Calibri"/>
          <w:b/>
          <w:bCs/>
        </w:rPr>
      </w:pPr>
      <w:r>
        <w:rPr>
          <w:rFonts w:cs="Calibri"/>
          <w:color w:val="000000"/>
          <w:lang w:val="en-AU"/>
        </w:rPr>
        <w:br w:type="page"/>
      </w:r>
      <w:bookmarkStart w:id="10" w:name="_Toc8131489"/>
      <w:r w:rsidR="00B5013B" w:rsidRPr="00E07DB8">
        <w:rPr>
          <w:rFonts w:cs="Calibri"/>
          <w:b/>
          <w:bCs/>
        </w:rPr>
        <w:lastRenderedPageBreak/>
        <w:t>FORM I: BID SECURITY</w:t>
      </w:r>
      <w:bookmarkEnd w:id="10"/>
      <w:r w:rsidR="00B5013B" w:rsidRPr="00E07DB8">
        <w:rPr>
          <w:rFonts w:cs="Calibri"/>
          <w:b/>
          <w:bCs/>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60EC70D6" w14:textId="6658894A" w:rsidR="00B5013B" w:rsidRPr="007E6771" w:rsidRDefault="42822A5D" w:rsidP="27D25E6B">
      <w:pPr>
        <w:spacing w:after="0" w:line="240" w:lineRule="auto"/>
        <w:jc w:val="both"/>
        <w:rPr>
          <w:rFonts w:cs="Calibri"/>
          <w:b/>
          <w:bCs/>
          <w:snapToGrid w:val="0"/>
        </w:rPr>
      </w:pPr>
      <w:r w:rsidRPr="007E6771">
        <w:rPr>
          <w:rFonts w:cs="Calibri"/>
          <w:snapToGrid w:val="0"/>
        </w:rPr>
        <w:t xml:space="preserve">ITB Reference: </w:t>
      </w:r>
      <w:r w:rsidR="4B3A9643" w:rsidRPr="27D25E6B">
        <w:rPr>
          <w:rFonts w:cs="Calibri"/>
          <w:b/>
          <w:bCs/>
          <w:lang w:val="en-US"/>
        </w:rPr>
        <w:t>ITB2</w:t>
      </w:r>
      <w:r w:rsidR="00554D92">
        <w:rPr>
          <w:rFonts w:cs="Calibri"/>
          <w:b/>
          <w:bCs/>
          <w:lang w:val="en-US"/>
        </w:rPr>
        <w:t>6</w:t>
      </w:r>
      <w:r w:rsidR="4B3A9643" w:rsidRPr="27D25E6B">
        <w:rPr>
          <w:rFonts w:cs="Calibri"/>
          <w:b/>
          <w:bCs/>
          <w:lang w:val="en-US"/>
        </w:rPr>
        <w:t xml:space="preserve">/03131 Model School “Capital repair and modernization of the “Mihai Eminescu” Theoretical Lyceum from </w:t>
      </w:r>
      <w:proofErr w:type="spellStart"/>
      <w:r w:rsidR="4B3A9643" w:rsidRPr="27D25E6B">
        <w:rPr>
          <w:rFonts w:cs="Calibri"/>
          <w:b/>
          <w:bCs/>
          <w:lang w:val="en-US"/>
        </w:rPr>
        <w:t>Cimislia</w:t>
      </w:r>
      <w:proofErr w:type="spellEnd"/>
      <w:r w:rsidR="4B3A9643" w:rsidRPr="27D25E6B">
        <w:rPr>
          <w:rFonts w:cs="Calibri"/>
          <w:b/>
          <w:bCs/>
          <w:lang w:val="en-US"/>
        </w:rPr>
        <w:t xml:space="preserve"> town”</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proofErr w:type="gramStart"/>
      <w:r w:rsidRPr="003B0D21">
        <w:rPr>
          <w:rStyle w:val="PlaceholderText"/>
          <w:sz w:val="22"/>
        </w:rPr>
        <w:t>Click</w:t>
      </w:r>
      <w:proofErr w:type="gramEnd"/>
      <w:r w:rsidRPr="003B0D21">
        <w:rPr>
          <w:rStyle w:val="PlaceholderText"/>
          <w:sz w:val="22"/>
        </w:rPr>
        <w:t xml:space="preserve">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pPr>
        <w:pStyle w:val="ListParagraph"/>
        <w:widowControl w:val="0"/>
        <w:numPr>
          <w:ilvl w:val="0"/>
          <w:numId w:val="20"/>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w:t>
      </w:r>
      <w:proofErr w:type="gramStart"/>
      <w:r w:rsidRPr="003B0D21">
        <w:rPr>
          <w:rFonts w:cs="Calibri"/>
          <w:snapToGrid w:val="0"/>
        </w:rPr>
        <w:t>it;</w:t>
      </w:r>
      <w:proofErr w:type="gramEnd"/>
      <w:r w:rsidRPr="003B0D21">
        <w:rPr>
          <w:rFonts w:cs="Calibri"/>
          <w:snapToGrid w:val="0"/>
        </w:rPr>
        <w:t xml:space="preserve"> </w:t>
      </w:r>
    </w:p>
    <w:p w14:paraId="4C408BEB" w14:textId="77777777"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 xml:space="preserve">Withdraws its bid after the date of the opening of the </w:t>
      </w:r>
      <w:proofErr w:type="gramStart"/>
      <w:r w:rsidRPr="003B0D21">
        <w:rPr>
          <w:rFonts w:cs="Calibri"/>
          <w:snapToGrid w:val="0"/>
        </w:rPr>
        <w:t>bids;</w:t>
      </w:r>
      <w:proofErr w:type="gramEnd"/>
    </w:p>
    <w:p w14:paraId="63449202" w14:textId="1E9AD86C"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pPr>
        <w:pStyle w:val="ListParagraph"/>
        <w:numPr>
          <w:ilvl w:val="0"/>
          <w:numId w:val="20"/>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B5A53E" w14:textId="77777777" w:rsidR="00805024" w:rsidRPr="00132A85" w:rsidRDefault="00805024" w:rsidP="00132A85">
      <w:pPr>
        <w:spacing w:after="0" w:line="240" w:lineRule="auto"/>
        <w:ind w:firstLine="720"/>
        <w:jc w:val="both"/>
      </w:pPr>
    </w:p>
    <w:sectPr w:rsidR="00805024" w:rsidRPr="00132A85" w:rsidSect="00716C32">
      <w:footerReference w:type="default" r:id="rId14"/>
      <w:headerReference w:type="first" r:id="rId15"/>
      <w:pgSz w:w="11906" w:h="16838" w:code="9"/>
      <w:pgMar w:top="1080" w:right="746" w:bottom="108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ADD8" w14:textId="77777777" w:rsidR="00286F05" w:rsidRDefault="00286F05" w:rsidP="00B5013B">
      <w:pPr>
        <w:spacing w:after="0" w:line="240" w:lineRule="auto"/>
      </w:pPr>
      <w:r>
        <w:separator/>
      </w:r>
    </w:p>
  </w:endnote>
  <w:endnote w:type="continuationSeparator" w:id="0">
    <w:p w14:paraId="4365139E" w14:textId="77777777" w:rsidR="00286F05" w:rsidRDefault="00286F05"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7308"/>
      <w:docPartObj>
        <w:docPartGallery w:val="Page Numbers (Bottom of Page)"/>
        <w:docPartUnique/>
      </w:docPartObj>
    </w:sdtPr>
    <w:sdtEndPr>
      <w:rPr>
        <w:noProof/>
      </w:rPr>
    </w:sdtEndPr>
    <w:sdtContent>
      <w:p w14:paraId="462CFF59" w14:textId="7B512832" w:rsidR="00AE3C44" w:rsidRDefault="00AE3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2FD01" w14:textId="77777777" w:rsidR="00191E6E" w:rsidRDefault="001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DDDF" w14:textId="77777777" w:rsidR="00286F05" w:rsidRDefault="00286F05" w:rsidP="00B5013B">
      <w:pPr>
        <w:spacing w:after="0" w:line="240" w:lineRule="auto"/>
      </w:pPr>
      <w:r>
        <w:separator/>
      </w:r>
    </w:p>
  </w:footnote>
  <w:footnote w:type="continuationSeparator" w:id="0">
    <w:p w14:paraId="0E96155B" w14:textId="77777777" w:rsidR="00286F05" w:rsidRDefault="00286F05"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7E10" w14:textId="4CBA6DCB" w:rsidR="00B5013B" w:rsidRDefault="00244706">
    <w:pPr>
      <w:pStyle w:val="Header"/>
    </w:pPr>
    <w:r>
      <w:rPr>
        <w:noProof/>
      </w:rPr>
      <w:drawing>
        <wp:anchor distT="0" distB="0" distL="114300" distR="114300" simplePos="0" relativeHeight="251658240" behindDoc="1" locked="0" layoutInCell="1" allowOverlap="1" wp14:anchorId="5DE1E3F5" wp14:editId="6B76EEF7">
          <wp:simplePos x="0" y="0"/>
          <wp:positionH relativeFrom="margin">
            <wp:posOffset>5124450</wp:posOffset>
          </wp:positionH>
          <wp:positionV relativeFrom="paragraph">
            <wp:posOffset>-142875</wp:posOffset>
          </wp:positionV>
          <wp:extent cx="763270" cy="1543050"/>
          <wp:effectExtent l="0" t="0" r="0" b="0"/>
          <wp:wrapTight wrapText="bothSides">
            <wp:wrapPolygon edited="0">
              <wp:start x="0" y="0"/>
              <wp:lineTo x="0" y="21333"/>
              <wp:lineTo x="21025" y="21333"/>
              <wp:lineTo x="21025" y="0"/>
              <wp:lineTo x="0" y="0"/>
            </wp:wrapPolygon>
          </wp:wrapTight>
          <wp:docPr id="1883658039"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543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C"/>
    <w:multiLevelType w:val="hybridMultilevel"/>
    <w:tmpl w:val="DDE2AC92"/>
    <w:lvl w:ilvl="0" w:tplc="04090017">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0CB"/>
    <w:multiLevelType w:val="multilevel"/>
    <w:tmpl w:val="915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0C22"/>
    <w:multiLevelType w:val="multilevel"/>
    <w:tmpl w:val="6464D2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F83286"/>
    <w:multiLevelType w:val="hybridMultilevel"/>
    <w:tmpl w:val="55DAECAC"/>
    <w:lvl w:ilvl="0" w:tplc="B75CD2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AE4B42"/>
    <w:multiLevelType w:val="hybridMultilevel"/>
    <w:tmpl w:val="0D9C7016"/>
    <w:lvl w:ilvl="0" w:tplc="8A7E75EA">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1"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631ED"/>
    <w:multiLevelType w:val="hybridMultilevel"/>
    <w:tmpl w:val="F65E23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3C141690"/>
    <w:multiLevelType w:val="hybridMultilevel"/>
    <w:tmpl w:val="123E4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5"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6"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B18675F"/>
    <w:multiLevelType w:val="hybridMultilevel"/>
    <w:tmpl w:val="18327DF2"/>
    <w:lvl w:ilvl="0" w:tplc="2F0E7370">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67F75C6"/>
    <w:multiLevelType w:val="hybridMultilevel"/>
    <w:tmpl w:val="69704890"/>
    <w:lvl w:ilvl="0" w:tplc="04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64969"/>
    <w:multiLevelType w:val="hybridMultilevel"/>
    <w:tmpl w:val="E5DCC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42633"/>
    <w:multiLevelType w:val="multilevel"/>
    <w:tmpl w:val="60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B648E"/>
    <w:multiLevelType w:val="multilevel"/>
    <w:tmpl w:val="B5A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1" w15:restartNumberingAfterBreak="0">
    <w:nsid w:val="7E5D15C5"/>
    <w:multiLevelType w:val="hybridMultilevel"/>
    <w:tmpl w:val="A7CAA52C"/>
    <w:lvl w:ilvl="0" w:tplc="FED24604">
      <w:start w:val="1"/>
      <w:numFmt w:val="bullet"/>
      <w:lvlText w:val=""/>
      <w:lvlJc w:val="left"/>
      <w:pPr>
        <w:ind w:left="1080" w:hanging="360"/>
      </w:pPr>
      <w:rPr>
        <w:rFonts w:ascii="Symbol" w:hAnsi="Symbol"/>
      </w:rPr>
    </w:lvl>
    <w:lvl w:ilvl="1" w:tplc="7F4887C4">
      <w:start w:val="1"/>
      <w:numFmt w:val="bullet"/>
      <w:lvlText w:val=""/>
      <w:lvlJc w:val="left"/>
      <w:pPr>
        <w:ind w:left="1080" w:hanging="360"/>
      </w:pPr>
      <w:rPr>
        <w:rFonts w:ascii="Symbol" w:hAnsi="Symbol"/>
      </w:rPr>
    </w:lvl>
    <w:lvl w:ilvl="2" w:tplc="F11AF486">
      <w:start w:val="1"/>
      <w:numFmt w:val="bullet"/>
      <w:lvlText w:val=""/>
      <w:lvlJc w:val="left"/>
      <w:pPr>
        <w:ind w:left="1080" w:hanging="360"/>
      </w:pPr>
      <w:rPr>
        <w:rFonts w:ascii="Symbol" w:hAnsi="Symbol"/>
      </w:rPr>
    </w:lvl>
    <w:lvl w:ilvl="3" w:tplc="81505436">
      <w:start w:val="1"/>
      <w:numFmt w:val="bullet"/>
      <w:lvlText w:val=""/>
      <w:lvlJc w:val="left"/>
      <w:pPr>
        <w:ind w:left="1080" w:hanging="360"/>
      </w:pPr>
      <w:rPr>
        <w:rFonts w:ascii="Symbol" w:hAnsi="Symbol"/>
      </w:rPr>
    </w:lvl>
    <w:lvl w:ilvl="4" w:tplc="368AA2E2">
      <w:start w:val="1"/>
      <w:numFmt w:val="bullet"/>
      <w:lvlText w:val=""/>
      <w:lvlJc w:val="left"/>
      <w:pPr>
        <w:ind w:left="1080" w:hanging="360"/>
      </w:pPr>
      <w:rPr>
        <w:rFonts w:ascii="Symbol" w:hAnsi="Symbol"/>
      </w:rPr>
    </w:lvl>
    <w:lvl w:ilvl="5" w:tplc="3D82321E">
      <w:start w:val="1"/>
      <w:numFmt w:val="bullet"/>
      <w:lvlText w:val=""/>
      <w:lvlJc w:val="left"/>
      <w:pPr>
        <w:ind w:left="1080" w:hanging="360"/>
      </w:pPr>
      <w:rPr>
        <w:rFonts w:ascii="Symbol" w:hAnsi="Symbol"/>
      </w:rPr>
    </w:lvl>
    <w:lvl w:ilvl="6" w:tplc="26B0B00C">
      <w:start w:val="1"/>
      <w:numFmt w:val="bullet"/>
      <w:lvlText w:val=""/>
      <w:lvlJc w:val="left"/>
      <w:pPr>
        <w:ind w:left="1080" w:hanging="360"/>
      </w:pPr>
      <w:rPr>
        <w:rFonts w:ascii="Symbol" w:hAnsi="Symbol"/>
      </w:rPr>
    </w:lvl>
    <w:lvl w:ilvl="7" w:tplc="2F729A8A">
      <w:start w:val="1"/>
      <w:numFmt w:val="bullet"/>
      <w:lvlText w:val=""/>
      <w:lvlJc w:val="left"/>
      <w:pPr>
        <w:ind w:left="1080" w:hanging="360"/>
      </w:pPr>
      <w:rPr>
        <w:rFonts w:ascii="Symbol" w:hAnsi="Symbol"/>
      </w:rPr>
    </w:lvl>
    <w:lvl w:ilvl="8" w:tplc="4AB2F83C">
      <w:start w:val="1"/>
      <w:numFmt w:val="bullet"/>
      <w:lvlText w:val=""/>
      <w:lvlJc w:val="left"/>
      <w:pPr>
        <w:ind w:left="1080" w:hanging="360"/>
      </w:pPr>
      <w:rPr>
        <w:rFonts w:ascii="Symbol" w:hAnsi="Symbol"/>
      </w:rPr>
    </w:lvl>
  </w:abstractNum>
  <w:abstractNum w:abstractNumId="4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8032">
    <w:abstractNumId w:val="10"/>
  </w:num>
  <w:num w:numId="2" w16cid:durableId="83456667">
    <w:abstractNumId w:val="28"/>
  </w:num>
  <w:num w:numId="3" w16cid:durableId="1929002204">
    <w:abstractNumId w:val="2"/>
  </w:num>
  <w:num w:numId="4" w16cid:durableId="21710330">
    <w:abstractNumId w:val="39"/>
  </w:num>
  <w:num w:numId="5" w16cid:durableId="1561592999">
    <w:abstractNumId w:val="16"/>
  </w:num>
  <w:num w:numId="6" w16cid:durableId="429811891">
    <w:abstractNumId w:val="4"/>
  </w:num>
  <w:num w:numId="7" w16cid:durableId="1993749587">
    <w:abstractNumId w:val="40"/>
  </w:num>
  <w:num w:numId="8" w16cid:durableId="406078405">
    <w:abstractNumId w:val="38"/>
  </w:num>
  <w:num w:numId="9" w16cid:durableId="737169832">
    <w:abstractNumId w:val="27"/>
  </w:num>
  <w:num w:numId="10" w16cid:durableId="1806309901">
    <w:abstractNumId w:val="17"/>
  </w:num>
  <w:num w:numId="11" w16cid:durableId="356394094">
    <w:abstractNumId w:val="3"/>
  </w:num>
  <w:num w:numId="12" w16cid:durableId="1171675779">
    <w:abstractNumId w:val="42"/>
  </w:num>
  <w:num w:numId="13" w16cid:durableId="455803075">
    <w:abstractNumId w:val="20"/>
  </w:num>
  <w:num w:numId="14" w16cid:durableId="1615598234">
    <w:abstractNumId w:val="22"/>
  </w:num>
  <w:num w:numId="15" w16cid:durableId="1126658351">
    <w:abstractNumId w:val="25"/>
  </w:num>
  <w:num w:numId="16" w16cid:durableId="1917549206">
    <w:abstractNumId w:val="23"/>
  </w:num>
  <w:num w:numId="17" w16cid:durableId="320475184">
    <w:abstractNumId w:val="34"/>
  </w:num>
  <w:num w:numId="18" w16cid:durableId="933974245">
    <w:abstractNumId w:val="1"/>
  </w:num>
  <w:num w:numId="19" w16cid:durableId="940917830">
    <w:abstractNumId w:val="37"/>
  </w:num>
  <w:num w:numId="20" w16cid:durableId="103693684">
    <w:abstractNumId w:val="14"/>
  </w:num>
  <w:num w:numId="21" w16cid:durableId="1512719971">
    <w:abstractNumId w:val="36"/>
  </w:num>
  <w:num w:numId="22" w16cid:durableId="120392044">
    <w:abstractNumId w:val="18"/>
  </w:num>
  <w:num w:numId="23" w16cid:durableId="651786783">
    <w:abstractNumId w:val="29"/>
  </w:num>
  <w:num w:numId="24" w16cid:durableId="1100956438">
    <w:abstractNumId w:val="30"/>
  </w:num>
  <w:num w:numId="25" w16cid:durableId="1505708602">
    <w:abstractNumId w:val="24"/>
  </w:num>
  <w:num w:numId="26" w16cid:durableId="1543908459">
    <w:abstractNumId w:val="19"/>
  </w:num>
  <w:num w:numId="27" w16cid:durableId="912548237">
    <w:abstractNumId w:val="7"/>
  </w:num>
  <w:num w:numId="28" w16cid:durableId="900948593">
    <w:abstractNumId w:val="6"/>
  </w:num>
  <w:num w:numId="29" w16cid:durableId="1574394764">
    <w:abstractNumId w:val="12"/>
  </w:num>
  <w:num w:numId="30" w16cid:durableId="1226376537">
    <w:abstractNumId w:val="11"/>
  </w:num>
  <w:num w:numId="31" w16cid:durableId="1213805453">
    <w:abstractNumId w:val="26"/>
  </w:num>
  <w:num w:numId="32" w16cid:durableId="32654567">
    <w:abstractNumId w:val="13"/>
  </w:num>
  <w:num w:numId="33" w16cid:durableId="1685134818">
    <w:abstractNumId w:val="35"/>
  </w:num>
  <w:num w:numId="34" w16cid:durableId="673848487">
    <w:abstractNumId w:val="0"/>
  </w:num>
  <w:num w:numId="35" w16cid:durableId="55007113">
    <w:abstractNumId w:val="31"/>
  </w:num>
  <w:num w:numId="36" w16cid:durableId="956908642">
    <w:abstractNumId w:val="9"/>
  </w:num>
  <w:num w:numId="37" w16cid:durableId="1722361477">
    <w:abstractNumId w:val="21"/>
  </w:num>
  <w:num w:numId="38" w16cid:durableId="1054889082">
    <w:abstractNumId w:val="5"/>
  </w:num>
  <w:num w:numId="39" w16cid:durableId="1443065128">
    <w:abstractNumId w:val="8"/>
  </w:num>
  <w:num w:numId="40" w16cid:durableId="1154642932">
    <w:abstractNumId w:val="33"/>
  </w:num>
  <w:num w:numId="41" w16cid:durableId="1388184592">
    <w:abstractNumId w:val="41"/>
  </w:num>
  <w:num w:numId="42" w16cid:durableId="87583111">
    <w:abstractNumId w:val="32"/>
  </w:num>
  <w:num w:numId="43" w16cid:durableId="1825927084">
    <w:abstractNumId w:val="15"/>
  </w:num>
  <w:num w:numId="44" w16cid:durableId="1819809640">
    <w:abstractNumId w:val="26"/>
  </w:num>
  <w:num w:numId="45" w16cid:durableId="17212018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3B"/>
    <w:rsid w:val="000004F4"/>
    <w:rsid w:val="000019F8"/>
    <w:rsid w:val="000042B7"/>
    <w:rsid w:val="0000507B"/>
    <w:rsid w:val="00005084"/>
    <w:rsid w:val="000100D8"/>
    <w:rsid w:val="000105F7"/>
    <w:rsid w:val="00012185"/>
    <w:rsid w:val="0001279D"/>
    <w:rsid w:val="00013885"/>
    <w:rsid w:val="000142E7"/>
    <w:rsid w:val="000147D5"/>
    <w:rsid w:val="00017E39"/>
    <w:rsid w:val="00020C96"/>
    <w:rsid w:val="0002168D"/>
    <w:rsid w:val="00025E58"/>
    <w:rsid w:val="00026620"/>
    <w:rsid w:val="0003062F"/>
    <w:rsid w:val="000317B2"/>
    <w:rsid w:val="00032BB8"/>
    <w:rsid w:val="00032D4C"/>
    <w:rsid w:val="00034A1A"/>
    <w:rsid w:val="00034BD0"/>
    <w:rsid w:val="000354F8"/>
    <w:rsid w:val="00036237"/>
    <w:rsid w:val="000399C9"/>
    <w:rsid w:val="000418DF"/>
    <w:rsid w:val="000432CB"/>
    <w:rsid w:val="00043623"/>
    <w:rsid w:val="00043D0F"/>
    <w:rsid w:val="00045ACC"/>
    <w:rsid w:val="00052284"/>
    <w:rsid w:val="00052996"/>
    <w:rsid w:val="00054FAE"/>
    <w:rsid w:val="000613F0"/>
    <w:rsid w:val="00061A86"/>
    <w:rsid w:val="00066135"/>
    <w:rsid w:val="000720EE"/>
    <w:rsid w:val="00074476"/>
    <w:rsid w:val="00076A3E"/>
    <w:rsid w:val="00080D0C"/>
    <w:rsid w:val="00081CA9"/>
    <w:rsid w:val="000820C9"/>
    <w:rsid w:val="00082845"/>
    <w:rsid w:val="0008559D"/>
    <w:rsid w:val="00087116"/>
    <w:rsid w:val="0008731E"/>
    <w:rsid w:val="000950E4"/>
    <w:rsid w:val="00097A3E"/>
    <w:rsid w:val="000A0E26"/>
    <w:rsid w:val="000A20D1"/>
    <w:rsid w:val="000A2862"/>
    <w:rsid w:val="000A3727"/>
    <w:rsid w:val="000A49A4"/>
    <w:rsid w:val="000A5F4C"/>
    <w:rsid w:val="000A63F5"/>
    <w:rsid w:val="000B4BB9"/>
    <w:rsid w:val="000B4E33"/>
    <w:rsid w:val="000B52AC"/>
    <w:rsid w:val="000B6DAE"/>
    <w:rsid w:val="000B7579"/>
    <w:rsid w:val="000C047F"/>
    <w:rsid w:val="000C1806"/>
    <w:rsid w:val="000C2AE1"/>
    <w:rsid w:val="000C48F5"/>
    <w:rsid w:val="000C5021"/>
    <w:rsid w:val="000D502D"/>
    <w:rsid w:val="000D6279"/>
    <w:rsid w:val="000D68B9"/>
    <w:rsid w:val="000E031D"/>
    <w:rsid w:val="000E16D2"/>
    <w:rsid w:val="000E2511"/>
    <w:rsid w:val="000E263B"/>
    <w:rsid w:val="000E490C"/>
    <w:rsid w:val="000E4F13"/>
    <w:rsid w:val="000E5DAD"/>
    <w:rsid w:val="000E7FC0"/>
    <w:rsid w:val="000F03FA"/>
    <w:rsid w:val="000F071A"/>
    <w:rsid w:val="000F18F5"/>
    <w:rsid w:val="000F2B52"/>
    <w:rsid w:val="000F4106"/>
    <w:rsid w:val="000F4B4E"/>
    <w:rsid w:val="000F4E0A"/>
    <w:rsid w:val="000F6C04"/>
    <w:rsid w:val="001005CF"/>
    <w:rsid w:val="001043AA"/>
    <w:rsid w:val="001071AB"/>
    <w:rsid w:val="00111FA6"/>
    <w:rsid w:val="001144D7"/>
    <w:rsid w:val="00115269"/>
    <w:rsid w:val="001159A8"/>
    <w:rsid w:val="00116C12"/>
    <w:rsid w:val="0012169C"/>
    <w:rsid w:val="00123998"/>
    <w:rsid w:val="00126D91"/>
    <w:rsid w:val="00130C7F"/>
    <w:rsid w:val="0013185A"/>
    <w:rsid w:val="00131D24"/>
    <w:rsid w:val="001328F6"/>
    <w:rsid w:val="00132A85"/>
    <w:rsid w:val="001343DD"/>
    <w:rsid w:val="001378F4"/>
    <w:rsid w:val="001407A3"/>
    <w:rsid w:val="00140B80"/>
    <w:rsid w:val="00142A06"/>
    <w:rsid w:val="001446E6"/>
    <w:rsid w:val="00146037"/>
    <w:rsid w:val="00146C91"/>
    <w:rsid w:val="00147BD9"/>
    <w:rsid w:val="00147D71"/>
    <w:rsid w:val="00147FE3"/>
    <w:rsid w:val="00150069"/>
    <w:rsid w:val="00150FA7"/>
    <w:rsid w:val="00157339"/>
    <w:rsid w:val="00157D6E"/>
    <w:rsid w:val="00160BFD"/>
    <w:rsid w:val="00160C9F"/>
    <w:rsid w:val="001620D9"/>
    <w:rsid w:val="00163313"/>
    <w:rsid w:val="0016544B"/>
    <w:rsid w:val="001737C6"/>
    <w:rsid w:val="00173EB1"/>
    <w:rsid w:val="00180587"/>
    <w:rsid w:val="00180E81"/>
    <w:rsid w:val="00181966"/>
    <w:rsid w:val="0018280A"/>
    <w:rsid w:val="00184360"/>
    <w:rsid w:val="00184B35"/>
    <w:rsid w:val="001857C3"/>
    <w:rsid w:val="00185C88"/>
    <w:rsid w:val="00186C1F"/>
    <w:rsid w:val="001913AB"/>
    <w:rsid w:val="00191E6E"/>
    <w:rsid w:val="0019379C"/>
    <w:rsid w:val="001A1FE5"/>
    <w:rsid w:val="001A4873"/>
    <w:rsid w:val="001A4BC7"/>
    <w:rsid w:val="001A5313"/>
    <w:rsid w:val="001A5A98"/>
    <w:rsid w:val="001B0103"/>
    <w:rsid w:val="001B09D5"/>
    <w:rsid w:val="001B3EB8"/>
    <w:rsid w:val="001B43AA"/>
    <w:rsid w:val="001B5BDF"/>
    <w:rsid w:val="001B5BEC"/>
    <w:rsid w:val="001C1D1F"/>
    <w:rsid w:val="001C3AAB"/>
    <w:rsid w:val="001C707B"/>
    <w:rsid w:val="001D0EF4"/>
    <w:rsid w:val="001D4BB9"/>
    <w:rsid w:val="001D7902"/>
    <w:rsid w:val="001E17EC"/>
    <w:rsid w:val="001E22A4"/>
    <w:rsid w:val="001E2D78"/>
    <w:rsid w:val="001E7215"/>
    <w:rsid w:val="001F22C8"/>
    <w:rsid w:val="001F2379"/>
    <w:rsid w:val="001F34BA"/>
    <w:rsid w:val="001F56ED"/>
    <w:rsid w:val="00200029"/>
    <w:rsid w:val="00201872"/>
    <w:rsid w:val="00205EE7"/>
    <w:rsid w:val="0020780F"/>
    <w:rsid w:val="0021136C"/>
    <w:rsid w:val="00211677"/>
    <w:rsid w:val="00212094"/>
    <w:rsid w:val="002122FA"/>
    <w:rsid w:val="00212C6B"/>
    <w:rsid w:val="00214CCA"/>
    <w:rsid w:val="0021553A"/>
    <w:rsid w:val="00216689"/>
    <w:rsid w:val="002205E3"/>
    <w:rsid w:val="00223561"/>
    <w:rsid w:val="00224E79"/>
    <w:rsid w:val="00230BF0"/>
    <w:rsid w:val="002315D9"/>
    <w:rsid w:val="002320FA"/>
    <w:rsid w:val="00236A9C"/>
    <w:rsid w:val="002373FD"/>
    <w:rsid w:val="00240DF5"/>
    <w:rsid w:val="002419E1"/>
    <w:rsid w:val="00244706"/>
    <w:rsid w:val="002458CD"/>
    <w:rsid w:val="002475E2"/>
    <w:rsid w:val="0025082D"/>
    <w:rsid w:val="002529C0"/>
    <w:rsid w:val="00253C15"/>
    <w:rsid w:val="00254A28"/>
    <w:rsid w:val="002560C0"/>
    <w:rsid w:val="00257022"/>
    <w:rsid w:val="00257D1A"/>
    <w:rsid w:val="0026035E"/>
    <w:rsid w:val="002603B3"/>
    <w:rsid w:val="002617A2"/>
    <w:rsid w:val="00261FA1"/>
    <w:rsid w:val="002623A2"/>
    <w:rsid w:val="0026262F"/>
    <w:rsid w:val="0027125B"/>
    <w:rsid w:val="002738BE"/>
    <w:rsid w:val="0027532B"/>
    <w:rsid w:val="00276171"/>
    <w:rsid w:val="002770EE"/>
    <w:rsid w:val="002802DC"/>
    <w:rsid w:val="00280D58"/>
    <w:rsid w:val="00285E08"/>
    <w:rsid w:val="00286F05"/>
    <w:rsid w:val="00292E2A"/>
    <w:rsid w:val="0029389B"/>
    <w:rsid w:val="00294B8D"/>
    <w:rsid w:val="00294BC2"/>
    <w:rsid w:val="00294CB4"/>
    <w:rsid w:val="00295BB3"/>
    <w:rsid w:val="00295DE2"/>
    <w:rsid w:val="0029661D"/>
    <w:rsid w:val="002A3430"/>
    <w:rsid w:val="002A4315"/>
    <w:rsid w:val="002A479F"/>
    <w:rsid w:val="002A48C4"/>
    <w:rsid w:val="002A60F2"/>
    <w:rsid w:val="002A7517"/>
    <w:rsid w:val="002B0761"/>
    <w:rsid w:val="002B1761"/>
    <w:rsid w:val="002B1AB6"/>
    <w:rsid w:val="002B50F0"/>
    <w:rsid w:val="002B5355"/>
    <w:rsid w:val="002C249E"/>
    <w:rsid w:val="002C539F"/>
    <w:rsid w:val="002C5B76"/>
    <w:rsid w:val="002C6CAD"/>
    <w:rsid w:val="002C79CD"/>
    <w:rsid w:val="002D0483"/>
    <w:rsid w:val="002D1B7B"/>
    <w:rsid w:val="002D43B9"/>
    <w:rsid w:val="002D440B"/>
    <w:rsid w:val="002D6D5A"/>
    <w:rsid w:val="002E026E"/>
    <w:rsid w:val="002E1CF7"/>
    <w:rsid w:val="002E256A"/>
    <w:rsid w:val="002E2704"/>
    <w:rsid w:val="002E5460"/>
    <w:rsid w:val="002E61B2"/>
    <w:rsid w:val="002E67AF"/>
    <w:rsid w:val="002E7989"/>
    <w:rsid w:val="002F020B"/>
    <w:rsid w:val="002F09F1"/>
    <w:rsid w:val="002F1192"/>
    <w:rsid w:val="002F6090"/>
    <w:rsid w:val="002F6508"/>
    <w:rsid w:val="002F6F1C"/>
    <w:rsid w:val="002F76A4"/>
    <w:rsid w:val="002F7963"/>
    <w:rsid w:val="00302CEC"/>
    <w:rsid w:val="0030327A"/>
    <w:rsid w:val="00303A87"/>
    <w:rsid w:val="00303FC6"/>
    <w:rsid w:val="00304047"/>
    <w:rsid w:val="003044BA"/>
    <w:rsid w:val="00305E66"/>
    <w:rsid w:val="003069C2"/>
    <w:rsid w:val="00310584"/>
    <w:rsid w:val="00310AEF"/>
    <w:rsid w:val="0031100A"/>
    <w:rsid w:val="00311EEE"/>
    <w:rsid w:val="003127ED"/>
    <w:rsid w:val="00315126"/>
    <w:rsid w:val="0032001F"/>
    <w:rsid w:val="003219D1"/>
    <w:rsid w:val="00322717"/>
    <w:rsid w:val="003239E7"/>
    <w:rsid w:val="00323C41"/>
    <w:rsid w:val="00324669"/>
    <w:rsid w:val="00325E66"/>
    <w:rsid w:val="0033408A"/>
    <w:rsid w:val="00335AEC"/>
    <w:rsid w:val="00337C2D"/>
    <w:rsid w:val="00340733"/>
    <w:rsid w:val="003412B0"/>
    <w:rsid w:val="00342BFB"/>
    <w:rsid w:val="0034372E"/>
    <w:rsid w:val="00346338"/>
    <w:rsid w:val="00347E90"/>
    <w:rsid w:val="003605F2"/>
    <w:rsid w:val="00360E49"/>
    <w:rsid w:val="0036103B"/>
    <w:rsid w:val="0036119E"/>
    <w:rsid w:val="003622F7"/>
    <w:rsid w:val="003640DD"/>
    <w:rsid w:val="00366F2A"/>
    <w:rsid w:val="00371649"/>
    <w:rsid w:val="00371730"/>
    <w:rsid w:val="003719CD"/>
    <w:rsid w:val="003724D1"/>
    <w:rsid w:val="00373217"/>
    <w:rsid w:val="00375394"/>
    <w:rsid w:val="0037581C"/>
    <w:rsid w:val="003764ED"/>
    <w:rsid w:val="00377007"/>
    <w:rsid w:val="003817E2"/>
    <w:rsid w:val="00381B13"/>
    <w:rsid w:val="00384CC7"/>
    <w:rsid w:val="00390E21"/>
    <w:rsid w:val="00391FC0"/>
    <w:rsid w:val="003925CD"/>
    <w:rsid w:val="00394F85"/>
    <w:rsid w:val="0039549B"/>
    <w:rsid w:val="00396BB7"/>
    <w:rsid w:val="003A0935"/>
    <w:rsid w:val="003A3257"/>
    <w:rsid w:val="003A3ED4"/>
    <w:rsid w:val="003A5281"/>
    <w:rsid w:val="003A6F1C"/>
    <w:rsid w:val="003A7DCB"/>
    <w:rsid w:val="003B0D21"/>
    <w:rsid w:val="003B654B"/>
    <w:rsid w:val="003B70E0"/>
    <w:rsid w:val="003C0246"/>
    <w:rsid w:val="003C067F"/>
    <w:rsid w:val="003C43E8"/>
    <w:rsid w:val="003C6145"/>
    <w:rsid w:val="003D316F"/>
    <w:rsid w:val="003D3777"/>
    <w:rsid w:val="003D4089"/>
    <w:rsid w:val="003D436C"/>
    <w:rsid w:val="003D495B"/>
    <w:rsid w:val="003D6E98"/>
    <w:rsid w:val="003D74E9"/>
    <w:rsid w:val="003E0BA4"/>
    <w:rsid w:val="003E1616"/>
    <w:rsid w:val="003E4752"/>
    <w:rsid w:val="003E70CD"/>
    <w:rsid w:val="003E7FBC"/>
    <w:rsid w:val="003F089A"/>
    <w:rsid w:val="003F238C"/>
    <w:rsid w:val="003F3143"/>
    <w:rsid w:val="003F3FFB"/>
    <w:rsid w:val="003F6E57"/>
    <w:rsid w:val="004018D2"/>
    <w:rsid w:val="004060C2"/>
    <w:rsid w:val="00407B18"/>
    <w:rsid w:val="00411726"/>
    <w:rsid w:val="00411EE7"/>
    <w:rsid w:val="0041207A"/>
    <w:rsid w:val="004204A5"/>
    <w:rsid w:val="00423B3F"/>
    <w:rsid w:val="004261E0"/>
    <w:rsid w:val="00430ADA"/>
    <w:rsid w:val="004329D4"/>
    <w:rsid w:val="00433484"/>
    <w:rsid w:val="00433B1A"/>
    <w:rsid w:val="0044664B"/>
    <w:rsid w:val="004501A0"/>
    <w:rsid w:val="004503BB"/>
    <w:rsid w:val="004534A1"/>
    <w:rsid w:val="00453781"/>
    <w:rsid w:val="0045393F"/>
    <w:rsid w:val="00456693"/>
    <w:rsid w:val="004566A7"/>
    <w:rsid w:val="00456F53"/>
    <w:rsid w:val="00461697"/>
    <w:rsid w:val="00461E23"/>
    <w:rsid w:val="00463936"/>
    <w:rsid w:val="00464E3B"/>
    <w:rsid w:val="00467701"/>
    <w:rsid w:val="00467776"/>
    <w:rsid w:val="00467D79"/>
    <w:rsid w:val="00470FBD"/>
    <w:rsid w:val="004734F8"/>
    <w:rsid w:val="00473CE8"/>
    <w:rsid w:val="00474035"/>
    <w:rsid w:val="00476173"/>
    <w:rsid w:val="00477929"/>
    <w:rsid w:val="00477FDC"/>
    <w:rsid w:val="00480C89"/>
    <w:rsid w:val="0048320F"/>
    <w:rsid w:val="004835BC"/>
    <w:rsid w:val="00485C2C"/>
    <w:rsid w:val="00486AF8"/>
    <w:rsid w:val="0048721F"/>
    <w:rsid w:val="00487BE6"/>
    <w:rsid w:val="004902FC"/>
    <w:rsid w:val="0049114E"/>
    <w:rsid w:val="004921BB"/>
    <w:rsid w:val="004960D3"/>
    <w:rsid w:val="004969D1"/>
    <w:rsid w:val="004A038C"/>
    <w:rsid w:val="004A0B74"/>
    <w:rsid w:val="004A3970"/>
    <w:rsid w:val="004A4AA1"/>
    <w:rsid w:val="004B3981"/>
    <w:rsid w:val="004B5BB0"/>
    <w:rsid w:val="004B5C64"/>
    <w:rsid w:val="004B6C00"/>
    <w:rsid w:val="004B7D03"/>
    <w:rsid w:val="004C011D"/>
    <w:rsid w:val="004C298E"/>
    <w:rsid w:val="004C482C"/>
    <w:rsid w:val="004D21AF"/>
    <w:rsid w:val="004D238B"/>
    <w:rsid w:val="004D4BE6"/>
    <w:rsid w:val="004E18BC"/>
    <w:rsid w:val="004E2E0A"/>
    <w:rsid w:val="004E452C"/>
    <w:rsid w:val="004E46AD"/>
    <w:rsid w:val="004E4DB1"/>
    <w:rsid w:val="004E65C2"/>
    <w:rsid w:val="004E6F83"/>
    <w:rsid w:val="004F0246"/>
    <w:rsid w:val="004F11F8"/>
    <w:rsid w:val="004F2EA8"/>
    <w:rsid w:val="00501B15"/>
    <w:rsid w:val="00502525"/>
    <w:rsid w:val="00502E2E"/>
    <w:rsid w:val="00507370"/>
    <w:rsid w:val="00510328"/>
    <w:rsid w:val="00513070"/>
    <w:rsid w:val="00513C6F"/>
    <w:rsid w:val="00514445"/>
    <w:rsid w:val="0051704F"/>
    <w:rsid w:val="00521093"/>
    <w:rsid w:val="00523141"/>
    <w:rsid w:val="00526C8F"/>
    <w:rsid w:val="00531C17"/>
    <w:rsid w:val="005369F1"/>
    <w:rsid w:val="00537F5F"/>
    <w:rsid w:val="00541E87"/>
    <w:rsid w:val="00543736"/>
    <w:rsid w:val="00543DBA"/>
    <w:rsid w:val="00545BAB"/>
    <w:rsid w:val="00546302"/>
    <w:rsid w:val="00547D95"/>
    <w:rsid w:val="00550872"/>
    <w:rsid w:val="00550C74"/>
    <w:rsid w:val="00550D60"/>
    <w:rsid w:val="005527E1"/>
    <w:rsid w:val="00553DAF"/>
    <w:rsid w:val="005548D6"/>
    <w:rsid w:val="00554D92"/>
    <w:rsid w:val="0055596F"/>
    <w:rsid w:val="00560094"/>
    <w:rsid w:val="0056357A"/>
    <w:rsid w:val="00563793"/>
    <w:rsid w:val="00572186"/>
    <w:rsid w:val="00572C40"/>
    <w:rsid w:val="00573B6E"/>
    <w:rsid w:val="00575976"/>
    <w:rsid w:val="00576BFD"/>
    <w:rsid w:val="005813BF"/>
    <w:rsid w:val="00581B19"/>
    <w:rsid w:val="00585C4C"/>
    <w:rsid w:val="00585F9F"/>
    <w:rsid w:val="00590F56"/>
    <w:rsid w:val="00592DEF"/>
    <w:rsid w:val="005934B7"/>
    <w:rsid w:val="00594A36"/>
    <w:rsid w:val="005966CF"/>
    <w:rsid w:val="00596D7E"/>
    <w:rsid w:val="005A0E65"/>
    <w:rsid w:val="005A3382"/>
    <w:rsid w:val="005A47F9"/>
    <w:rsid w:val="005A53B5"/>
    <w:rsid w:val="005A5E61"/>
    <w:rsid w:val="005B0B73"/>
    <w:rsid w:val="005B49D3"/>
    <w:rsid w:val="005B5D92"/>
    <w:rsid w:val="005C6279"/>
    <w:rsid w:val="005C715E"/>
    <w:rsid w:val="005C783A"/>
    <w:rsid w:val="005D024D"/>
    <w:rsid w:val="005D08BA"/>
    <w:rsid w:val="005D464A"/>
    <w:rsid w:val="005D641F"/>
    <w:rsid w:val="005D7B60"/>
    <w:rsid w:val="005E03EC"/>
    <w:rsid w:val="005E044D"/>
    <w:rsid w:val="005E1C10"/>
    <w:rsid w:val="005E2A62"/>
    <w:rsid w:val="005F0112"/>
    <w:rsid w:val="005F0DB1"/>
    <w:rsid w:val="005F15DD"/>
    <w:rsid w:val="005F222B"/>
    <w:rsid w:val="005F243E"/>
    <w:rsid w:val="005F2698"/>
    <w:rsid w:val="005F43B6"/>
    <w:rsid w:val="005F5F12"/>
    <w:rsid w:val="005F6B19"/>
    <w:rsid w:val="005F79FE"/>
    <w:rsid w:val="005F7E8A"/>
    <w:rsid w:val="0060055F"/>
    <w:rsid w:val="0061058C"/>
    <w:rsid w:val="00620B48"/>
    <w:rsid w:val="0062144B"/>
    <w:rsid w:val="00622136"/>
    <w:rsid w:val="006227A6"/>
    <w:rsid w:val="00623D6A"/>
    <w:rsid w:val="0062745F"/>
    <w:rsid w:val="00627EDE"/>
    <w:rsid w:val="00631DE5"/>
    <w:rsid w:val="0063245C"/>
    <w:rsid w:val="00634B29"/>
    <w:rsid w:val="00643B45"/>
    <w:rsid w:val="00643DE7"/>
    <w:rsid w:val="0065015F"/>
    <w:rsid w:val="00650BC8"/>
    <w:rsid w:val="00650C63"/>
    <w:rsid w:val="006519AD"/>
    <w:rsid w:val="00655B71"/>
    <w:rsid w:val="00656ADA"/>
    <w:rsid w:val="00656E4D"/>
    <w:rsid w:val="006600DF"/>
    <w:rsid w:val="006619FE"/>
    <w:rsid w:val="00661DFD"/>
    <w:rsid w:val="00661E9C"/>
    <w:rsid w:val="0066201F"/>
    <w:rsid w:val="00662717"/>
    <w:rsid w:val="00662D77"/>
    <w:rsid w:val="006638EA"/>
    <w:rsid w:val="00664305"/>
    <w:rsid w:val="00666D87"/>
    <w:rsid w:val="00667096"/>
    <w:rsid w:val="0066758A"/>
    <w:rsid w:val="0067199B"/>
    <w:rsid w:val="006739E6"/>
    <w:rsid w:val="00673FDD"/>
    <w:rsid w:val="00675B8D"/>
    <w:rsid w:val="00676171"/>
    <w:rsid w:val="0067793B"/>
    <w:rsid w:val="00677F1D"/>
    <w:rsid w:val="00681126"/>
    <w:rsid w:val="006832AC"/>
    <w:rsid w:val="00690B9C"/>
    <w:rsid w:val="00694F38"/>
    <w:rsid w:val="00695DE8"/>
    <w:rsid w:val="006A19FD"/>
    <w:rsid w:val="006A4686"/>
    <w:rsid w:val="006A4798"/>
    <w:rsid w:val="006A6230"/>
    <w:rsid w:val="006A792C"/>
    <w:rsid w:val="006A7CFB"/>
    <w:rsid w:val="006B1F6B"/>
    <w:rsid w:val="006B330F"/>
    <w:rsid w:val="006B4C7F"/>
    <w:rsid w:val="006B5144"/>
    <w:rsid w:val="006B57D1"/>
    <w:rsid w:val="006B657D"/>
    <w:rsid w:val="006C0EA9"/>
    <w:rsid w:val="006C143E"/>
    <w:rsid w:val="006C3E45"/>
    <w:rsid w:val="006C5070"/>
    <w:rsid w:val="006C666A"/>
    <w:rsid w:val="006D3A83"/>
    <w:rsid w:val="006D3F06"/>
    <w:rsid w:val="006D7078"/>
    <w:rsid w:val="006E1D82"/>
    <w:rsid w:val="006E4724"/>
    <w:rsid w:val="006E5500"/>
    <w:rsid w:val="006F605B"/>
    <w:rsid w:val="00702A0A"/>
    <w:rsid w:val="00703122"/>
    <w:rsid w:val="00704221"/>
    <w:rsid w:val="00705721"/>
    <w:rsid w:val="007072B6"/>
    <w:rsid w:val="00707C9F"/>
    <w:rsid w:val="00710271"/>
    <w:rsid w:val="00712C00"/>
    <w:rsid w:val="007138D7"/>
    <w:rsid w:val="00713D02"/>
    <w:rsid w:val="0071459B"/>
    <w:rsid w:val="00714E4B"/>
    <w:rsid w:val="0071562C"/>
    <w:rsid w:val="0071688B"/>
    <w:rsid w:val="00716C32"/>
    <w:rsid w:val="00717568"/>
    <w:rsid w:val="0072018B"/>
    <w:rsid w:val="00721DBD"/>
    <w:rsid w:val="00721E2D"/>
    <w:rsid w:val="00722995"/>
    <w:rsid w:val="00723019"/>
    <w:rsid w:val="007256A4"/>
    <w:rsid w:val="00726748"/>
    <w:rsid w:val="00727FC4"/>
    <w:rsid w:val="007307FA"/>
    <w:rsid w:val="00733E8C"/>
    <w:rsid w:val="00737508"/>
    <w:rsid w:val="00740317"/>
    <w:rsid w:val="00741CB0"/>
    <w:rsid w:val="00743408"/>
    <w:rsid w:val="007452B1"/>
    <w:rsid w:val="0075252B"/>
    <w:rsid w:val="007548B6"/>
    <w:rsid w:val="00755C17"/>
    <w:rsid w:val="00756CB6"/>
    <w:rsid w:val="00757720"/>
    <w:rsid w:val="007629D5"/>
    <w:rsid w:val="00763238"/>
    <w:rsid w:val="007634DF"/>
    <w:rsid w:val="00764F79"/>
    <w:rsid w:val="007710C2"/>
    <w:rsid w:val="0077175F"/>
    <w:rsid w:val="00772153"/>
    <w:rsid w:val="00774E45"/>
    <w:rsid w:val="00775506"/>
    <w:rsid w:val="00776926"/>
    <w:rsid w:val="00776ECE"/>
    <w:rsid w:val="0078132E"/>
    <w:rsid w:val="00791849"/>
    <w:rsid w:val="00791D7F"/>
    <w:rsid w:val="00791FD8"/>
    <w:rsid w:val="00793716"/>
    <w:rsid w:val="007979FF"/>
    <w:rsid w:val="007A37CE"/>
    <w:rsid w:val="007A4FFF"/>
    <w:rsid w:val="007A58E3"/>
    <w:rsid w:val="007B4D45"/>
    <w:rsid w:val="007B7D96"/>
    <w:rsid w:val="007C15B5"/>
    <w:rsid w:val="007C1BF9"/>
    <w:rsid w:val="007C1CEF"/>
    <w:rsid w:val="007C1F93"/>
    <w:rsid w:val="007C2354"/>
    <w:rsid w:val="007C46E4"/>
    <w:rsid w:val="007C499F"/>
    <w:rsid w:val="007C4A3A"/>
    <w:rsid w:val="007C56B7"/>
    <w:rsid w:val="007C7234"/>
    <w:rsid w:val="007D47F1"/>
    <w:rsid w:val="007D678C"/>
    <w:rsid w:val="007E13E5"/>
    <w:rsid w:val="007E34D4"/>
    <w:rsid w:val="007E381D"/>
    <w:rsid w:val="007E6771"/>
    <w:rsid w:val="007E706E"/>
    <w:rsid w:val="007E782A"/>
    <w:rsid w:val="007E7D2C"/>
    <w:rsid w:val="007F37BC"/>
    <w:rsid w:val="007F5A8D"/>
    <w:rsid w:val="007F6C50"/>
    <w:rsid w:val="007F7D38"/>
    <w:rsid w:val="00800164"/>
    <w:rsid w:val="0080124D"/>
    <w:rsid w:val="0080154F"/>
    <w:rsid w:val="0080247E"/>
    <w:rsid w:val="00802B9E"/>
    <w:rsid w:val="0080390E"/>
    <w:rsid w:val="00805024"/>
    <w:rsid w:val="00805709"/>
    <w:rsid w:val="008057C1"/>
    <w:rsid w:val="00811DFD"/>
    <w:rsid w:val="0081335D"/>
    <w:rsid w:val="0081632F"/>
    <w:rsid w:val="00816C09"/>
    <w:rsid w:val="00820421"/>
    <w:rsid w:val="00822185"/>
    <w:rsid w:val="00822208"/>
    <w:rsid w:val="00822EFB"/>
    <w:rsid w:val="00826B92"/>
    <w:rsid w:val="008273FE"/>
    <w:rsid w:val="00827D15"/>
    <w:rsid w:val="00827D62"/>
    <w:rsid w:val="00830588"/>
    <w:rsid w:val="00832408"/>
    <w:rsid w:val="00837C58"/>
    <w:rsid w:val="008436A1"/>
    <w:rsid w:val="00844013"/>
    <w:rsid w:val="00850BF2"/>
    <w:rsid w:val="00854FE8"/>
    <w:rsid w:val="00855995"/>
    <w:rsid w:val="00857125"/>
    <w:rsid w:val="008600E6"/>
    <w:rsid w:val="0086049F"/>
    <w:rsid w:val="00863278"/>
    <w:rsid w:val="00863CA8"/>
    <w:rsid w:val="00863F97"/>
    <w:rsid w:val="008655E3"/>
    <w:rsid w:val="0086791B"/>
    <w:rsid w:val="008744F3"/>
    <w:rsid w:val="008749EE"/>
    <w:rsid w:val="00874C20"/>
    <w:rsid w:val="0087660D"/>
    <w:rsid w:val="00876D8C"/>
    <w:rsid w:val="00882ECE"/>
    <w:rsid w:val="008848BA"/>
    <w:rsid w:val="00884D5E"/>
    <w:rsid w:val="00890A68"/>
    <w:rsid w:val="00892CA1"/>
    <w:rsid w:val="00892F90"/>
    <w:rsid w:val="008940BA"/>
    <w:rsid w:val="00894AB1"/>
    <w:rsid w:val="00895C9F"/>
    <w:rsid w:val="00895DD5"/>
    <w:rsid w:val="008974A7"/>
    <w:rsid w:val="008A369E"/>
    <w:rsid w:val="008A3FFC"/>
    <w:rsid w:val="008A45A7"/>
    <w:rsid w:val="008A4E76"/>
    <w:rsid w:val="008A4F50"/>
    <w:rsid w:val="008B1049"/>
    <w:rsid w:val="008B5290"/>
    <w:rsid w:val="008C0A18"/>
    <w:rsid w:val="008C2B85"/>
    <w:rsid w:val="008C3FF0"/>
    <w:rsid w:val="008C4403"/>
    <w:rsid w:val="008C4F95"/>
    <w:rsid w:val="008C6024"/>
    <w:rsid w:val="008C7C7D"/>
    <w:rsid w:val="008C7F6A"/>
    <w:rsid w:val="008D13D8"/>
    <w:rsid w:val="008D1849"/>
    <w:rsid w:val="008D20C6"/>
    <w:rsid w:val="008D5252"/>
    <w:rsid w:val="008E1414"/>
    <w:rsid w:val="008E1E58"/>
    <w:rsid w:val="008E21B6"/>
    <w:rsid w:val="008E2E76"/>
    <w:rsid w:val="008E36EC"/>
    <w:rsid w:val="008E485A"/>
    <w:rsid w:val="008E7A89"/>
    <w:rsid w:val="008F0A4C"/>
    <w:rsid w:val="008F2BC9"/>
    <w:rsid w:val="008F33F3"/>
    <w:rsid w:val="008F6F4A"/>
    <w:rsid w:val="00903031"/>
    <w:rsid w:val="009050DE"/>
    <w:rsid w:val="00905F92"/>
    <w:rsid w:val="00906A66"/>
    <w:rsid w:val="00911930"/>
    <w:rsid w:val="00914273"/>
    <w:rsid w:val="009146FE"/>
    <w:rsid w:val="0092039F"/>
    <w:rsid w:val="00921C7D"/>
    <w:rsid w:val="00927D90"/>
    <w:rsid w:val="0093276C"/>
    <w:rsid w:val="0094046E"/>
    <w:rsid w:val="00943C3E"/>
    <w:rsid w:val="00944C2D"/>
    <w:rsid w:val="0094532B"/>
    <w:rsid w:val="00945940"/>
    <w:rsid w:val="00946121"/>
    <w:rsid w:val="00954339"/>
    <w:rsid w:val="009545A9"/>
    <w:rsid w:val="00955CBB"/>
    <w:rsid w:val="00955E8D"/>
    <w:rsid w:val="00955EEE"/>
    <w:rsid w:val="00956EA0"/>
    <w:rsid w:val="0096170C"/>
    <w:rsid w:val="00962262"/>
    <w:rsid w:val="009636EC"/>
    <w:rsid w:val="00963FDA"/>
    <w:rsid w:val="00964FF9"/>
    <w:rsid w:val="00966A3B"/>
    <w:rsid w:val="009671F3"/>
    <w:rsid w:val="00974662"/>
    <w:rsid w:val="009777B8"/>
    <w:rsid w:val="00977FF0"/>
    <w:rsid w:val="00980959"/>
    <w:rsid w:val="00981291"/>
    <w:rsid w:val="00981ADD"/>
    <w:rsid w:val="00982E47"/>
    <w:rsid w:val="0098426A"/>
    <w:rsid w:val="00984F61"/>
    <w:rsid w:val="00985D05"/>
    <w:rsid w:val="0098652C"/>
    <w:rsid w:val="00987B69"/>
    <w:rsid w:val="009952E2"/>
    <w:rsid w:val="0099554D"/>
    <w:rsid w:val="00996B2F"/>
    <w:rsid w:val="009A2338"/>
    <w:rsid w:val="009A2A72"/>
    <w:rsid w:val="009A2B98"/>
    <w:rsid w:val="009A3D62"/>
    <w:rsid w:val="009A45C0"/>
    <w:rsid w:val="009A6810"/>
    <w:rsid w:val="009A7ED4"/>
    <w:rsid w:val="009B1E4F"/>
    <w:rsid w:val="009B2FC1"/>
    <w:rsid w:val="009B465C"/>
    <w:rsid w:val="009B57FD"/>
    <w:rsid w:val="009B5C3E"/>
    <w:rsid w:val="009B6D0E"/>
    <w:rsid w:val="009C73C6"/>
    <w:rsid w:val="009D28A2"/>
    <w:rsid w:val="009D3EAD"/>
    <w:rsid w:val="009D4045"/>
    <w:rsid w:val="009D4411"/>
    <w:rsid w:val="009D65FD"/>
    <w:rsid w:val="009E10F2"/>
    <w:rsid w:val="009E1BDC"/>
    <w:rsid w:val="009E2BAD"/>
    <w:rsid w:val="009E2C97"/>
    <w:rsid w:val="009E31DF"/>
    <w:rsid w:val="009E565F"/>
    <w:rsid w:val="009F1629"/>
    <w:rsid w:val="009F179F"/>
    <w:rsid w:val="009F3913"/>
    <w:rsid w:val="009F4BBE"/>
    <w:rsid w:val="009F6C04"/>
    <w:rsid w:val="009F6DDD"/>
    <w:rsid w:val="00A0005A"/>
    <w:rsid w:val="00A05A2D"/>
    <w:rsid w:val="00A0628F"/>
    <w:rsid w:val="00A077D8"/>
    <w:rsid w:val="00A1021D"/>
    <w:rsid w:val="00A131BE"/>
    <w:rsid w:val="00A1381E"/>
    <w:rsid w:val="00A14DEC"/>
    <w:rsid w:val="00A15C1E"/>
    <w:rsid w:val="00A171B9"/>
    <w:rsid w:val="00A200F5"/>
    <w:rsid w:val="00A227FE"/>
    <w:rsid w:val="00A22C43"/>
    <w:rsid w:val="00A24F1A"/>
    <w:rsid w:val="00A25235"/>
    <w:rsid w:val="00A258D7"/>
    <w:rsid w:val="00A3092A"/>
    <w:rsid w:val="00A331FC"/>
    <w:rsid w:val="00A33E73"/>
    <w:rsid w:val="00A36B03"/>
    <w:rsid w:val="00A46EFD"/>
    <w:rsid w:val="00A52888"/>
    <w:rsid w:val="00A55E17"/>
    <w:rsid w:val="00A56E72"/>
    <w:rsid w:val="00A5719C"/>
    <w:rsid w:val="00A603B7"/>
    <w:rsid w:val="00A60C98"/>
    <w:rsid w:val="00A64906"/>
    <w:rsid w:val="00A64FBA"/>
    <w:rsid w:val="00A674CD"/>
    <w:rsid w:val="00A679F7"/>
    <w:rsid w:val="00A76463"/>
    <w:rsid w:val="00A77276"/>
    <w:rsid w:val="00A80BED"/>
    <w:rsid w:val="00A80D8D"/>
    <w:rsid w:val="00A812AA"/>
    <w:rsid w:val="00A819C9"/>
    <w:rsid w:val="00A84019"/>
    <w:rsid w:val="00A840FE"/>
    <w:rsid w:val="00A87719"/>
    <w:rsid w:val="00A902A9"/>
    <w:rsid w:val="00A9235D"/>
    <w:rsid w:val="00A9458B"/>
    <w:rsid w:val="00A945CB"/>
    <w:rsid w:val="00A94D72"/>
    <w:rsid w:val="00A9655F"/>
    <w:rsid w:val="00A97B25"/>
    <w:rsid w:val="00AA0D80"/>
    <w:rsid w:val="00AA1CF5"/>
    <w:rsid w:val="00AA3393"/>
    <w:rsid w:val="00AA4B97"/>
    <w:rsid w:val="00AA60D5"/>
    <w:rsid w:val="00AB02E5"/>
    <w:rsid w:val="00AB106E"/>
    <w:rsid w:val="00AB26D7"/>
    <w:rsid w:val="00AB406C"/>
    <w:rsid w:val="00AB44DF"/>
    <w:rsid w:val="00AB7C68"/>
    <w:rsid w:val="00AC100B"/>
    <w:rsid w:val="00AC1514"/>
    <w:rsid w:val="00AC194D"/>
    <w:rsid w:val="00AC3D86"/>
    <w:rsid w:val="00AC5C7A"/>
    <w:rsid w:val="00AC7E8E"/>
    <w:rsid w:val="00AD0FC9"/>
    <w:rsid w:val="00AD582B"/>
    <w:rsid w:val="00AD6F2C"/>
    <w:rsid w:val="00AE0AB1"/>
    <w:rsid w:val="00AE2D2D"/>
    <w:rsid w:val="00AE2F20"/>
    <w:rsid w:val="00AE2FA3"/>
    <w:rsid w:val="00AE3C44"/>
    <w:rsid w:val="00AE400F"/>
    <w:rsid w:val="00AE541A"/>
    <w:rsid w:val="00AE5FF7"/>
    <w:rsid w:val="00AE6F20"/>
    <w:rsid w:val="00AE702E"/>
    <w:rsid w:val="00AF258D"/>
    <w:rsid w:val="00AF76AB"/>
    <w:rsid w:val="00B03312"/>
    <w:rsid w:val="00B03ED7"/>
    <w:rsid w:val="00B04286"/>
    <w:rsid w:val="00B0542A"/>
    <w:rsid w:val="00B05F39"/>
    <w:rsid w:val="00B10E05"/>
    <w:rsid w:val="00B121E9"/>
    <w:rsid w:val="00B1348B"/>
    <w:rsid w:val="00B1454F"/>
    <w:rsid w:val="00B1553F"/>
    <w:rsid w:val="00B155A1"/>
    <w:rsid w:val="00B15719"/>
    <w:rsid w:val="00B224D6"/>
    <w:rsid w:val="00B22AE9"/>
    <w:rsid w:val="00B2664A"/>
    <w:rsid w:val="00B30C2A"/>
    <w:rsid w:val="00B32586"/>
    <w:rsid w:val="00B345D9"/>
    <w:rsid w:val="00B35232"/>
    <w:rsid w:val="00B35E6B"/>
    <w:rsid w:val="00B36493"/>
    <w:rsid w:val="00B36FCF"/>
    <w:rsid w:val="00B42BB7"/>
    <w:rsid w:val="00B45382"/>
    <w:rsid w:val="00B45EF4"/>
    <w:rsid w:val="00B470A9"/>
    <w:rsid w:val="00B5013B"/>
    <w:rsid w:val="00B505CE"/>
    <w:rsid w:val="00B50993"/>
    <w:rsid w:val="00B50CD5"/>
    <w:rsid w:val="00B53226"/>
    <w:rsid w:val="00B5337B"/>
    <w:rsid w:val="00B53D25"/>
    <w:rsid w:val="00B55350"/>
    <w:rsid w:val="00B624E8"/>
    <w:rsid w:val="00B62689"/>
    <w:rsid w:val="00B641D3"/>
    <w:rsid w:val="00B646C9"/>
    <w:rsid w:val="00B64B6A"/>
    <w:rsid w:val="00B66DC8"/>
    <w:rsid w:val="00B66E87"/>
    <w:rsid w:val="00B70894"/>
    <w:rsid w:val="00B72F03"/>
    <w:rsid w:val="00B81351"/>
    <w:rsid w:val="00B850F9"/>
    <w:rsid w:val="00B85669"/>
    <w:rsid w:val="00B90157"/>
    <w:rsid w:val="00B90815"/>
    <w:rsid w:val="00B9243B"/>
    <w:rsid w:val="00B925FA"/>
    <w:rsid w:val="00B933C0"/>
    <w:rsid w:val="00BA157F"/>
    <w:rsid w:val="00BA1E49"/>
    <w:rsid w:val="00BA605D"/>
    <w:rsid w:val="00BA6855"/>
    <w:rsid w:val="00BA6AF2"/>
    <w:rsid w:val="00BB09FC"/>
    <w:rsid w:val="00BB122B"/>
    <w:rsid w:val="00BB1577"/>
    <w:rsid w:val="00BB1A36"/>
    <w:rsid w:val="00BB39E7"/>
    <w:rsid w:val="00BB4791"/>
    <w:rsid w:val="00BC0318"/>
    <w:rsid w:val="00BC0FD5"/>
    <w:rsid w:val="00BC4649"/>
    <w:rsid w:val="00BC57D0"/>
    <w:rsid w:val="00BC61C5"/>
    <w:rsid w:val="00BC70FD"/>
    <w:rsid w:val="00BC7E99"/>
    <w:rsid w:val="00BC7EFA"/>
    <w:rsid w:val="00BD12F6"/>
    <w:rsid w:val="00BD425B"/>
    <w:rsid w:val="00BE0959"/>
    <w:rsid w:val="00BE1E86"/>
    <w:rsid w:val="00BE2401"/>
    <w:rsid w:val="00BE2C3F"/>
    <w:rsid w:val="00BE624B"/>
    <w:rsid w:val="00BE64CB"/>
    <w:rsid w:val="00BF05B5"/>
    <w:rsid w:val="00BF7738"/>
    <w:rsid w:val="00BF7CA7"/>
    <w:rsid w:val="00C012EF"/>
    <w:rsid w:val="00C131BB"/>
    <w:rsid w:val="00C23211"/>
    <w:rsid w:val="00C25B52"/>
    <w:rsid w:val="00C26608"/>
    <w:rsid w:val="00C2690B"/>
    <w:rsid w:val="00C272FF"/>
    <w:rsid w:val="00C32158"/>
    <w:rsid w:val="00C32B82"/>
    <w:rsid w:val="00C335DD"/>
    <w:rsid w:val="00C36669"/>
    <w:rsid w:val="00C40166"/>
    <w:rsid w:val="00C402EA"/>
    <w:rsid w:val="00C416F5"/>
    <w:rsid w:val="00C42790"/>
    <w:rsid w:val="00C446E8"/>
    <w:rsid w:val="00C5088C"/>
    <w:rsid w:val="00C52DA5"/>
    <w:rsid w:val="00C561A5"/>
    <w:rsid w:val="00C57AFC"/>
    <w:rsid w:val="00C61241"/>
    <w:rsid w:val="00C62BE9"/>
    <w:rsid w:val="00C63353"/>
    <w:rsid w:val="00C63500"/>
    <w:rsid w:val="00C6372B"/>
    <w:rsid w:val="00C67E0D"/>
    <w:rsid w:val="00C70C9D"/>
    <w:rsid w:val="00C71F36"/>
    <w:rsid w:val="00C74640"/>
    <w:rsid w:val="00C765BF"/>
    <w:rsid w:val="00C77248"/>
    <w:rsid w:val="00C777C8"/>
    <w:rsid w:val="00C801FB"/>
    <w:rsid w:val="00C805DE"/>
    <w:rsid w:val="00C812E7"/>
    <w:rsid w:val="00C81DFC"/>
    <w:rsid w:val="00C83536"/>
    <w:rsid w:val="00C8645B"/>
    <w:rsid w:val="00C8697A"/>
    <w:rsid w:val="00C87308"/>
    <w:rsid w:val="00C874CA"/>
    <w:rsid w:val="00C8783D"/>
    <w:rsid w:val="00C87D1D"/>
    <w:rsid w:val="00C90AA7"/>
    <w:rsid w:val="00C91EB5"/>
    <w:rsid w:val="00C91FB8"/>
    <w:rsid w:val="00C93982"/>
    <w:rsid w:val="00C9441F"/>
    <w:rsid w:val="00C95235"/>
    <w:rsid w:val="00C9577D"/>
    <w:rsid w:val="00CA059D"/>
    <w:rsid w:val="00CA0D47"/>
    <w:rsid w:val="00CA19D9"/>
    <w:rsid w:val="00CA7A43"/>
    <w:rsid w:val="00CB537D"/>
    <w:rsid w:val="00CC03F1"/>
    <w:rsid w:val="00CC0D00"/>
    <w:rsid w:val="00CC1F0C"/>
    <w:rsid w:val="00CC3A41"/>
    <w:rsid w:val="00CC4EAF"/>
    <w:rsid w:val="00CD3DF6"/>
    <w:rsid w:val="00CD4FB8"/>
    <w:rsid w:val="00CD792B"/>
    <w:rsid w:val="00CE00C3"/>
    <w:rsid w:val="00CE07C5"/>
    <w:rsid w:val="00CE319E"/>
    <w:rsid w:val="00CE3461"/>
    <w:rsid w:val="00CE45D6"/>
    <w:rsid w:val="00CE5010"/>
    <w:rsid w:val="00CE55CC"/>
    <w:rsid w:val="00CE6151"/>
    <w:rsid w:val="00CF0CD4"/>
    <w:rsid w:val="00CF175E"/>
    <w:rsid w:val="00CF1A8F"/>
    <w:rsid w:val="00CF1F93"/>
    <w:rsid w:val="00CF2F54"/>
    <w:rsid w:val="00CF3DBF"/>
    <w:rsid w:val="00CF7542"/>
    <w:rsid w:val="00D01071"/>
    <w:rsid w:val="00D021DC"/>
    <w:rsid w:val="00D023C4"/>
    <w:rsid w:val="00D02836"/>
    <w:rsid w:val="00D0525C"/>
    <w:rsid w:val="00D05761"/>
    <w:rsid w:val="00D064A9"/>
    <w:rsid w:val="00D1032B"/>
    <w:rsid w:val="00D11496"/>
    <w:rsid w:val="00D1318D"/>
    <w:rsid w:val="00D179BC"/>
    <w:rsid w:val="00D17B65"/>
    <w:rsid w:val="00D2122A"/>
    <w:rsid w:val="00D30404"/>
    <w:rsid w:val="00D330B7"/>
    <w:rsid w:val="00D33C1B"/>
    <w:rsid w:val="00D345D4"/>
    <w:rsid w:val="00D348F4"/>
    <w:rsid w:val="00D3518F"/>
    <w:rsid w:val="00D358C6"/>
    <w:rsid w:val="00D36583"/>
    <w:rsid w:val="00D4192D"/>
    <w:rsid w:val="00D42B35"/>
    <w:rsid w:val="00D45F08"/>
    <w:rsid w:val="00D46348"/>
    <w:rsid w:val="00D46A7A"/>
    <w:rsid w:val="00D50097"/>
    <w:rsid w:val="00D509BF"/>
    <w:rsid w:val="00D53BC9"/>
    <w:rsid w:val="00D551FE"/>
    <w:rsid w:val="00D55BF3"/>
    <w:rsid w:val="00D569F4"/>
    <w:rsid w:val="00D570E8"/>
    <w:rsid w:val="00D57DBE"/>
    <w:rsid w:val="00D6016F"/>
    <w:rsid w:val="00D616DA"/>
    <w:rsid w:val="00D62128"/>
    <w:rsid w:val="00D6332E"/>
    <w:rsid w:val="00D64B9F"/>
    <w:rsid w:val="00D64E20"/>
    <w:rsid w:val="00D6576B"/>
    <w:rsid w:val="00D67F9F"/>
    <w:rsid w:val="00D71A28"/>
    <w:rsid w:val="00D72644"/>
    <w:rsid w:val="00D74DDF"/>
    <w:rsid w:val="00D74F51"/>
    <w:rsid w:val="00D76C26"/>
    <w:rsid w:val="00D8003A"/>
    <w:rsid w:val="00D80BCC"/>
    <w:rsid w:val="00D81627"/>
    <w:rsid w:val="00D8300E"/>
    <w:rsid w:val="00D83362"/>
    <w:rsid w:val="00D83784"/>
    <w:rsid w:val="00D84DB8"/>
    <w:rsid w:val="00D8562F"/>
    <w:rsid w:val="00D87C93"/>
    <w:rsid w:val="00D926D7"/>
    <w:rsid w:val="00D93992"/>
    <w:rsid w:val="00D976B4"/>
    <w:rsid w:val="00DA054F"/>
    <w:rsid w:val="00DA22D8"/>
    <w:rsid w:val="00DA4310"/>
    <w:rsid w:val="00DA5804"/>
    <w:rsid w:val="00DA7D06"/>
    <w:rsid w:val="00DA7FCA"/>
    <w:rsid w:val="00DB0073"/>
    <w:rsid w:val="00DB3D08"/>
    <w:rsid w:val="00DB7F47"/>
    <w:rsid w:val="00DC05AD"/>
    <w:rsid w:val="00DC1B63"/>
    <w:rsid w:val="00DC22FC"/>
    <w:rsid w:val="00DC40E4"/>
    <w:rsid w:val="00DC64CB"/>
    <w:rsid w:val="00DD0D57"/>
    <w:rsid w:val="00DD1D0D"/>
    <w:rsid w:val="00DD4A58"/>
    <w:rsid w:val="00DE78F1"/>
    <w:rsid w:val="00DE7E45"/>
    <w:rsid w:val="00DF3793"/>
    <w:rsid w:val="00DF46CD"/>
    <w:rsid w:val="00DF5389"/>
    <w:rsid w:val="00DF5709"/>
    <w:rsid w:val="00DF7FC9"/>
    <w:rsid w:val="00E001F6"/>
    <w:rsid w:val="00E01CF8"/>
    <w:rsid w:val="00E04E72"/>
    <w:rsid w:val="00E07131"/>
    <w:rsid w:val="00E07640"/>
    <w:rsid w:val="00E07DB8"/>
    <w:rsid w:val="00E106CE"/>
    <w:rsid w:val="00E119EE"/>
    <w:rsid w:val="00E11ABE"/>
    <w:rsid w:val="00E129CB"/>
    <w:rsid w:val="00E15112"/>
    <w:rsid w:val="00E2079C"/>
    <w:rsid w:val="00E20D0F"/>
    <w:rsid w:val="00E2135E"/>
    <w:rsid w:val="00E22308"/>
    <w:rsid w:val="00E226CA"/>
    <w:rsid w:val="00E24385"/>
    <w:rsid w:val="00E24F7A"/>
    <w:rsid w:val="00E25625"/>
    <w:rsid w:val="00E312D8"/>
    <w:rsid w:val="00E336AF"/>
    <w:rsid w:val="00E353FD"/>
    <w:rsid w:val="00E35603"/>
    <w:rsid w:val="00E368BB"/>
    <w:rsid w:val="00E36D4A"/>
    <w:rsid w:val="00E401ED"/>
    <w:rsid w:val="00E43454"/>
    <w:rsid w:val="00E44AD5"/>
    <w:rsid w:val="00E450F8"/>
    <w:rsid w:val="00E50379"/>
    <w:rsid w:val="00E51BBE"/>
    <w:rsid w:val="00E53D37"/>
    <w:rsid w:val="00E54404"/>
    <w:rsid w:val="00E54745"/>
    <w:rsid w:val="00E55AF9"/>
    <w:rsid w:val="00E63CD9"/>
    <w:rsid w:val="00E650E4"/>
    <w:rsid w:val="00E66CFB"/>
    <w:rsid w:val="00E67E52"/>
    <w:rsid w:val="00E707BF"/>
    <w:rsid w:val="00E81045"/>
    <w:rsid w:val="00E8153C"/>
    <w:rsid w:val="00E816D3"/>
    <w:rsid w:val="00E86A21"/>
    <w:rsid w:val="00E878C0"/>
    <w:rsid w:val="00E9164D"/>
    <w:rsid w:val="00E91A85"/>
    <w:rsid w:val="00E92EC9"/>
    <w:rsid w:val="00E96453"/>
    <w:rsid w:val="00E97034"/>
    <w:rsid w:val="00EA0E45"/>
    <w:rsid w:val="00EA20B5"/>
    <w:rsid w:val="00EA2216"/>
    <w:rsid w:val="00EA429A"/>
    <w:rsid w:val="00EA69C9"/>
    <w:rsid w:val="00EA7342"/>
    <w:rsid w:val="00EA7C80"/>
    <w:rsid w:val="00EB1184"/>
    <w:rsid w:val="00EB4CD7"/>
    <w:rsid w:val="00EB65BD"/>
    <w:rsid w:val="00EB7489"/>
    <w:rsid w:val="00EC43BF"/>
    <w:rsid w:val="00EC44A1"/>
    <w:rsid w:val="00EC5A50"/>
    <w:rsid w:val="00EC63D2"/>
    <w:rsid w:val="00EC7346"/>
    <w:rsid w:val="00EC7960"/>
    <w:rsid w:val="00EC7D33"/>
    <w:rsid w:val="00ED4615"/>
    <w:rsid w:val="00EE18F0"/>
    <w:rsid w:val="00EE2050"/>
    <w:rsid w:val="00EE23E0"/>
    <w:rsid w:val="00EE28EC"/>
    <w:rsid w:val="00EE6685"/>
    <w:rsid w:val="00EE7FE3"/>
    <w:rsid w:val="00EF1274"/>
    <w:rsid w:val="00EF15F8"/>
    <w:rsid w:val="00EF39A0"/>
    <w:rsid w:val="00F0274A"/>
    <w:rsid w:val="00F02C44"/>
    <w:rsid w:val="00F04F19"/>
    <w:rsid w:val="00F06758"/>
    <w:rsid w:val="00F0722A"/>
    <w:rsid w:val="00F07465"/>
    <w:rsid w:val="00F10F72"/>
    <w:rsid w:val="00F1163D"/>
    <w:rsid w:val="00F140D3"/>
    <w:rsid w:val="00F1746A"/>
    <w:rsid w:val="00F17701"/>
    <w:rsid w:val="00F17CBC"/>
    <w:rsid w:val="00F219FC"/>
    <w:rsid w:val="00F22757"/>
    <w:rsid w:val="00F24740"/>
    <w:rsid w:val="00F3291F"/>
    <w:rsid w:val="00F32C68"/>
    <w:rsid w:val="00F342CA"/>
    <w:rsid w:val="00F34578"/>
    <w:rsid w:val="00F348A2"/>
    <w:rsid w:val="00F3621D"/>
    <w:rsid w:val="00F467FE"/>
    <w:rsid w:val="00F47E6F"/>
    <w:rsid w:val="00F52521"/>
    <w:rsid w:val="00F554B4"/>
    <w:rsid w:val="00F55870"/>
    <w:rsid w:val="00F565C7"/>
    <w:rsid w:val="00F56B22"/>
    <w:rsid w:val="00F6150A"/>
    <w:rsid w:val="00F61EF9"/>
    <w:rsid w:val="00F61FEF"/>
    <w:rsid w:val="00F61FF1"/>
    <w:rsid w:val="00F62BFD"/>
    <w:rsid w:val="00F62D52"/>
    <w:rsid w:val="00F6424B"/>
    <w:rsid w:val="00F649AB"/>
    <w:rsid w:val="00F64AAA"/>
    <w:rsid w:val="00F67F3D"/>
    <w:rsid w:val="00F71E15"/>
    <w:rsid w:val="00F73231"/>
    <w:rsid w:val="00F765A6"/>
    <w:rsid w:val="00F768FD"/>
    <w:rsid w:val="00F7744E"/>
    <w:rsid w:val="00F818AA"/>
    <w:rsid w:val="00F82F22"/>
    <w:rsid w:val="00F90271"/>
    <w:rsid w:val="00F92491"/>
    <w:rsid w:val="00F949D8"/>
    <w:rsid w:val="00F96C86"/>
    <w:rsid w:val="00FA22D7"/>
    <w:rsid w:val="00FA30A8"/>
    <w:rsid w:val="00FB0CED"/>
    <w:rsid w:val="00FB78C2"/>
    <w:rsid w:val="00FC0F31"/>
    <w:rsid w:val="00FC4767"/>
    <w:rsid w:val="00FC5CF0"/>
    <w:rsid w:val="00FC7435"/>
    <w:rsid w:val="00FD1255"/>
    <w:rsid w:val="00FD2CA3"/>
    <w:rsid w:val="00FE027B"/>
    <w:rsid w:val="00FE039E"/>
    <w:rsid w:val="00FE2054"/>
    <w:rsid w:val="00FE4EF8"/>
    <w:rsid w:val="00FE6E5E"/>
    <w:rsid w:val="00FE7654"/>
    <w:rsid w:val="00FE7A04"/>
    <w:rsid w:val="00FF70B8"/>
    <w:rsid w:val="01C4F92F"/>
    <w:rsid w:val="01D1EC88"/>
    <w:rsid w:val="02614205"/>
    <w:rsid w:val="032803F1"/>
    <w:rsid w:val="03FE4B33"/>
    <w:rsid w:val="041506C0"/>
    <w:rsid w:val="0415A353"/>
    <w:rsid w:val="04181A2B"/>
    <w:rsid w:val="046A0363"/>
    <w:rsid w:val="05854A1F"/>
    <w:rsid w:val="05A9FDD0"/>
    <w:rsid w:val="064B8D75"/>
    <w:rsid w:val="0745911F"/>
    <w:rsid w:val="074DD28F"/>
    <w:rsid w:val="077B047F"/>
    <w:rsid w:val="07B9896D"/>
    <w:rsid w:val="0892D470"/>
    <w:rsid w:val="0921783D"/>
    <w:rsid w:val="092E13AD"/>
    <w:rsid w:val="094D748F"/>
    <w:rsid w:val="09BB84D4"/>
    <w:rsid w:val="0AC30E16"/>
    <w:rsid w:val="0AE2D531"/>
    <w:rsid w:val="0C913054"/>
    <w:rsid w:val="0CBB0847"/>
    <w:rsid w:val="0CCEEB2A"/>
    <w:rsid w:val="0D18CC62"/>
    <w:rsid w:val="0D6F08B2"/>
    <w:rsid w:val="0D8EF5AB"/>
    <w:rsid w:val="0D9F3F20"/>
    <w:rsid w:val="0DFDC039"/>
    <w:rsid w:val="0E93EAC4"/>
    <w:rsid w:val="0EE0317B"/>
    <w:rsid w:val="0EE5D597"/>
    <w:rsid w:val="0F14A411"/>
    <w:rsid w:val="0F43B611"/>
    <w:rsid w:val="0F4A6E0D"/>
    <w:rsid w:val="0F7E22C0"/>
    <w:rsid w:val="0F8B7B44"/>
    <w:rsid w:val="0FA06BD6"/>
    <w:rsid w:val="10829247"/>
    <w:rsid w:val="10CCD72B"/>
    <w:rsid w:val="111CE7BE"/>
    <w:rsid w:val="1184C91B"/>
    <w:rsid w:val="12472662"/>
    <w:rsid w:val="126B8768"/>
    <w:rsid w:val="133EFF84"/>
    <w:rsid w:val="134AA2E5"/>
    <w:rsid w:val="13D68350"/>
    <w:rsid w:val="13D74474"/>
    <w:rsid w:val="144979EC"/>
    <w:rsid w:val="1546F28F"/>
    <w:rsid w:val="168CAB42"/>
    <w:rsid w:val="170FC0B5"/>
    <w:rsid w:val="1730A5A3"/>
    <w:rsid w:val="173A1076"/>
    <w:rsid w:val="17E8D201"/>
    <w:rsid w:val="185FB7BF"/>
    <w:rsid w:val="186785BB"/>
    <w:rsid w:val="18FF4CB8"/>
    <w:rsid w:val="190FB862"/>
    <w:rsid w:val="1A3EF05B"/>
    <w:rsid w:val="1A715119"/>
    <w:rsid w:val="1ADA14ED"/>
    <w:rsid w:val="1B05BF22"/>
    <w:rsid w:val="1B66DCA3"/>
    <w:rsid w:val="1BA4124E"/>
    <w:rsid w:val="1C1983E4"/>
    <w:rsid w:val="1C263EE6"/>
    <w:rsid w:val="1C3B943F"/>
    <w:rsid w:val="1C942357"/>
    <w:rsid w:val="1C955344"/>
    <w:rsid w:val="1CF75D87"/>
    <w:rsid w:val="1D10B3C4"/>
    <w:rsid w:val="1D53EB43"/>
    <w:rsid w:val="1D913183"/>
    <w:rsid w:val="1D9BDC3F"/>
    <w:rsid w:val="1DB7152E"/>
    <w:rsid w:val="1E2872AC"/>
    <w:rsid w:val="1E4D7DAA"/>
    <w:rsid w:val="1EFEC611"/>
    <w:rsid w:val="1F1E6487"/>
    <w:rsid w:val="1F4ADE28"/>
    <w:rsid w:val="1FBFAB71"/>
    <w:rsid w:val="202DDB6A"/>
    <w:rsid w:val="206A67C3"/>
    <w:rsid w:val="20B33427"/>
    <w:rsid w:val="22DAB3D8"/>
    <w:rsid w:val="233500A6"/>
    <w:rsid w:val="23FAC207"/>
    <w:rsid w:val="242BC103"/>
    <w:rsid w:val="245321AE"/>
    <w:rsid w:val="25D9911E"/>
    <w:rsid w:val="268DBA47"/>
    <w:rsid w:val="26BB6318"/>
    <w:rsid w:val="271E8679"/>
    <w:rsid w:val="2743FD56"/>
    <w:rsid w:val="274AD54E"/>
    <w:rsid w:val="27AE087A"/>
    <w:rsid w:val="27D25E6B"/>
    <w:rsid w:val="28044A65"/>
    <w:rsid w:val="28520C94"/>
    <w:rsid w:val="28C632ED"/>
    <w:rsid w:val="2941DF58"/>
    <w:rsid w:val="29510790"/>
    <w:rsid w:val="29B4612B"/>
    <w:rsid w:val="2A211FE2"/>
    <w:rsid w:val="2A37F8E1"/>
    <w:rsid w:val="2A488848"/>
    <w:rsid w:val="2ACA8D7E"/>
    <w:rsid w:val="2B2D43B0"/>
    <w:rsid w:val="2C1E41EA"/>
    <w:rsid w:val="2C26FA91"/>
    <w:rsid w:val="2C2F16F5"/>
    <w:rsid w:val="2D46A037"/>
    <w:rsid w:val="2D51E501"/>
    <w:rsid w:val="2E64FD0B"/>
    <w:rsid w:val="2E8BC312"/>
    <w:rsid w:val="2E93EDCB"/>
    <w:rsid w:val="2EF5E208"/>
    <w:rsid w:val="2F0C16BD"/>
    <w:rsid w:val="2F140DFE"/>
    <w:rsid w:val="2F33EA57"/>
    <w:rsid w:val="2F5CD1DE"/>
    <w:rsid w:val="2FD49CFA"/>
    <w:rsid w:val="30AF84F4"/>
    <w:rsid w:val="30B891DE"/>
    <w:rsid w:val="314C9514"/>
    <w:rsid w:val="31E1B2AE"/>
    <w:rsid w:val="33D1BD68"/>
    <w:rsid w:val="3416B914"/>
    <w:rsid w:val="34AA960D"/>
    <w:rsid w:val="34D33F94"/>
    <w:rsid w:val="350AE7B6"/>
    <w:rsid w:val="3516D023"/>
    <w:rsid w:val="354B67FD"/>
    <w:rsid w:val="35D88FB0"/>
    <w:rsid w:val="3674D79D"/>
    <w:rsid w:val="36B2DC15"/>
    <w:rsid w:val="3718C00A"/>
    <w:rsid w:val="37577F71"/>
    <w:rsid w:val="37EDF1E7"/>
    <w:rsid w:val="38468A50"/>
    <w:rsid w:val="385C9B30"/>
    <w:rsid w:val="388C9ED3"/>
    <w:rsid w:val="38C1D182"/>
    <w:rsid w:val="39B9896C"/>
    <w:rsid w:val="39EDC58F"/>
    <w:rsid w:val="3A3719CC"/>
    <w:rsid w:val="3AD6A931"/>
    <w:rsid w:val="3B5559B8"/>
    <w:rsid w:val="3C0686E3"/>
    <w:rsid w:val="3C45A37B"/>
    <w:rsid w:val="3CC8A684"/>
    <w:rsid w:val="3CD8EB12"/>
    <w:rsid w:val="3D4D5942"/>
    <w:rsid w:val="3D68B549"/>
    <w:rsid w:val="3DC0A6A4"/>
    <w:rsid w:val="3ED42E79"/>
    <w:rsid w:val="401D9DDE"/>
    <w:rsid w:val="40360E29"/>
    <w:rsid w:val="40F6B916"/>
    <w:rsid w:val="4103B4F8"/>
    <w:rsid w:val="41984C04"/>
    <w:rsid w:val="41C124DC"/>
    <w:rsid w:val="41D587A6"/>
    <w:rsid w:val="41E78904"/>
    <w:rsid w:val="41E831E1"/>
    <w:rsid w:val="42822A5D"/>
    <w:rsid w:val="42B8DEFB"/>
    <w:rsid w:val="42EDEBE7"/>
    <w:rsid w:val="4303694F"/>
    <w:rsid w:val="4329A4EC"/>
    <w:rsid w:val="43402517"/>
    <w:rsid w:val="4366D58F"/>
    <w:rsid w:val="43A5E22C"/>
    <w:rsid w:val="43C9EC1F"/>
    <w:rsid w:val="43DCF8FF"/>
    <w:rsid w:val="43E17C9B"/>
    <w:rsid w:val="43ECE28B"/>
    <w:rsid w:val="43F2717E"/>
    <w:rsid w:val="44012576"/>
    <w:rsid w:val="444A5D3F"/>
    <w:rsid w:val="446D9C61"/>
    <w:rsid w:val="44702172"/>
    <w:rsid w:val="4540E4C3"/>
    <w:rsid w:val="4666D3CA"/>
    <w:rsid w:val="476D7E18"/>
    <w:rsid w:val="482972C1"/>
    <w:rsid w:val="482D3891"/>
    <w:rsid w:val="48B9702A"/>
    <w:rsid w:val="49C491FA"/>
    <w:rsid w:val="4A42D521"/>
    <w:rsid w:val="4B1FBFB1"/>
    <w:rsid w:val="4B3A9643"/>
    <w:rsid w:val="4B48BF54"/>
    <w:rsid w:val="4BC90000"/>
    <w:rsid w:val="4BE0CBF2"/>
    <w:rsid w:val="4BF0C55E"/>
    <w:rsid w:val="4CCEA05D"/>
    <w:rsid w:val="4DA47B63"/>
    <w:rsid w:val="4DDA406D"/>
    <w:rsid w:val="4FDA0229"/>
    <w:rsid w:val="5032F6ED"/>
    <w:rsid w:val="5086BEB1"/>
    <w:rsid w:val="509B8653"/>
    <w:rsid w:val="50E21FF4"/>
    <w:rsid w:val="515D7C5E"/>
    <w:rsid w:val="51835165"/>
    <w:rsid w:val="518696E5"/>
    <w:rsid w:val="51A77DB0"/>
    <w:rsid w:val="52EA8314"/>
    <w:rsid w:val="54344ACA"/>
    <w:rsid w:val="54DEC896"/>
    <w:rsid w:val="5575AF56"/>
    <w:rsid w:val="55F0F4F0"/>
    <w:rsid w:val="56314FCF"/>
    <w:rsid w:val="565CDB43"/>
    <w:rsid w:val="56EB3873"/>
    <w:rsid w:val="570DCD0C"/>
    <w:rsid w:val="570FF1CF"/>
    <w:rsid w:val="57D6D118"/>
    <w:rsid w:val="581385AF"/>
    <w:rsid w:val="589CFB1C"/>
    <w:rsid w:val="589F9598"/>
    <w:rsid w:val="58E9AF81"/>
    <w:rsid w:val="59777508"/>
    <w:rsid w:val="598C1E40"/>
    <w:rsid w:val="59D60EE5"/>
    <w:rsid w:val="5A3D4C64"/>
    <w:rsid w:val="5AE8CEF6"/>
    <w:rsid w:val="5BF0B327"/>
    <w:rsid w:val="5C18133C"/>
    <w:rsid w:val="5D02B55F"/>
    <w:rsid w:val="5D207D39"/>
    <w:rsid w:val="5DD58FF4"/>
    <w:rsid w:val="5DF05A23"/>
    <w:rsid w:val="5E33B462"/>
    <w:rsid w:val="5ED111F4"/>
    <w:rsid w:val="5F0D7A16"/>
    <w:rsid w:val="5F999FA1"/>
    <w:rsid w:val="5FB4ED37"/>
    <w:rsid w:val="5FE55EC1"/>
    <w:rsid w:val="60CF8152"/>
    <w:rsid w:val="619F833A"/>
    <w:rsid w:val="62AE90B8"/>
    <w:rsid w:val="62C4AAB3"/>
    <w:rsid w:val="63617ECC"/>
    <w:rsid w:val="64441320"/>
    <w:rsid w:val="645072CC"/>
    <w:rsid w:val="6456E641"/>
    <w:rsid w:val="64714E6F"/>
    <w:rsid w:val="647D5190"/>
    <w:rsid w:val="64BA072E"/>
    <w:rsid w:val="64C12DAC"/>
    <w:rsid w:val="64DDEBEB"/>
    <w:rsid w:val="64FBA8E7"/>
    <w:rsid w:val="65615F2B"/>
    <w:rsid w:val="662A6EB4"/>
    <w:rsid w:val="665BCAC4"/>
    <w:rsid w:val="668DB5AD"/>
    <w:rsid w:val="687DE16E"/>
    <w:rsid w:val="68ED322B"/>
    <w:rsid w:val="693A4E2C"/>
    <w:rsid w:val="695C9B3C"/>
    <w:rsid w:val="699AA8D9"/>
    <w:rsid w:val="69F72554"/>
    <w:rsid w:val="6A04ADCE"/>
    <w:rsid w:val="6A99EA8E"/>
    <w:rsid w:val="6AE6E18A"/>
    <w:rsid w:val="6AF70145"/>
    <w:rsid w:val="6B36BF81"/>
    <w:rsid w:val="6B5427FA"/>
    <w:rsid w:val="6B93D50F"/>
    <w:rsid w:val="6BF46A9F"/>
    <w:rsid w:val="6BF76718"/>
    <w:rsid w:val="6C21B31C"/>
    <w:rsid w:val="6C8C6DB7"/>
    <w:rsid w:val="6CA0F92E"/>
    <w:rsid w:val="6D33D351"/>
    <w:rsid w:val="6D6E04B4"/>
    <w:rsid w:val="6D935F25"/>
    <w:rsid w:val="6DB736CE"/>
    <w:rsid w:val="6E063E64"/>
    <w:rsid w:val="6E192D03"/>
    <w:rsid w:val="6E4A2846"/>
    <w:rsid w:val="6F110041"/>
    <w:rsid w:val="6F12B6B5"/>
    <w:rsid w:val="6F8700FA"/>
    <w:rsid w:val="705BC86F"/>
    <w:rsid w:val="71F75BC7"/>
    <w:rsid w:val="725F487F"/>
    <w:rsid w:val="730B2621"/>
    <w:rsid w:val="7320A294"/>
    <w:rsid w:val="7382A3B4"/>
    <w:rsid w:val="73E259DB"/>
    <w:rsid w:val="7562556C"/>
    <w:rsid w:val="75F8ABC1"/>
    <w:rsid w:val="76E5E616"/>
    <w:rsid w:val="779141E1"/>
    <w:rsid w:val="77C9254C"/>
    <w:rsid w:val="78098074"/>
    <w:rsid w:val="78349A05"/>
    <w:rsid w:val="78855916"/>
    <w:rsid w:val="78949824"/>
    <w:rsid w:val="78ABD7E4"/>
    <w:rsid w:val="7952C788"/>
    <w:rsid w:val="7962C810"/>
    <w:rsid w:val="7973B51B"/>
    <w:rsid w:val="79D1A47C"/>
    <w:rsid w:val="7A576F45"/>
    <w:rsid w:val="7ACEAF5D"/>
    <w:rsid w:val="7B2A2F86"/>
    <w:rsid w:val="7BC05542"/>
    <w:rsid w:val="7C28EAB6"/>
    <w:rsid w:val="7C61A2AA"/>
    <w:rsid w:val="7CB949EC"/>
    <w:rsid w:val="7D4238D3"/>
    <w:rsid w:val="7D73A267"/>
    <w:rsid w:val="7D753CBD"/>
    <w:rsid w:val="7D79F6B5"/>
    <w:rsid w:val="7DD7AB50"/>
    <w:rsid w:val="7E583237"/>
    <w:rsid w:val="7EA682CD"/>
    <w:rsid w:val="7EAE9694"/>
    <w:rsid w:val="7FB1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C1"/>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iPriority w:val="99"/>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1"/>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1"/>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 w:type="paragraph" w:customStyle="1" w:styleId="paragraph">
    <w:name w:val="paragraph"/>
    <w:basedOn w:val="Normal"/>
    <w:rsid w:val="00755C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755C17"/>
  </w:style>
  <w:style w:type="paragraph" w:customStyle="1" w:styleId="pf0">
    <w:name w:val="pf0"/>
    <w:basedOn w:val="Normal"/>
    <w:rsid w:val="00AC5C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11">
    <w:name w:val="cf11"/>
    <w:rsid w:val="00C402EA"/>
    <w:rPr>
      <w:rFonts w:ascii="Segoe UI" w:hAnsi="Segoe UI" w:cs="Segoe UI" w:hint="default"/>
      <w:sz w:val="18"/>
      <w:szCs w:val="18"/>
    </w:rPr>
  </w:style>
  <w:style w:type="character" w:customStyle="1" w:styleId="Heading20">
    <w:name w:val="Heading #2_"/>
    <w:basedOn w:val="DefaultParagraphFont"/>
    <w:link w:val="Heading21"/>
    <w:rsid w:val="00305E66"/>
    <w:rPr>
      <w:rFonts w:cs="Calibri"/>
      <w:b/>
      <w:bCs/>
    </w:rPr>
  </w:style>
  <w:style w:type="paragraph" w:customStyle="1" w:styleId="Heading21">
    <w:name w:val="Heading #2"/>
    <w:basedOn w:val="Normal"/>
    <w:link w:val="Heading20"/>
    <w:rsid w:val="00305E66"/>
    <w:pPr>
      <w:widowControl w:val="0"/>
      <w:spacing w:after="260" w:line="240" w:lineRule="auto"/>
      <w:ind w:firstLine="370"/>
      <w:outlineLvl w:val="1"/>
    </w:pPr>
    <w:rPr>
      <w:rFonts w:cs="Calibri"/>
      <w:b/>
      <w:bCs/>
      <w:sz w:val="20"/>
      <w:szCs w:val="20"/>
      <w:lang w:val="en-US"/>
    </w:rPr>
  </w:style>
  <w:style w:type="character" w:customStyle="1" w:styleId="Other">
    <w:name w:val="Other_"/>
    <w:basedOn w:val="DefaultParagraphFont"/>
    <w:link w:val="Other0"/>
    <w:rsid w:val="00D345D4"/>
    <w:rPr>
      <w:rFonts w:cs="Calibri"/>
    </w:rPr>
  </w:style>
  <w:style w:type="paragraph" w:customStyle="1" w:styleId="Other0">
    <w:name w:val="Other"/>
    <w:basedOn w:val="Normal"/>
    <w:link w:val="Other"/>
    <w:rsid w:val="00D345D4"/>
    <w:pPr>
      <w:widowControl w:val="0"/>
      <w:spacing w:after="0" w:line="240" w:lineRule="auto"/>
    </w:pPr>
    <w:rPr>
      <w:rFonts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2863">
      <w:bodyDiv w:val="1"/>
      <w:marLeft w:val="0"/>
      <w:marRight w:val="0"/>
      <w:marTop w:val="0"/>
      <w:marBottom w:val="0"/>
      <w:divBdr>
        <w:top w:val="none" w:sz="0" w:space="0" w:color="auto"/>
        <w:left w:val="none" w:sz="0" w:space="0" w:color="auto"/>
        <w:bottom w:val="none" w:sz="0" w:space="0" w:color="auto"/>
        <w:right w:val="none" w:sz="0" w:space="0" w:color="auto"/>
      </w:divBdr>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233275114">
      <w:bodyDiv w:val="1"/>
      <w:marLeft w:val="0"/>
      <w:marRight w:val="0"/>
      <w:marTop w:val="0"/>
      <w:marBottom w:val="0"/>
      <w:divBdr>
        <w:top w:val="none" w:sz="0" w:space="0" w:color="auto"/>
        <w:left w:val="none" w:sz="0" w:space="0" w:color="auto"/>
        <w:bottom w:val="none" w:sz="0" w:space="0" w:color="auto"/>
        <w:right w:val="none" w:sz="0" w:space="0" w:color="auto"/>
      </w:divBdr>
    </w:div>
    <w:div w:id="238951057">
      <w:bodyDiv w:val="1"/>
      <w:marLeft w:val="0"/>
      <w:marRight w:val="0"/>
      <w:marTop w:val="0"/>
      <w:marBottom w:val="0"/>
      <w:divBdr>
        <w:top w:val="none" w:sz="0" w:space="0" w:color="auto"/>
        <w:left w:val="none" w:sz="0" w:space="0" w:color="auto"/>
        <w:bottom w:val="none" w:sz="0" w:space="0" w:color="auto"/>
        <w:right w:val="none" w:sz="0" w:space="0" w:color="auto"/>
      </w:divBdr>
    </w:div>
    <w:div w:id="243415734">
      <w:bodyDiv w:val="1"/>
      <w:marLeft w:val="0"/>
      <w:marRight w:val="0"/>
      <w:marTop w:val="0"/>
      <w:marBottom w:val="0"/>
      <w:divBdr>
        <w:top w:val="none" w:sz="0" w:space="0" w:color="auto"/>
        <w:left w:val="none" w:sz="0" w:space="0" w:color="auto"/>
        <w:bottom w:val="none" w:sz="0" w:space="0" w:color="auto"/>
        <w:right w:val="none" w:sz="0" w:space="0" w:color="auto"/>
      </w:divBdr>
    </w:div>
    <w:div w:id="253058328">
      <w:bodyDiv w:val="1"/>
      <w:marLeft w:val="0"/>
      <w:marRight w:val="0"/>
      <w:marTop w:val="0"/>
      <w:marBottom w:val="0"/>
      <w:divBdr>
        <w:top w:val="none" w:sz="0" w:space="0" w:color="auto"/>
        <w:left w:val="none" w:sz="0" w:space="0" w:color="auto"/>
        <w:bottom w:val="none" w:sz="0" w:space="0" w:color="auto"/>
        <w:right w:val="none" w:sz="0" w:space="0" w:color="auto"/>
      </w:divBdr>
    </w:div>
    <w:div w:id="292365901">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7">
          <w:marLeft w:val="0"/>
          <w:marRight w:val="0"/>
          <w:marTop w:val="0"/>
          <w:marBottom w:val="0"/>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sChild>
                <w:div w:id="1663969431">
                  <w:marLeft w:val="0"/>
                  <w:marRight w:val="0"/>
                  <w:marTop w:val="0"/>
                  <w:marBottom w:val="0"/>
                  <w:divBdr>
                    <w:top w:val="none" w:sz="0" w:space="0" w:color="auto"/>
                    <w:left w:val="none" w:sz="0" w:space="0" w:color="auto"/>
                    <w:bottom w:val="none" w:sz="0" w:space="0" w:color="auto"/>
                    <w:right w:val="none" w:sz="0" w:space="0" w:color="auto"/>
                  </w:divBdr>
                  <w:divsChild>
                    <w:div w:id="1851331087">
                      <w:marLeft w:val="0"/>
                      <w:marRight w:val="0"/>
                      <w:marTop w:val="0"/>
                      <w:marBottom w:val="0"/>
                      <w:divBdr>
                        <w:top w:val="none" w:sz="0" w:space="0" w:color="auto"/>
                        <w:left w:val="none" w:sz="0" w:space="0" w:color="auto"/>
                        <w:bottom w:val="none" w:sz="0" w:space="0" w:color="auto"/>
                        <w:right w:val="none" w:sz="0" w:space="0" w:color="auto"/>
                      </w:divBdr>
                      <w:divsChild>
                        <w:div w:id="870845060">
                          <w:marLeft w:val="0"/>
                          <w:marRight w:val="0"/>
                          <w:marTop w:val="0"/>
                          <w:marBottom w:val="0"/>
                          <w:divBdr>
                            <w:top w:val="none" w:sz="0" w:space="0" w:color="auto"/>
                            <w:left w:val="none" w:sz="0" w:space="0" w:color="auto"/>
                            <w:bottom w:val="none" w:sz="0" w:space="0" w:color="auto"/>
                            <w:right w:val="none" w:sz="0" w:space="0" w:color="auto"/>
                          </w:divBdr>
                          <w:divsChild>
                            <w:div w:id="280768683">
                              <w:marLeft w:val="0"/>
                              <w:marRight w:val="0"/>
                              <w:marTop w:val="0"/>
                              <w:marBottom w:val="0"/>
                              <w:divBdr>
                                <w:top w:val="none" w:sz="0" w:space="0" w:color="auto"/>
                                <w:left w:val="none" w:sz="0" w:space="0" w:color="auto"/>
                                <w:bottom w:val="none" w:sz="0" w:space="0" w:color="auto"/>
                                <w:right w:val="none" w:sz="0" w:space="0" w:color="auto"/>
                              </w:divBdr>
                              <w:divsChild>
                                <w:div w:id="285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8623">
      <w:bodyDiv w:val="1"/>
      <w:marLeft w:val="0"/>
      <w:marRight w:val="0"/>
      <w:marTop w:val="0"/>
      <w:marBottom w:val="0"/>
      <w:divBdr>
        <w:top w:val="none" w:sz="0" w:space="0" w:color="auto"/>
        <w:left w:val="none" w:sz="0" w:space="0" w:color="auto"/>
        <w:bottom w:val="none" w:sz="0" w:space="0" w:color="auto"/>
        <w:right w:val="none" w:sz="0" w:space="0" w:color="auto"/>
      </w:divBdr>
    </w:div>
    <w:div w:id="367217130">
      <w:bodyDiv w:val="1"/>
      <w:marLeft w:val="0"/>
      <w:marRight w:val="0"/>
      <w:marTop w:val="0"/>
      <w:marBottom w:val="0"/>
      <w:divBdr>
        <w:top w:val="none" w:sz="0" w:space="0" w:color="auto"/>
        <w:left w:val="none" w:sz="0" w:space="0" w:color="auto"/>
        <w:bottom w:val="none" w:sz="0" w:space="0" w:color="auto"/>
        <w:right w:val="none" w:sz="0" w:space="0" w:color="auto"/>
      </w:divBdr>
      <w:divsChild>
        <w:div w:id="1159660822">
          <w:marLeft w:val="0"/>
          <w:marRight w:val="0"/>
          <w:marTop w:val="0"/>
          <w:marBottom w:val="0"/>
          <w:divBdr>
            <w:top w:val="none" w:sz="0" w:space="0" w:color="auto"/>
            <w:left w:val="none" w:sz="0" w:space="0" w:color="auto"/>
            <w:bottom w:val="none" w:sz="0" w:space="0" w:color="auto"/>
            <w:right w:val="none" w:sz="0" w:space="0" w:color="auto"/>
          </w:divBdr>
          <w:divsChild>
            <w:div w:id="453452884">
              <w:marLeft w:val="0"/>
              <w:marRight w:val="0"/>
              <w:marTop w:val="0"/>
              <w:marBottom w:val="0"/>
              <w:divBdr>
                <w:top w:val="none" w:sz="0" w:space="0" w:color="auto"/>
                <w:left w:val="none" w:sz="0" w:space="0" w:color="auto"/>
                <w:bottom w:val="none" w:sz="0" w:space="0" w:color="auto"/>
                <w:right w:val="none" w:sz="0" w:space="0" w:color="auto"/>
              </w:divBdr>
              <w:divsChild>
                <w:div w:id="1010303097">
                  <w:marLeft w:val="0"/>
                  <w:marRight w:val="0"/>
                  <w:marTop w:val="0"/>
                  <w:marBottom w:val="0"/>
                  <w:divBdr>
                    <w:top w:val="none" w:sz="0" w:space="0" w:color="auto"/>
                    <w:left w:val="none" w:sz="0" w:space="0" w:color="auto"/>
                    <w:bottom w:val="none" w:sz="0" w:space="0" w:color="auto"/>
                    <w:right w:val="none" w:sz="0" w:space="0" w:color="auto"/>
                  </w:divBdr>
                  <w:divsChild>
                    <w:div w:id="1807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8567">
      <w:bodyDiv w:val="1"/>
      <w:marLeft w:val="0"/>
      <w:marRight w:val="0"/>
      <w:marTop w:val="0"/>
      <w:marBottom w:val="0"/>
      <w:divBdr>
        <w:top w:val="none" w:sz="0" w:space="0" w:color="auto"/>
        <w:left w:val="none" w:sz="0" w:space="0" w:color="auto"/>
        <w:bottom w:val="none" w:sz="0" w:space="0" w:color="auto"/>
        <w:right w:val="none" w:sz="0" w:space="0" w:color="auto"/>
      </w:divBdr>
      <w:divsChild>
        <w:div w:id="2081904235">
          <w:marLeft w:val="0"/>
          <w:marRight w:val="0"/>
          <w:marTop w:val="0"/>
          <w:marBottom w:val="0"/>
          <w:divBdr>
            <w:top w:val="none" w:sz="0" w:space="0" w:color="auto"/>
            <w:left w:val="none" w:sz="0" w:space="0" w:color="auto"/>
            <w:bottom w:val="none" w:sz="0" w:space="0" w:color="auto"/>
            <w:right w:val="none" w:sz="0" w:space="0" w:color="auto"/>
          </w:divBdr>
        </w:div>
        <w:div w:id="1742169352">
          <w:marLeft w:val="2400"/>
          <w:marRight w:val="0"/>
          <w:marTop w:val="0"/>
          <w:marBottom w:val="0"/>
          <w:divBdr>
            <w:top w:val="none" w:sz="0" w:space="0" w:color="auto"/>
            <w:left w:val="none" w:sz="0" w:space="0" w:color="auto"/>
            <w:bottom w:val="none" w:sz="0" w:space="0" w:color="auto"/>
            <w:right w:val="none" w:sz="0" w:space="0" w:color="auto"/>
          </w:divBdr>
          <w:divsChild>
            <w:div w:id="1830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075">
      <w:bodyDiv w:val="1"/>
      <w:marLeft w:val="0"/>
      <w:marRight w:val="0"/>
      <w:marTop w:val="0"/>
      <w:marBottom w:val="0"/>
      <w:divBdr>
        <w:top w:val="none" w:sz="0" w:space="0" w:color="auto"/>
        <w:left w:val="none" w:sz="0" w:space="0" w:color="auto"/>
        <w:bottom w:val="none" w:sz="0" w:space="0" w:color="auto"/>
        <w:right w:val="none" w:sz="0" w:space="0" w:color="auto"/>
      </w:divBdr>
    </w:div>
    <w:div w:id="380373359">
      <w:bodyDiv w:val="1"/>
      <w:marLeft w:val="0"/>
      <w:marRight w:val="0"/>
      <w:marTop w:val="0"/>
      <w:marBottom w:val="0"/>
      <w:divBdr>
        <w:top w:val="none" w:sz="0" w:space="0" w:color="auto"/>
        <w:left w:val="none" w:sz="0" w:space="0" w:color="auto"/>
        <w:bottom w:val="none" w:sz="0" w:space="0" w:color="auto"/>
        <w:right w:val="none" w:sz="0" w:space="0" w:color="auto"/>
      </w:divBdr>
    </w:div>
    <w:div w:id="413165859">
      <w:bodyDiv w:val="1"/>
      <w:marLeft w:val="0"/>
      <w:marRight w:val="0"/>
      <w:marTop w:val="0"/>
      <w:marBottom w:val="0"/>
      <w:divBdr>
        <w:top w:val="none" w:sz="0" w:space="0" w:color="auto"/>
        <w:left w:val="none" w:sz="0" w:space="0" w:color="auto"/>
        <w:bottom w:val="none" w:sz="0" w:space="0" w:color="auto"/>
        <w:right w:val="none" w:sz="0" w:space="0" w:color="auto"/>
      </w:divBdr>
    </w:div>
    <w:div w:id="414058077">
      <w:bodyDiv w:val="1"/>
      <w:marLeft w:val="0"/>
      <w:marRight w:val="0"/>
      <w:marTop w:val="0"/>
      <w:marBottom w:val="0"/>
      <w:divBdr>
        <w:top w:val="none" w:sz="0" w:space="0" w:color="auto"/>
        <w:left w:val="none" w:sz="0" w:space="0" w:color="auto"/>
        <w:bottom w:val="none" w:sz="0" w:space="0" w:color="auto"/>
        <w:right w:val="none" w:sz="0" w:space="0" w:color="auto"/>
      </w:divBdr>
    </w:div>
    <w:div w:id="424422864">
      <w:bodyDiv w:val="1"/>
      <w:marLeft w:val="0"/>
      <w:marRight w:val="0"/>
      <w:marTop w:val="0"/>
      <w:marBottom w:val="0"/>
      <w:divBdr>
        <w:top w:val="none" w:sz="0" w:space="0" w:color="auto"/>
        <w:left w:val="none" w:sz="0" w:space="0" w:color="auto"/>
        <w:bottom w:val="none" w:sz="0" w:space="0" w:color="auto"/>
        <w:right w:val="none" w:sz="0" w:space="0" w:color="auto"/>
      </w:divBdr>
      <w:divsChild>
        <w:div w:id="89592067">
          <w:marLeft w:val="0"/>
          <w:marRight w:val="0"/>
          <w:marTop w:val="0"/>
          <w:marBottom w:val="0"/>
          <w:divBdr>
            <w:top w:val="none" w:sz="0" w:space="0" w:color="auto"/>
            <w:left w:val="none" w:sz="0" w:space="0" w:color="auto"/>
            <w:bottom w:val="none" w:sz="0" w:space="0" w:color="auto"/>
            <w:right w:val="none" w:sz="0" w:space="0" w:color="auto"/>
          </w:divBdr>
        </w:div>
        <w:div w:id="993726474">
          <w:marLeft w:val="0"/>
          <w:marRight w:val="0"/>
          <w:marTop w:val="0"/>
          <w:marBottom w:val="0"/>
          <w:divBdr>
            <w:top w:val="none" w:sz="0" w:space="0" w:color="auto"/>
            <w:left w:val="none" w:sz="0" w:space="0" w:color="auto"/>
            <w:bottom w:val="none" w:sz="0" w:space="0" w:color="auto"/>
            <w:right w:val="none" w:sz="0" w:space="0" w:color="auto"/>
          </w:divBdr>
        </w:div>
        <w:div w:id="1272085534">
          <w:marLeft w:val="0"/>
          <w:marRight w:val="0"/>
          <w:marTop w:val="0"/>
          <w:marBottom w:val="0"/>
          <w:divBdr>
            <w:top w:val="none" w:sz="0" w:space="0" w:color="auto"/>
            <w:left w:val="none" w:sz="0" w:space="0" w:color="auto"/>
            <w:bottom w:val="none" w:sz="0" w:space="0" w:color="auto"/>
            <w:right w:val="none" w:sz="0" w:space="0" w:color="auto"/>
          </w:divBdr>
        </w:div>
        <w:div w:id="1246257761">
          <w:marLeft w:val="0"/>
          <w:marRight w:val="0"/>
          <w:marTop w:val="0"/>
          <w:marBottom w:val="0"/>
          <w:divBdr>
            <w:top w:val="none" w:sz="0" w:space="0" w:color="auto"/>
            <w:left w:val="none" w:sz="0" w:space="0" w:color="auto"/>
            <w:bottom w:val="none" w:sz="0" w:space="0" w:color="auto"/>
            <w:right w:val="none" w:sz="0" w:space="0" w:color="auto"/>
          </w:divBdr>
        </w:div>
        <w:div w:id="905338470">
          <w:marLeft w:val="0"/>
          <w:marRight w:val="0"/>
          <w:marTop w:val="0"/>
          <w:marBottom w:val="0"/>
          <w:divBdr>
            <w:top w:val="none" w:sz="0" w:space="0" w:color="auto"/>
            <w:left w:val="none" w:sz="0" w:space="0" w:color="auto"/>
            <w:bottom w:val="none" w:sz="0" w:space="0" w:color="auto"/>
            <w:right w:val="none" w:sz="0" w:space="0" w:color="auto"/>
          </w:divBdr>
        </w:div>
      </w:divsChild>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07403195">
      <w:bodyDiv w:val="1"/>
      <w:marLeft w:val="0"/>
      <w:marRight w:val="0"/>
      <w:marTop w:val="0"/>
      <w:marBottom w:val="0"/>
      <w:divBdr>
        <w:top w:val="none" w:sz="0" w:space="0" w:color="auto"/>
        <w:left w:val="none" w:sz="0" w:space="0" w:color="auto"/>
        <w:bottom w:val="none" w:sz="0" w:space="0" w:color="auto"/>
        <w:right w:val="none" w:sz="0" w:space="0" w:color="auto"/>
      </w:divBdr>
    </w:div>
    <w:div w:id="526066631">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62179060">
      <w:bodyDiv w:val="1"/>
      <w:marLeft w:val="0"/>
      <w:marRight w:val="0"/>
      <w:marTop w:val="0"/>
      <w:marBottom w:val="0"/>
      <w:divBdr>
        <w:top w:val="none" w:sz="0" w:space="0" w:color="auto"/>
        <w:left w:val="none" w:sz="0" w:space="0" w:color="auto"/>
        <w:bottom w:val="none" w:sz="0" w:space="0" w:color="auto"/>
        <w:right w:val="none" w:sz="0" w:space="0" w:color="auto"/>
      </w:divBdr>
    </w:div>
    <w:div w:id="565148643">
      <w:bodyDiv w:val="1"/>
      <w:marLeft w:val="0"/>
      <w:marRight w:val="0"/>
      <w:marTop w:val="0"/>
      <w:marBottom w:val="0"/>
      <w:divBdr>
        <w:top w:val="none" w:sz="0" w:space="0" w:color="auto"/>
        <w:left w:val="none" w:sz="0" w:space="0" w:color="auto"/>
        <w:bottom w:val="none" w:sz="0" w:space="0" w:color="auto"/>
        <w:right w:val="none" w:sz="0" w:space="0" w:color="auto"/>
      </w:divBdr>
    </w:div>
    <w:div w:id="571503497">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1076">
      <w:bodyDiv w:val="1"/>
      <w:marLeft w:val="0"/>
      <w:marRight w:val="0"/>
      <w:marTop w:val="0"/>
      <w:marBottom w:val="0"/>
      <w:divBdr>
        <w:top w:val="none" w:sz="0" w:space="0" w:color="auto"/>
        <w:left w:val="none" w:sz="0" w:space="0" w:color="auto"/>
        <w:bottom w:val="none" w:sz="0" w:space="0" w:color="auto"/>
        <w:right w:val="none" w:sz="0" w:space="0" w:color="auto"/>
      </w:divBdr>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597255829">
      <w:bodyDiv w:val="1"/>
      <w:marLeft w:val="0"/>
      <w:marRight w:val="0"/>
      <w:marTop w:val="0"/>
      <w:marBottom w:val="0"/>
      <w:divBdr>
        <w:top w:val="none" w:sz="0" w:space="0" w:color="auto"/>
        <w:left w:val="none" w:sz="0" w:space="0" w:color="auto"/>
        <w:bottom w:val="none" w:sz="0" w:space="0" w:color="auto"/>
        <w:right w:val="none" w:sz="0" w:space="0" w:color="auto"/>
      </w:divBdr>
    </w:div>
    <w:div w:id="600530959">
      <w:bodyDiv w:val="1"/>
      <w:marLeft w:val="0"/>
      <w:marRight w:val="0"/>
      <w:marTop w:val="0"/>
      <w:marBottom w:val="0"/>
      <w:divBdr>
        <w:top w:val="none" w:sz="0" w:space="0" w:color="auto"/>
        <w:left w:val="none" w:sz="0" w:space="0" w:color="auto"/>
        <w:bottom w:val="none" w:sz="0" w:space="0" w:color="auto"/>
        <w:right w:val="none" w:sz="0" w:space="0" w:color="auto"/>
      </w:divBdr>
    </w:div>
    <w:div w:id="604076070">
      <w:bodyDiv w:val="1"/>
      <w:marLeft w:val="0"/>
      <w:marRight w:val="0"/>
      <w:marTop w:val="0"/>
      <w:marBottom w:val="0"/>
      <w:divBdr>
        <w:top w:val="none" w:sz="0" w:space="0" w:color="auto"/>
        <w:left w:val="none" w:sz="0" w:space="0" w:color="auto"/>
        <w:bottom w:val="none" w:sz="0" w:space="0" w:color="auto"/>
        <w:right w:val="none" w:sz="0" w:space="0" w:color="auto"/>
      </w:divBdr>
      <w:divsChild>
        <w:div w:id="552273768">
          <w:marLeft w:val="0"/>
          <w:marRight w:val="0"/>
          <w:marTop w:val="0"/>
          <w:marBottom w:val="0"/>
          <w:divBdr>
            <w:top w:val="none" w:sz="0" w:space="0" w:color="auto"/>
            <w:left w:val="none" w:sz="0" w:space="0" w:color="auto"/>
            <w:bottom w:val="none" w:sz="0" w:space="0" w:color="auto"/>
            <w:right w:val="none" w:sz="0" w:space="0" w:color="auto"/>
          </w:divBdr>
        </w:div>
        <w:div w:id="565147569">
          <w:marLeft w:val="0"/>
          <w:marRight w:val="0"/>
          <w:marTop w:val="0"/>
          <w:marBottom w:val="0"/>
          <w:divBdr>
            <w:top w:val="none" w:sz="0" w:space="0" w:color="auto"/>
            <w:left w:val="none" w:sz="0" w:space="0" w:color="auto"/>
            <w:bottom w:val="none" w:sz="0" w:space="0" w:color="auto"/>
            <w:right w:val="none" w:sz="0" w:space="0" w:color="auto"/>
          </w:divBdr>
        </w:div>
        <w:div w:id="1927617101">
          <w:marLeft w:val="0"/>
          <w:marRight w:val="0"/>
          <w:marTop w:val="0"/>
          <w:marBottom w:val="0"/>
          <w:divBdr>
            <w:top w:val="none" w:sz="0" w:space="0" w:color="auto"/>
            <w:left w:val="none" w:sz="0" w:space="0" w:color="auto"/>
            <w:bottom w:val="none" w:sz="0" w:space="0" w:color="auto"/>
            <w:right w:val="none" w:sz="0" w:space="0" w:color="auto"/>
          </w:divBdr>
        </w:div>
        <w:div w:id="37164108">
          <w:marLeft w:val="0"/>
          <w:marRight w:val="0"/>
          <w:marTop w:val="0"/>
          <w:marBottom w:val="0"/>
          <w:divBdr>
            <w:top w:val="none" w:sz="0" w:space="0" w:color="auto"/>
            <w:left w:val="none" w:sz="0" w:space="0" w:color="auto"/>
            <w:bottom w:val="none" w:sz="0" w:space="0" w:color="auto"/>
            <w:right w:val="none" w:sz="0" w:space="0" w:color="auto"/>
          </w:divBdr>
        </w:div>
        <w:div w:id="1075204719">
          <w:marLeft w:val="0"/>
          <w:marRight w:val="0"/>
          <w:marTop w:val="0"/>
          <w:marBottom w:val="0"/>
          <w:divBdr>
            <w:top w:val="none" w:sz="0" w:space="0" w:color="auto"/>
            <w:left w:val="none" w:sz="0" w:space="0" w:color="auto"/>
            <w:bottom w:val="none" w:sz="0" w:space="0" w:color="auto"/>
            <w:right w:val="none" w:sz="0" w:space="0" w:color="auto"/>
          </w:divBdr>
        </w:div>
        <w:div w:id="79641812">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sChild>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662508660">
      <w:bodyDiv w:val="1"/>
      <w:marLeft w:val="0"/>
      <w:marRight w:val="0"/>
      <w:marTop w:val="0"/>
      <w:marBottom w:val="0"/>
      <w:divBdr>
        <w:top w:val="none" w:sz="0" w:space="0" w:color="auto"/>
        <w:left w:val="none" w:sz="0" w:space="0" w:color="auto"/>
        <w:bottom w:val="none" w:sz="0" w:space="0" w:color="auto"/>
        <w:right w:val="none" w:sz="0" w:space="0" w:color="auto"/>
      </w:divBdr>
    </w:div>
    <w:div w:id="671228182">
      <w:bodyDiv w:val="1"/>
      <w:marLeft w:val="0"/>
      <w:marRight w:val="0"/>
      <w:marTop w:val="0"/>
      <w:marBottom w:val="0"/>
      <w:divBdr>
        <w:top w:val="none" w:sz="0" w:space="0" w:color="auto"/>
        <w:left w:val="none" w:sz="0" w:space="0" w:color="auto"/>
        <w:bottom w:val="none" w:sz="0" w:space="0" w:color="auto"/>
        <w:right w:val="none" w:sz="0" w:space="0" w:color="auto"/>
      </w:divBdr>
    </w:div>
    <w:div w:id="688602976">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0"/>
      <w:marTop w:val="0"/>
      <w:marBottom w:val="0"/>
      <w:divBdr>
        <w:top w:val="none" w:sz="0" w:space="0" w:color="auto"/>
        <w:left w:val="none" w:sz="0" w:space="0" w:color="auto"/>
        <w:bottom w:val="none" w:sz="0" w:space="0" w:color="auto"/>
        <w:right w:val="none" w:sz="0" w:space="0" w:color="auto"/>
      </w:divBdr>
    </w:div>
    <w:div w:id="693387115">
      <w:bodyDiv w:val="1"/>
      <w:marLeft w:val="0"/>
      <w:marRight w:val="0"/>
      <w:marTop w:val="0"/>
      <w:marBottom w:val="0"/>
      <w:divBdr>
        <w:top w:val="none" w:sz="0" w:space="0" w:color="auto"/>
        <w:left w:val="none" w:sz="0" w:space="0" w:color="auto"/>
        <w:bottom w:val="none" w:sz="0" w:space="0" w:color="auto"/>
        <w:right w:val="none" w:sz="0" w:space="0" w:color="auto"/>
      </w:divBdr>
    </w:div>
    <w:div w:id="694235800">
      <w:bodyDiv w:val="1"/>
      <w:marLeft w:val="0"/>
      <w:marRight w:val="0"/>
      <w:marTop w:val="0"/>
      <w:marBottom w:val="0"/>
      <w:divBdr>
        <w:top w:val="none" w:sz="0" w:space="0" w:color="auto"/>
        <w:left w:val="none" w:sz="0" w:space="0" w:color="auto"/>
        <w:bottom w:val="none" w:sz="0" w:space="0" w:color="auto"/>
        <w:right w:val="none" w:sz="0" w:space="0" w:color="auto"/>
      </w:divBdr>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
                    <w:div w:id="155464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2050033383">
                          <w:marLeft w:val="0"/>
                          <w:marRight w:val="0"/>
                          <w:marTop w:val="0"/>
                          <w:marBottom w:val="0"/>
                          <w:divBdr>
                            <w:top w:val="none" w:sz="0" w:space="0" w:color="auto"/>
                            <w:left w:val="none" w:sz="0" w:space="0" w:color="auto"/>
                            <w:bottom w:val="none" w:sz="0" w:space="0" w:color="auto"/>
                            <w:right w:val="none" w:sz="0" w:space="0" w:color="auto"/>
                          </w:divBdr>
                        </w:div>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
    <w:div w:id="842084268">
      <w:bodyDiv w:val="1"/>
      <w:marLeft w:val="0"/>
      <w:marRight w:val="0"/>
      <w:marTop w:val="0"/>
      <w:marBottom w:val="0"/>
      <w:divBdr>
        <w:top w:val="none" w:sz="0" w:space="0" w:color="auto"/>
        <w:left w:val="none" w:sz="0" w:space="0" w:color="auto"/>
        <w:bottom w:val="none" w:sz="0" w:space="0" w:color="auto"/>
        <w:right w:val="none" w:sz="0" w:space="0" w:color="auto"/>
      </w:divBdr>
    </w:div>
    <w:div w:id="858859426">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908730903">
      <w:bodyDiv w:val="1"/>
      <w:marLeft w:val="0"/>
      <w:marRight w:val="0"/>
      <w:marTop w:val="0"/>
      <w:marBottom w:val="0"/>
      <w:divBdr>
        <w:top w:val="none" w:sz="0" w:space="0" w:color="auto"/>
        <w:left w:val="none" w:sz="0" w:space="0" w:color="auto"/>
        <w:bottom w:val="none" w:sz="0" w:space="0" w:color="auto"/>
        <w:right w:val="none" w:sz="0" w:space="0" w:color="auto"/>
      </w:divBdr>
    </w:div>
    <w:div w:id="92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sChild>
                    <w:div w:id="615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09986966">
      <w:bodyDiv w:val="1"/>
      <w:marLeft w:val="0"/>
      <w:marRight w:val="0"/>
      <w:marTop w:val="0"/>
      <w:marBottom w:val="0"/>
      <w:divBdr>
        <w:top w:val="none" w:sz="0" w:space="0" w:color="auto"/>
        <w:left w:val="none" w:sz="0" w:space="0" w:color="auto"/>
        <w:bottom w:val="none" w:sz="0" w:space="0" w:color="auto"/>
        <w:right w:val="none" w:sz="0" w:space="0" w:color="auto"/>
      </w:divBdr>
    </w:div>
    <w:div w:id="1014501756">
      <w:bodyDiv w:val="1"/>
      <w:marLeft w:val="0"/>
      <w:marRight w:val="0"/>
      <w:marTop w:val="0"/>
      <w:marBottom w:val="0"/>
      <w:divBdr>
        <w:top w:val="none" w:sz="0" w:space="0" w:color="auto"/>
        <w:left w:val="none" w:sz="0" w:space="0" w:color="auto"/>
        <w:bottom w:val="none" w:sz="0" w:space="0" w:color="auto"/>
        <w:right w:val="none" w:sz="0" w:space="0" w:color="auto"/>
      </w:divBdr>
    </w:div>
    <w:div w:id="1025986693">
      <w:bodyDiv w:val="1"/>
      <w:marLeft w:val="0"/>
      <w:marRight w:val="0"/>
      <w:marTop w:val="0"/>
      <w:marBottom w:val="0"/>
      <w:divBdr>
        <w:top w:val="none" w:sz="0" w:space="0" w:color="auto"/>
        <w:left w:val="none" w:sz="0" w:space="0" w:color="auto"/>
        <w:bottom w:val="none" w:sz="0" w:space="0" w:color="auto"/>
        <w:right w:val="none" w:sz="0" w:space="0" w:color="auto"/>
      </w:divBdr>
    </w:div>
    <w:div w:id="1052080312">
      <w:bodyDiv w:val="1"/>
      <w:marLeft w:val="0"/>
      <w:marRight w:val="0"/>
      <w:marTop w:val="0"/>
      <w:marBottom w:val="0"/>
      <w:divBdr>
        <w:top w:val="none" w:sz="0" w:space="0" w:color="auto"/>
        <w:left w:val="none" w:sz="0" w:space="0" w:color="auto"/>
        <w:bottom w:val="none" w:sz="0" w:space="0" w:color="auto"/>
        <w:right w:val="none" w:sz="0" w:space="0" w:color="auto"/>
      </w:divBdr>
    </w:div>
    <w:div w:id="1090471888">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11216868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43">
          <w:marLeft w:val="0"/>
          <w:marRight w:val="0"/>
          <w:marTop w:val="0"/>
          <w:marBottom w:val="0"/>
          <w:divBdr>
            <w:top w:val="none" w:sz="0" w:space="0" w:color="auto"/>
            <w:left w:val="none" w:sz="0" w:space="0" w:color="auto"/>
            <w:bottom w:val="none" w:sz="0" w:space="0" w:color="auto"/>
            <w:right w:val="none" w:sz="0" w:space="0" w:color="auto"/>
          </w:divBdr>
          <w:divsChild>
            <w:div w:id="1123963845">
              <w:marLeft w:val="0"/>
              <w:marRight w:val="0"/>
              <w:marTop w:val="0"/>
              <w:marBottom w:val="0"/>
              <w:divBdr>
                <w:top w:val="none" w:sz="0" w:space="0" w:color="auto"/>
                <w:left w:val="none" w:sz="0" w:space="0" w:color="auto"/>
                <w:bottom w:val="none" w:sz="0" w:space="0" w:color="auto"/>
                <w:right w:val="none" w:sz="0" w:space="0" w:color="auto"/>
              </w:divBdr>
              <w:divsChild>
                <w:div w:id="1326057527">
                  <w:marLeft w:val="0"/>
                  <w:marRight w:val="0"/>
                  <w:marTop w:val="0"/>
                  <w:marBottom w:val="0"/>
                  <w:divBdr>
                    <w:top w:val="none" w:sz="0" w:space="0" w:color="auto"/>
                    <w:left w:val="none" w:sz="0" w:space="0" w:color="auto"/>
                    <w:bottom w:val="none" w:sz="0" w:space="0" w:color="auto"/>
                    <w:right w:val="none" w:sz="0" w:space="0" w:color="auto"/>
                  </w:divBdr>
                  <w:divsChild>
                    <w:div w:id="1274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3380727">
      <w:bodyDiv w:val="1"/>
      <w:marLeft w:val="0"/>
      <w:marRight w:val="0"/>
      <w:marTop w:val="0"/>
      <w:marBottom w:val="0"/>
      <w:divBdr>
        <w:top w:val="none" w:sz="0" w:space="0" w:color="auto"/>
        <w:left w:val="none" w:sz="0" w:space="0" w:color="auto"/>
        <w:bottom w:val="none" w:sz="0" w:space="0" w:color="auto"/>
        <w:right w:val="none" w:sz="0" w:space="0" w:color="auto"/>
      </w:divBdr>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149594239">
      <w:bodyDiv w:val="1"/>
      <w:marLeft w:val="0"/>
      <w:marRight w:val="0"/>
      <w:marTop w:val="0"/>
      <w:marBottom w:val="0"/>
      <w:divBdr>
        <w:top w:val="none" w:sz="0" w:space="0" w:color="auto"/>
        <w:left w:val="none" w:sz="0" w:space="0" w:color="auto"/>
        <w:bottom w:val="none" w:sz="0" w:space="0" w:color="auto"/>
        <w:right w:val="none" w:sz="0" w:space="0" w:color="auto"/>
      </w:divBdr>
    </w:div>
    <w:div w:id="1169250926">
      <w:bodyDiv w:val="1"/>
      <w:marLeft w:val="0"/>
      <w:marRight w:val="0"/>
      <w:marTop w:val="0"/>
      <w:marBottom w:val="0"/>
      <w:divBdr>
        <w:top w:val="none" w:sz="0" w:space="0" w:color="auto"/>
        <w:left w:val="none" w:sz="0" w:space="0" w:color="auto"/>
        <w:bottom w:val="none" w:sz="0" w:space="0" w:color="auto"/>
        <w:right w:val="none" w:sz="0" w:space="0" w:color="auto"/>
      </w:divBdr>
    </w:div>
    <w:div w:id="119295809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9">
          <w:marLeft w:val="0"/>
          <w:marRight w:val="0"/>
          <w:marTop w:val="0"/>
          <w:marBottom w:val="0"/>
          <w:divBdr>
            <w:top w:val="none" w:sz="0" w:space="0" w:color="auto"/>
            <w:left w:val="none" w:sz="0" w:space="0" w:color="auto"/>
            <w:bottom w:val="none" w:sz="0" w:space="0" w:color="auto"/>
            <w:right w:val="none" w:sz="0" w:space="0" w:color="auto"/>
          </w:divBdr>
          <w:divsChild>
            <w:div w:id="1570727073">
              <w:marLeft w:val="0"/>
              <w:marRight w:val="0"/>
              <w:marTop w:val="0"/>
              <w:marBottom w:val="0"/>
              <w:divBdr>
                <w:top w:val="none" w:sz="0" w:space="0" w:color="auto"/>
                <w:left w:val="none" w:sz="0" w:space="0" w:color="auto"/>
                <w:bottom w:val="none" w:sz="0" w:space="0" w:color="auto"/>
                <w:right w:val="none" w:sz="0" w:space="0" w:color="auto"/>
              </w:divBdr>
              <w:divsChild>
                <w:div w:id="869950390">
                  <w:marLeft w:val="0"/>
                  <w:marRight w:val="0"/>
                  <w:marTop w:val="0"/>
                  <w:marBottom w:val="0"/>
                  <w:divBdr>
                    <w:top w:val="none" w:sz="0" w:space="0" w:color="auto"/>
                    <w:left w:val="none" w:sz="0" w:space="0" w:color="auto"/>
                    <w:bottom w:val="none" w:sz="0" w:space="0" w:color="auto"/>
                    <w:right w:val="none" w:sz="0" w:space="0" w:color="auto"/>
                  </w:divBdr>
                  <w:divsChild>
                    <w:div w:id="906384525">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722562797">
                              <w:marLeft w:val="0"/>
                              <w:marRight w:val="0"/>
                              <w:marTop w:val="0"/>
                              <w:marBottom w:val="0"/>
                              <w:divBdr>
                                <w:top w:val="none" w:sz="0" w:space="0" w:color="auto"/>
                                <w:left w:val="none" w:sz="0" w:space="0" w:color="auto"/>
                                <w:bottom w:val="none" w:sz="0" w:space="0" w:color="auto"/>
                                <w:right w:val="none" w:sz="0" w:space="0" w:color="auto"/>
                              </w:divBdr>
                              <w:divsChild>
                                <w:div w:id="821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282">
      <w:bodyDiv w:val="1"/>
      <w:marLeft w:val="0"/>
      <w:marRight w:val="0"/>
      <w:marTop w:val="0"/>
      <w:marBottom w:val="0"/>
      <w:divBdr>
        <w:top w:val="none" w:sz="0" w:space="0" w:color="auto"/>
        <w:left w:val="none" w:sz="0" w:space="0" w:color="auto"/>
        <w:bottom w:val="none" w:sz="0" w:space="0" w:color="auto"/>
        <w:right w:val="none" w:sz="0" w:space="0" w:color="auto"/>
      </w:divBdr>
    </w:div>
    <w:div w:id="1212763283">
      <w:bodyDiv w:val="1"/>
      <w:marLeft w:val="0"/>
      <w:marRight w:val="0"/>
      <w:marTop w:val="0"/>
      <w:marBottom w:val="0"/>
      <w:divBdr>
        <w:top w:val="none" w:sz="0" w:space="0" w:color="auto"/>
        <w:left w:val="none" w:sz="0" w:space="0" w:color="auto"/>
        <w:bottom w:val="none" w:sz="0" w:space="0" w:color="auto"/>
        <w:right w:val="none" w:sz="0" w:space="0" w:color="auto"/>
      </w:divBdr>
    </w:div>
    <w:div w:id="1214537115">
      <w:bodyDiv w:val="1"/>
      <w:marLeft w:val="0"/>
      <w:marRight w:val="0"/>
      <w:marTop w:val="0"/>
      <w:marBottom w:val="0"/>
      <w:divBdr>
        <w:top w:val="none" w:sz="0" w:space="0" w:color="auto"/>
        <w:left w:val="none" w:sz="0" w:space="0" w:color="auto"/>
        <w:bottom w:val="none" w:sz="0" w:space="0" w:color="auto"/>
        <w:right w:val="none" w:sz="0" w:space="0" w:color="auto"/>
      </w:divBdr>
      <w:divsChild>
        <w:div w:id="2039626299">
          <w:marLeft w:val="0"/>
          <w:marRight w:val="0"/>
          <w:marTop w:val="0"/>
          <w:marBottom w:val="0"/>
          <w:divBdr>
            <w:top w:val="none" w:sz="0" w:space="0" w:color="auto"/>
            <w:left w:val="none" w:sz="0" w:space="0" w:color="auto"/>
            <w:bottom w:val="none" w:sz="0" w:space="0" w:color="auto"/>
            <w:right w:val="none" w:sz="0" w:space="0" w:color="auto"/>
          </w:divBdr>
        </w:div>
        <w:div w:id="2091273358">
          <w:marLeft w:val="0"/>
          <w:marRight w:val="0"/>
          <w:marTop w:val="0"/>
          <w:marBottom w:val="0"/>
          <w:divBdr>
            <w:top w:val="none" w:sz="0" w:space="0" w:color="auto"/>
            <w:left w:val="none" w:sz="0" w:space="0" w:color="auto"/>
            <w:bottom w:val="none" w:sz="0" w:space="0" w:color="auto"/>
            <w:right w:val="none" w:sz="0" w:space="0" w:color="auto"/>
          </w:divBdr>
        </w:div>
        <w:div w:id="199897140">
          <w:marLeft w:val="0"/>
          <w:marRight w:val="0"/>
          <w:marTop w:val="0"/>
          <w:marBottom w:val="0"/>
          <w:divBdr>
            <w:top w:val="none" w:sz="0" w:space="0" w:color="auto"/>
            <w:left w:val="none" w:sz="0" w:space="0" w:color="auto"/>
            <w:bottom w:val="none" w:sz="0" w:space="0" w:color="auto"/>
            <w:right w:val="none" w:sz="0" w:space="0" w:color="auto"/>
          </w:divBdr>
        </w:div>
        <w:div w:id="1263732428">
          <w:marLeft w:val="0"/>
          <w:marRight w:val="0"/>
          <w:marTop w:val="0"/>
          <w:marBottom w:val="0"/>
          <w:divBdr>
            <w:top w:val="none" w:sz="0" w:space="0" w:color="auto"/>
            <w:left w:val="none" w:sz="0" w:space="0" w:color="auto"/>
            <w:bottom w:val="none" w:sz="0" w:space="0" w:color="auto"/>
            <w:right w:val="none" w:sz="0" w:space="0" w:color="auto"/>
          </w:divBdr>
        </w:div>
        <w:div w:id="1459840006">
          <w:marLeft w:val="0"/>
          <w:marRight w:val="0"/>
          <w:marTop w:val="0"/>
          <w:marBottom w:val="0"/>
          <w:divBdr>
            <w:top w:val="none" w:sz="0" w:space="0" w:color="auto"/>
            <w:left w:val="none" w:sz="0" w:space="0" w:color="auto"/>
            <w:bottom w:val="none" w:sz="0" w:space="0" w:color="auto"/>
            <w:right w:val="none" w:sz="0" w:space="0" w:color="auto"/>
          </w:divBdr>
        </w:div>
        <w:div w:id="1732772099">
          <w:marLeft w:val="0"/>
          <w:marRight w:val="0"/>
          <w:marTop w:val="0"/>
          <w:marBottom w:val="0"/>
          <w:divBdr>
            <w:top w:val="none" w:sz="0" w:space="0" w:color="auto"/>
            <w:left w:val="none" w:sz="0" w:space="0" w:color="auto"/>
            <w:bottom w:val="none" w:sz="0" w:space="0" w:color="auto"/>
            <w:right w:val="none" w:sz="0" w:space="0" w:color="auto"/>
          </w:divBdr>
        </w:div>
        <w:div w:id="1696269540">
          <w:marLeft w:val="0"/>
          <w:marRight w:val="0"/>
          <w:marTop w:val="0"/>
          <w:marBottom w:val="0"/>
          <w:divBdr>
            <w:top w:val="none" w:sz="0" w:space="0" w:color="auto"/>
            <w:left w:val="none" w:sz="0" w:space="0" w:color="auto"/>
            <w:bottom w:val="none" w:sz="0" w:space="0" w:color="auto"/>
            <w:right w:val="none" w:sz="0" w:space="0" w:color="auto"/>
          </w:divBdr>
        </w:div>
        <w:div w:id="488206022">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sChild>
    </w:div>
    <w:div w:id="1246961532">
      <w:bodyDiv w:val="1"/>
      <w:marLeft w:val="0"/>
      <w:marRight w:val="0"/>
      <w:marTop w:val="0"/>
      <w:marBottom w:val="0"/>
      <w:divBdr>
        <w:top w:val="none" w:sz="0" w:space="0" w:color="auto"/>
        <w:left w:val="none" w:sz="0" w:space="0" w:color="auto"/>
        <w:bottom w:val="none" w:sz="0" w:space="0" w:color="auto"/>
        <w:right w:val="none" w:sz="0" w:space="0" w:color="auto"/>
      </w:divBdr>
      <w:divsChild>
        <w:div w:id="90275039">
          <w:marLeft w:val="0"/>
          <w:marRight w:val="0"/>
          <w:marTop w:val="0"/>
          <w:marBottom w:val="0"/>
          <w:divBdr>
            <w:top w:val="none" w:sz="0" w:space="0" w:color="auto"/>
            <w:left w:val="none" w:sz="0" w:space="0" w:color="auto"/>
            <w:bottom w:val="none" w:sz="0" w:space="0" w:color="auto"/>
            <w:right w:val="none" w:sz="0" w:space="0" w:color="auto"/>
          </w:divBdr>
          <w:divsChild>
            <w:div w:id="1538469404">
              <w:marLeft w:val="0"/>
              <w:marRight w:val="0"/>
              <w:marTop w:val="0"/>
              <w:marBottom w:val="300"/>
              <w:divBdr>
                <w:top w:val="none" w:sz="0" w:space="0" w:color="auto"/>
                <w:left w:val="none" w:sz="0" w:space="0" w:color="auto"/>
                <w:bottom w:val="none" w:sz="0" w:space="0" w:color="auto"/>
                <w:right w:val="none" w:sz="0" w:space="0" w:color="auto"/>
              </w:divBdr>
              <w:divsChild>
                <w:div w:id="1668634752">
                  <w:marLeft w:val="0"/>
                  <w:marRight w:val="0"/>
                  <w:marTop w:val="0"/>
                  <w:marBottom w:val="0"/>
                  <w:divBdr>
                    <w:top w:val="none" w:sz="0" w:space="0" w:color="auto"/>
                    <w:left w:val="none" w:sz="0" w:space="0" w:color="auto"/>
                    <w:bottom w:val="none" w:sz="0" w:space="0" w:color="auto"/>
                    <w:right w:val="none" w:sz="0" w:space="0" w:color="auto"/>
                  </w:divBdr>
                </w:div>
                <w:div w:id="46731040">
                  <w:marLeft w:val="2400"/>
                  <w:marRight w:val="0"/>
                  <w:marTop w:val="0"/>
                  <w:marBottom w:val="0"/>
                  <w:divBdr>
                    <w:top w:val="none" w:sz="0" w:space="0" w:color="auto"/>
                    <w:left w:val="none" w:sz="0" w:space="0" w:color="auto"/>
                    <w:bottom w:val="none" w:sz="0" w:space="0" w:color="auto"/>
                    <w:right w:val="none" w:sz="0" w:space="0" w:color="auto"/>
                  </w:divBdr>
                  <w:divsChild>
                    <w:div w:id="1204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735">
      <w:bodyDiv w:val="1"/>
      <w:marLeft w:val="0"/>
      <w:marRight w:val="0"/>
      <w:marTop w:val="0"/>
      <w:marBottom w:val="0"/>
      <w:divBdr>
        <w:top w:val="none" w:sz="0" w:space="0" w:color="auto"/>
        <w:left w:val="none" w:sz="0" w:space="0" w:color="auto"/>
        <w:bottom w:val="none" w:sz="0" w:space="0" w:color="auto"/>
        <w:right w:val="none" w:sz="0" w:space="0" w:color="auto"/>
      </w:divBdr>
    </w:div>
    <w:div w:id="1276063541">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5618268">
      <w:bodyDiv w:val="1"/>
      <w:marLeft w:val="0"/>
      <w:marRight w:val="0"/>
      <w:marTop w:val="0"/>
      <w:marBottom w:val="0"/>
      <w:divBdr>
        <w:top w:val="none" w:sz="0" w:space="0" w:color="auto"/>
        <w:left w:val="none" w:sz="0" w:space="0" w:color="auto"/>
        <w:bottom w:val="none" w:sz="0" w:space="0" w:color="auto"/>
        <w:right w:val="none" w:sz="0" w:space="0" w:color="auto"/>
      </w:divBdr>
      <w:divsChild>
        <w:div w:id="50393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349018297">
      <w:bodyDiv w:val="1"/>
      <w:marLeft w:val="0"/>
      <w:marRight w:val="0"/>
      <w:marTop w:val="0"/>
      <w:marBottom w:val="0"/>
      <w:divBdr>
        <w:top w:val="none" w:sz="0" w:space="0" w:color="auto"/>
        <w:left w:val="none" w:sz="0" w:space="0" w:color="auto"/>
        <w:bottom w:val="none" w:sz="0" w:space="0" w:color="auto"/>
        <w:right w:val="none" w:sz="0" w:space="0" w:color="auto"/>
      </w:divBdr>
    </w:div>
    <w:div w:id="1351908187">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9787936">
      <w:bodyDiv w:val="1"/>
      <w:marLeft w:val="0"/>
      <w:marRight w:val="0"/>
      <w:marTop w:val="0"/>
      <w:marBottom w:val="0"/>
      <w:divBdr>
        <w:top w:val="none" w:sz="0" w:space="0" w:color="auto"/>
        <w:left w:val="none" w:sz="0" w:space="0" w:color="auto"/>
        <w:bottom w:val="none" w:sz="0" w:space="0" w:color="auto"/>
        <w:right w:val="none" w:sz="0" w:space="0" w:color="auto"/>
      </w:divBdr>
    </w:div>
    <w:div w:id="1420297579">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
    <w:div w:id="14336680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321">
          <w:marLeft w:val="0"/>
          <w:marRight w:val="0"/>
          <w:marTop w:val="0"/>
          <w:marBottom w:val="0"/>
          <w:divBdr>
            <w:top w:val="none" w:sz="0" w:space="0" w:color="auto"/>
            <w:left w:val="none" w:sz="0" w:space="0" w:color="auto"/>
            <w:bottom w:val="none" w:sz="0" w:space="0" w:color="auto"/>
            <w:right w:val="none" w:sz="0" w:space="0" w:color="auto"/>
          </w:divBdr>
          <w:divsChild>
            <w:div w:id="335500861">
              <w:marLeft w:val="0"/>
              <w:marRight w:val="0"/>
              <w:marTop w:val="0"/>
              <w:marBottom w:val="0"/>
              <w:divBdr>
                <w:top w:val="none" w:sz="0" w:space="0" w:color="auto"/>
                <w:left w:val="none" w:sz="0" w:space="0" w:color="auto"/>
                <w:bottom w:val="none" w:sz="0" w:space="0" w:color="auto"/>
                <w:right w:val="none" w:sz="0" w:space="0" w:color="auto"/>
              </w:divBdr>
              <w:divsChild>
                <w:div w:id="1462460650">
                  <w:marLeft w:val="0"/>
                  <w:marRight w:val="0"/>
                  <w:marTop w:val="0"/>
                  <w:marBottom w:val="0"/>
                  <w:divBdr>
                    <w:top w:val="none" w:sz="0" w:space="0" w:color="auto"/>
                    <w:left w:val="none" w:sz="0" w:space="0" w:color="auto"/>
                    <w:bottom w:val="none" w:sz="0" w:space="0" w:color="auto"/>
                    <w:right w:val="none" w:sz="0" w:space="0" w:color="auto"/>
                  </w:divBdr>
                  <w:divsChild>
                    <w:div w:id="1351223108">
                      <w:marLeft w:val="0"/>
                      <w:marRight w:val="0"/>
                      <w:marTop w:val="0"/>
                      <w:marBottom w:val="0"/>
                      <w:divBdr>
                        <w:top w:val="none" w:sz="0" w:space="0" w:color="auto"/>
                        <w:left w:val="none" w:sz="0" w:space="0" w:color="auto"/>
                        <w:bottom w:val="none" w:sz="0" w:space="0" w:color="auto"/>
                        <w:right w:val="none" w:sz="0" w:space="0" w:color="auto"/>
                      </w:divBdr>
                      <w:divsChild>
                        <w:div w:id="1102578223">
                          <w:marLeft w:val="0"/>
                          <w:marRight w:val="0"/>
                          <w:marTop w:val="0"/>
                          <w:marBottom w:val="0"/>
                          <w:divBdr>
                            <w:top w:val="none" w:sz="0" w:space="0" w:color="auto"/>
                            <w:left w:val="none" w:sz="0" w:space="0" w:color="auto"/>
                            <w:bottom w:val="none" w:sz="0" w:space="0" w:color="auto"/>
                            <w:right w:val="none" w:sz="0" w:space="0" w:color="auto"/>
                          </w:divBdr>
                          <w:divsChild>
                            <w:div w:id="515313086">
                              <w:marLeft w:val="0"/>
                              <w:marRight w:val="0"/>
                              <w:marTop w:val="0"/>
                              <w:marBottom w:val="0"/>
                              <w:divBdr>
                                <w:top w:val="none" w:sz="0" w:space="0" w:color="auto"/>
                                <w:left w:val="none" w:sz="0" w:space="0" w:color="auto"/>
                                <w:bottom w:val="none" w:sz="0" w:space="0" w:color="auto"/>
                                <w:right w:val="none" w:sz="0" w:space="0" w:color="auto"/>
                              </w:divBdr>
                              <w:divsChild>
                                <w:div w:id="249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43457891">
      <w:bodyDiv w:val="1"/>
      <w:marLeft w:val="0"/>
      <w:marRight w:val="0"/>
      <w:marTop w:val="0"/>
      <w:marBottom w:val="0"/>
      <w:divBdr>
        <w:top w:val="none" w:sz="0" w:space="0" w:color="auto"/>
        <w:left w:val="none" w:sz="0" w:space="0" w:color="auto"/>
        <w:bottom w:val="none" w:sz="0" w:space="0" w:color="auto"/>
        <w:right w:val="none" w:sz="0" w:space="0" w:color="auto"/>
      </w:divBdr>
      <w:divsChild>
        <w:div w:id="7101">
          <w:marLeft w:val="0"/>
          <w:marRight w:val="0"/>
          <w:marTop w:val="0"/>
          <w:marBottom w:val="0"/>
          <w:divBdr>
            <w:top w:val="none" w:sz="0" w:space="0" w:color="auto"/>
            <w:left w:val="none" w:sz="0" w:space="0" w:color="auto"/>
            <w:bottom w:val="none" w:sz="0" w:space="0" w:color="auto"/>
            <w:right w:val="none" w:sz="0" w:space="0" w:color="auto"/>
          </w:divBdr>
        </w:div>
        <w:div w:id="39936256">
          <w:marLeft w:val="2400"/>
          <w:marRight w:val="0"/>
          <w:marTop w:val="0"/>
          <w:marBottom w:val="0"/>
          <w:divBdr>
            <w:top w:val="none" w:sz="0" w:space="0" w:color="auto"/>
            <w:left w:val="none" w:sz="0" w:space="0" w:color="auto"/>
            <w:bottom w:val="none" w:sz="0" w:space="0" w:color="auto"/>
            <w:right w:val="none" w:sz="0" w:space="0" w:color="auto"/>
          </w:divBdr>
          <w:divsChild>
            <w:div w:id="10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01">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508784501">
      <w:bodyDiv w:val="1"/>
      <w:marLeft w:val="0"/>
      <w:marRight w:val="0"/>
      <w:marTop w:val="0"/>
      <w:marBottom w:val="0"/>
      <w:divBdr>
        <w:top w:val="none" w:sz="0" w:space="0" w:color="auto"/>
        <w:left w:val="none" w:sz="0" w:space="0" w:color="auto"/>
        <w:bottom w:val="none" w:sz="0" w:space="0" w:color="auto"/>
        <w:right w:val="none" w:sz="0" w:space="0" w:color="auto"/>
      </w:divBdr>
    </w:div>
    <w:div w:id="153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126952">
          <w:marLeft w:val="0"/>
          <w:marRight w:val="480"/>
          <w:marTop w:val="0"/>
          <w:marBottom w:val="120"/>
          <w:divBdr>
            <w:top w:val="none" w:sz="0" w:space="0" w:color="auto"/>
            <w:left w:val="none" w:sz="0" w:space="0" w:color="auto"/>
            <w:bottom w:val="none" w:sz="0" w:space="0" w:color="auto"/>
            <w:right w:val="none" w:sz="0" w:space="0" w:color="auto"/>
          </w:divBdr>
          <w:divsChild>
            <w:div w:id="1053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083186170">
                  <w:marLeft w:val="0"/>
                  <w:marRight w:val="0"/>
                  <w:marTop w:val="0"/>
                  <w:marBottom w:val="0"/>
                  <w:divBdr>
                    <w:top w:val="none" w:sz="0" w:space="0" w:color="auto"/>
                    <w:left w:val="none" w:sz="0" w:space="0" w:color="auto"/>
                    <w:bottom w:val="none" w:sz="0" w:space="0" w:color="auto"/>
                    <w:right w:val="none" w:sz="0" w:space="0" w:color="auto"/>
                  </w:divBdr>
                </w:div>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711609977">
                      <w:marLeft w:val="0"/>
                      <w:marRight w:val="0"/>
                      <w:marTop w:val="0"/>
                      <w:marBottom w:val="0"/>
                      <w:divBdr>
                        <w:top w:val="none" w:sz="0" w:space="0" w:color="auto"/>
                        <w:left w:val="none" w:sz="0" w:space="0" w:color="auto"/>
                        <w:bottom w:val="none" w:sz="0" w:space="0" w:color="auto"/>
                        <w:right w:val="none" w:sz="0" w:space="0" w:color="auto"/>
                      </w:divBdr>
                    </w:div>
                    <w:div w:id="14881296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924261426">
                  <w:marLeft w:val="0"/>
                  <w:marRight w:val="0"/>
                  <w:marTop w:val="0"/>
                  <w:marBottom w:val="0"/>
                  <w:divBdr>
                    <w:top w:val="none" w:sz="0" w:space="0" w:color="auto"/>
                    <w:left w:val="none" w:sz="0" w:space="0" w:color="auto"/>
                    <w:bottom w:val="none" w:sz="0" w:space="0" w:color="auto"/>
                    <w:right w:val="none" w:sz="0" w:space="0" w:color="auto"/>
                  </w:divBdr>
                </w:div>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7490">
      <w:bodyDiv w:val="1"/>
      <w:marLeft w:val="0"/>
      <w:marRight w:val="0"/>
      <w:marTop w:val="0"/>
      <w:marBottom w:val="0"/>
      <w:divBdr>
        <w:top w:val="none" w:sz="0" w:space="0" w:color="auto"/>
        <w:left w:val="none" w:sz="0" w:space="0" w:color="auto"/>
        <w:bottom w:val="none" w:sz="0" w:space="0" w:color="auto"/>
        <w:right w:val="none" w:sz="0" w:space="0" w:color="auto"/>
      </w:divBdr>
      <w:divsChild>
        <w:div w:id="1835299339">
          <w:marLeft w:val="0"/>
          <w:marRight w:val="0"/>
          <w:marTop w:val="0"/>
          <w:marBottom w:val="0"/>
          <w:divBdr>
            <w:top w:val="none" w:sz="0" w:space="0" w:color="auto"/>
            <w:left w:val="none" w:sz="0" w:space="0" w:color="auto"/>
            <w:bottom w:val="none" w:sz="0" w:space="0" w:color="auto"/>
            <w:right w:val="none" w:sz="0" w:space="0" w:color="auto"/>
          </w:divBdr>
          <w:divsChild>
            <w:div w:id="287708177">
              <w:marLeft w:val="0"/>
              <w:marRight w:val="0"/>
              <w:marTop w:val="0"/>
              <w:marBottom w:val="300"/>
              <w:divBdr>
                <w:top w:val="none" w:sz="0" w:space="0" w:color="auto"/>
                <w:left w:val="none" w:sz="0" w:space="0" w:color="auto"/>
                <w:bottom w:val="none" w:sz="0" w:space="0" w:color="auto"/>
                <w:right w:val="none" w:sz="0" w:space="0" w:color="auto"/>
              </w:divBdr>
              <w:divsChild>
                <w:div w:id="1483424703">
                  <w:marLeft w:val="0"/>
                  <w:marRight w:val="0"/>
                  <w:marTop w:val="0"/>
                  <w:marBottom w:val="0"/>
                  <w:divBdr>
                    <w:top w:val="none" w:sz="0" w:space="0" w:color="auto"/>
                    <w:left w:val="none" w:sz="0" w:space="0" w:color="auto"/>
                    <w:bottom w:val="none" w:sz="0" w:space="0" w:color="auto"/>
                    <w:right w:val="none" w:sz="0" w:space="0" w:color="auto"/>
                  </w:divBdr>
                </w:div>
                <w:div w:id="1765151766">
                  <w:marLeft w:val="2400"/>
                  <w:marRight w:val="0"/>
                  <w:marTop w:val="0"/>
                  <w:marBottom w:val="0"/>
                  <w:divBdr>
                    <w:top w:val="none" w:sz="0" w:space="0" w:color="auto"/>
                    <w:left w:val="none" w:sz="0" w:space="0" w:color="auto"/>
                    <w:bottom w:val="none" w:sz="0" w:space="0" w:color="auto"/>
                    <w:right w:val="none" w:sz="0" w:space="0" w:color="auto"/>
                  </w:divBdr>
                  <w:divsChild>
                    <w:div w:id="305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358">
      <w:bodyDiv w:val="1"/>
      <w:marLeft w:val="0"/>
      <w:marRight w:val="0"/>
      <w:marTop w:val="0"/>
      <w:marBottom w:val="0"/>
      <w:divBdr>
        <w:top w:val="none" w:sz="0" w:space="0" w:color="auto"/>
        <w:left w:val="none" w:sz="0" w:space="0" w:color="auto"/>
        <w:bottom w:val="none" w:sz="0" w:space="0" w:color="auto"/>
        <w:right w:val="none" w:sz="0" w:space="0" w:color="auto"/>
      </w:divBdr>
      <w:divsChild>
        <w:div w:id="2023316786">
          <w:marLeft w:val="0"/>
          <w:marRight w:val="480"/>
          <w:marTop w:val="0"/>
          <w:marBottom w:val="120"/>
          <w:divBdr>
            <w:top w:val="none" w:sz="0" w:space="0" w:color="auto"/>
            <w:left w:val="none" w:sz="0" w:space="0" w:color="auto"/>
            <w:bottom w:val="none" w:sz="0" w:space="0" w:color="auto"/>
            <w:right w:val="none" w:sz="0" w:space="0" w:color="auto"/>
          </w:divBdr>
          <w:divsChild>
            <w:div w:id="54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632">
      <w:bodyDiv w:val="1"/>
      <w:marLeft w:val="0"/>
      <w:marRight w:val="0"/>
      <w:marTop w:val="0"/>
      <w:marBottom w:val="0"/>
      <w:divBdr>
        <w:top w:val="none" w:sz="0" w:space="0" w:color="auto"/>
        <w:left w:val="none" w:sz="0" w:space="0" w:color="auto"/>
        <w:bottom w:val="none" w:sz="0" w:space="0" w:color="auto"/>
        <w:right w:val="none" w:sz="0" w:space="0" w:color="auto"/>
      </w:divBdr>
    </w:div>
    <w:div w:id="1740513834">
      <w:bodyDiv w:val="1"/>
      <w:marLeft w:val="0"/>
      <w:marRight w:val="0"/>
      <w:marTop w:val="0"/>
      <w:marBottom w:val="0"/>
      <w:divBdr>
        <w:top w:val="none" w:sz="0" w:space="0" w:color="auto"/>
        <w:left w:val="none" w:sz="0" w:space="0" w:color="auto"/>
        <w:bottom w:val="none" w:sz="0" w:space="0" w:color="auto"/>
        <w:right w:val="none" w:sz="0" w:space="0" w:color="auto"/>
      </w:divBdr>
      <w:divsChild>
        <w:div w:id="5330401">
          <w:marLeft w:val="0"/>
          <w:marRight w:val="0"/>
          <w:marTop w:val="0"/>
          <w:marBottom w:val="0"/>
          <w:divBdr>
            <w:top w:val="none" w:sz="0" w:space="0" w:color="auto"/>
            <w:left w:val="none" w:sz="0" w:space="0" w:color="auto"/>
            <w:bottom w:val="none" w:sz="0" w:space="0" w:color="auto"/>
            <w:right w:val="none" w:sz="0" w:space="0" w:color="auto"/>
          </w:divBdr>
        </w:div>
        <w:div w:id="1024406464">
          <w:marLeft w:val="0"/>
          <w:marRight w:val="0"/>
          <w:marTop w:val="0"/>
          <w:marBottom w:val="0"/>
          <w:divBdr>
            <w:top w:val="none" w:sz="0" w:space="0" w:color="auto"/>
            <w:left w:val="none" w:sz="0" w:space="0" w:color="auto"/>
            <w:bottom w:val="none" w:sz="0" w:space="0" w:color="auto"/>
            <w:right w:val="none" w:sz="0" w:space="0" w:color="auto"/>
          </w:divBdr>
        </w:div>
        <w:div w:id="1636107701">
          <w:marLeft w:val="0"/>
          <w:marRight w:val="0"/>
          <w:marTop w:val="0"/>
          <w:marBottom w:val="0"/>
          <w:divBdr>
            <w:top w:val="none" w:sz="0" w:space="0" w:color="auto"/>
            <w:left w:val="none" w:sz="0" w:space="0" w:color="auto"/>
            <w:bottom w:val="none" w:sz="0" w:space="0" w:color="auto"/>
            <w:right w:val="none" w:sz="0" w:space="0" w:color="auto"/>
          </w:divBdr>
        </w:div>
        <w:div w:id="222910716">
          <w:marLeft w:val="0"/>
          <w:marRight w:val="0"/>
          <w:marTop w:val="0"/>
          <w:marBottom w:val="0"/>
          <w:divBdr>
            <w:top w:val="none" w:sz="0" w:space="0" w:color="auto"/>
            <w:left w:val="none" w:sz="0" w:space="0" w:color="auto"/>
            <w:bottom w:val="none" w:sz="0" w:space="0" w:color="auto"/>
            <w:right w:val="none" w:sz="0" w:space="0" w:color="auto"/>
          </w:divBdr>
        </w:div>
        <w:div w:id="1560434692">
          <w:marLeft w:val="0"/>
          <w:marRight w:val="0"/>
          <w:marTop w:val="0"/>
          <w:marBottom w:val="0"/>
          <w:divBdr>
            <w:top w:val="none" w:sz="0" w:space="0" w:color="auto"/>
            <w:left w:val="none" w:sz="0" w:space="0" w:color="auto"/>
            <w:bottom w:val="none" w:sz="0" w:space="0" w:color="auto"/>
            <w:right w:val="none" w:sz="0" w:space="0" w:color="auto"/>
          </w:divBdr>
        </w:div>
        <w:div w:id="659234581">
          <w:marLeft w:val="0"/>
          <w:marRight w:val="0"/>
          <w:marTop w:val="0"/>
          <w:marBottom w:val="0"/>
          <w:divBdr>
            <w:top w:val="none" w:sz="0" w:space="0" w:color="auto"/>
            <w:left w:val="none" w:sz="0" w:space="0" w:color="auto"/>
            <w:bottom w:val="none" w:sz="0" w:space="0" w:color="auto"/>
            <w:right w:val="none" w:sz="0" w:space="0" w:color="auto"/>
          </w:divBdr>
        </w:div>
        <w:div w:id="39525200">
          <w:marLeft w:val="0"/>
          <w:marRight w:val="0"/>
          <w:marTop w:val="0"/>
          <w:marBottom w:val="0"/>
          <w:divBdr>
            <w:top w:val="none" w:sz="0" w:space="0" w:color="auto"/>
            <w:left w:val="none" w:sz="0" w:space="0" w:color="auto"/>
            <w:bottom w:val="none" w:sz="0" w:space="0" w:color="auto"/>
            <w:right w:val="none" w:sz="0" w:space="0" w:color="auto"/>
          </w:divBdr>
        </w:div>
      </w:divsChild>
    </w:div>
    <w:div w:id="1789885063">
      <w:bodyDiv w:val="1"/>
      <w:marLeft w:val="0"/>
      <w:marRight w:val="0"/>
      <w:marTop w:val="0"/>
      <w:marBottom w:val="0"/>
      <w:divBdr>
        <w:top w:val="none" w:sz="0" w:space="0" w:color="auto"/>
        <w:left w:val="none" w:sz="0" w:space="0" w:color="auto"/>
        <w:bottom w:val="none" w:sz="0" w:space="0" w:color="auto"/>
        <w:right w:val="none" w:sz="0" w:space="0" w:color="auto"/>
      </w:divBdr>
    </w:div>
    <w:div w:id="1842699094">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64827167">
      <w:bodyDiv w:val="1"/>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sChild>
            <w:div w:id="2093502171">
              <w:marLeft w:val="0"/>
              <w:marRight w:val="0"/>
              <w:marTop w:val="0"/>
              <w:marBottom w:val="0"/>
              <w:divBdr>
                <w:top w:val="none" w:sz="0" w:space="0" w:color="auto"/>
                <w:left w:val="none" w:sz="0" w:space="0" w:color="auto"/>
                <w:bottom w:val="none" w:sz="0" w:space="0" w:color="auto"/>
                <w:right w:val="none" w:sz="0" w:space="0" w:color="auto"/>
              </w:divBdr>
              <w:divsChild>
                <w:div w:id="2065448771">
                  <w:marLeft w:val="0"/>
                  <w:marRight w:val="0"/>
                  <w:marTop w:val="0"/>
                  <w:marBottom w:val="0"/>
                  <w:divBdr>
                    <w:top w:val="none" w:sz="0" w:space="0" w:color="auto"/>
                    <w:left w:val="none" w:sz="0" w:space="0" w:color="auto"/>
                    <w:bottom w:val="none" w:sz="0" w:space="0" w:color="auto"/>
                    <w:right w:val="none" w:sz="0" w:space="0" w:color="auto"/>
                  </w:divBdr>
                  <w:divsChild>
                    <w:div w:id="2023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05">
      <w:bodyDiv w:val="1"/>
      <w:marLeft w:val="0"/>
      <w:marRight w:val="0"/>
      <w:marTop w:val="0"/>
      <w:marBottom w:val="0"/>
      <w:divBdr>
        <w:top w:val="none" w:sz="0" w:space="0" w:color="auto"/>
        <w:left w:val="none" w:sz="0" w:space="0" w:color="auto"/>
        <w:bottom w:val="none" w:sz="0" w:space="0" w:color="auto"/>
        <w:right w:val="none" w:sz="0" w:space="0" w:color="auto"/>
      </w:divBdr>
    </w:div>
    <w:div w:id="1914851973">
      <w:bodyDiv w:val="1"/>
      <w:marLeft w:val="0"/>
      <w:marRight w:val="0"/>
      <w:marTop w:val="0"/>
      <w:marBottom w:val="0"/>
      <w:divBdr>
        <w:top w:val="none" w:sz="0" w:space="0" w:color="auto"/>
        <w:left w:val="none" w:sz="0" w:space="0" w:color="auto"/>
        <w:bottom w:val="none" w:sz="0" w:space="0" w:color="auto"/>
        <w:right w:val="none" w:sz="0" w:space="0" w:color="auto"/>
      </w:divBdr>
    </w:div>
    <w:div w:id="1936748347">
      <w:bodyDiv w:val="1"/>
      <w:marLeft w:val="0"/>
      <w:marRight w:val="0"/>
      <w:marTop w:val="0"/>
      <w:marBottom w:val="0"/>
      <w:divBdr>
        <w:top w:val="none" w:sz="0" w:space="0" w:color="auto"/>
        <w:left w:val="none" w:sz="0" w:space="0" w:color="auto"/>
        <w:bottom w:val="none" w:sz="0" w:space="0" w:color="auto"/>
        <w:right w:val="none" w:sz="0" w:space="0" w:color="auto"/>
      </w:divBdr>
    </w:div>
    <w:div w:id="1958369811">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 w:id="2082561721">
      <w:bodyDiv w:val="1"/>
      <w:marLeft w:val="0"/>
      <w:marRight w:val="0"/>
      <w:marTop w:val="0"/>
      <w:marBottom w:val="0"/>
      <w:divBdr>
        <w:top w:val="none" w:sz="0" w:space="0" w:color="auto"/>
        <w:left w:val="none" w:sz="0" w:space="0" w:color="auto"/>
        <w:bottom w:val="none" w:sz="0" w:space="0" w:color="auto"/>
        <w:right w:val="none" w:sz="0" w:space="0" w:color="auto"/>
      </w:divBdr>
      <w:divsChild>
        <w:div w:id="811213005">
          <w:marLeft w:val="0"/>
          <w:marRight w:val="0"/>
          <w:marTop w:val="0"/>
          <w:marBottom w:val="0"/>
          <w:divBdr>
            <w:top w:val="none" w:sz="0" w:space="0" w:color="auto"/>
            <w:left w:val="none" w:sz="0" w:space="0" w:color="auto"/>
            <w:bottom w:val="none" w:sz="0" w:space="0" w:color="auto"/>
            <w:right w:val="none" w:sz="0" w:space="0" w:color="auto"/>
          </w:divBdr>
          <w:divsChild>
            <w:div w:id="1526096047">
              <w:marLeft w:val="0"/>
              <w:marRight w:val="0"/>
              <w:marTop w:val="0"/>
              <w:marBottom w:val="0"/>
              <w:divBdr>
                <w:top w:val="none" w:sz="0" w:space="0" w:color="auto"/>
                <w:left w:val="none" w:sz="0" w:space="0" w:color="auto"/>
                <w:bottom w:val="none" w:sz="0" w:space="0" w:color="auto"/>
                <w:right w:val="none" w:sz="0" w:space="0" w:color="auto"/>
              </w:divBdr>
              <w:divsChild>
                <w:div w:id="629213304">
                  <w:marLeft w:val="0"/>
                  <w:marRight w:val="0"/>
                  <w:marTop w:val="0"/>
                  <w:marBottom w:val="0"/>
                  <w:divBdr>
                    <w:top w:val="none" w:sz="0" w:space="0" w:color="auto"/>
                    <w:left w:val="none" w:sz="0" w:space="0" w:color="auto"/>
                    <w:bottom w:val="none" w:sz="0" w:space="0" w:color="auto"/>
                    <w:right w:val="none" w:sz="0" w:space="0" w:color="auto"/>
                  </w:divBdr>
                  <w:divsChild>
                    <w:div w:id="1855220157">
                      <w:marLeft w:val="0"/>
                      <w:marRight w:val="0"/>
                      <w:marTop w:val="0"/>
                      <w:marBottom w:val="0"/>
                      <w:divBdr>
                        <w:top w:val="none" w:sz="0" w:space="0" w:color="auto"/>
                        <w:left w:val="none" w:sz="0" w:space="0" w:color="auto"/>
                        <w:bottom w:val="none" w:sz="0" w:space="0" w:color="auto"/>
                        <w:right w:val="none" w:sz="0" w:space="0" w:color="auto"/>
                      </w:divBdr>
                      <w:divsChild>
                        <w:div w:id="69893005">
                          <w:marLeft w:val="0"/>
                          <w:marRight w:val="0"/>
                          <w:marTop w:val="0"/>
                          <w:marBottom w:val="0"/>
                          <w:divBdr>
                            <w:top w:val="none" w:sz="0" w:space="0" w:color="auto"/>
                            <w:left w:val="none" w:sz="0" w:space="0" w:color="auto"/>
                            <w:bottom w:val="none" w:sz="0" w:space="0" w:color="auto"/>
                            <w:right w:val="none" w:sz="0" w:space="0" w:color="auto"/>
                          </w:divBdr>
                          <w:divsChild>
                            <w:div w:id="1785349241">
                              <w:marLeft w:val="0"/>
                              <w:marRight w:val="0"/>
                              <w:marTop w:val="0"/>
                              <w:marBottom w:val="0"/>
                              <w:divBdr>
                                <w:top w:val="none" w:sz="0" w:space="0" w:color="auto"/>
                                <w:left w:val="none" w:sz="0" w:space="0" w:color="auto"/>
                                <w:bottom w:val="none" w:sz="0" w:space="0" w:color="auto"/>
                                <w:right w:val="none" w:sz="0" w:space="0" w:color="auto"/>
                              </w:divBdr>
                              <w:divsChild>
                                <w:div w:id="944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5042">
      <w:bodyDiv w:val="1"/>
      <w:marLeft w:val="0"/>
      <w:marRight w:val="0"/>
      <w:marTop w:val="0"/>
      <w:marBottom w:val="0"/>
      <w:divBdr>
        <w:top w:val="none" w:sz="0" w:space="0" w:color="auto"/>
        <w:left w:val="none" w:sz="0" w:space="0" w:color="auto"/>
        <w:bottom w:val="none" w:sz="0" w:space="0" w:color="auto"/>
        <w:right w:val="none" w:sz="0" w:space="0" w:color="auto"/>
      </w:divBdr>
    </w:div>
    <w:div w:id="21434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94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3569148960</OriginalNegotiationId>
    <_dlc_DocId xmlns="45e793ef-0031-4b09-a8ac-54742f93ccb1">UNDPPUBDOCS-2047177221-1593308</_dlc_DocId>
    <_dlc_DocIdUrl xmlns="45e793ef-0031-4b09-a8ac-54742f93ccb1">
      <Url>https://undp.sharepoint.com/sites/Docs-Public/_layouts/15/DocIdRedir.aspx?ID=UNDPPUBDOCS-2047177221-1593308</Url>
      <Description>UNDPPUBDOCS-2047177221-1593308</Description>
    </_dlc_DocIdUrl>
    <Token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9b430c72-c3f9-4799-9859-8c5e842af259"/>
    <ds:schemaRef ds:uri="c848efb5-fe8b-472d-a5a4-7e6e8984cb43"/>
  </ds:schemaRefs>
</ds:datastoreItem>
</file>

<file path=customXml/itemProps2.xml><?xml version="1.0" encoding="utf-8"?>
<ds:datastoreItem xmlns:ds="http://schemas.openxmlformats.org/officeDocument/2006/customXml" ds:itemID="{FD3F8D12-D5AF-49C0-8C5A-FD62A96C6C81}"/>
</file>

<file path=customXml/itemProps3.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4.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5.xml><?xml version="1.0" encoding="utf-8"?>
<ds:datastoreItem xmlns:ds="http://schemas.openxmlformats.org/officeDocument/2006/customXml" ds:itemID="{264556E6-06E1-4E0B-A6B2-13A8849ADEFF}"/>
</file>

<file path=docProps/app.xml><?xml version="1.0" encoding="utf-8"?>
<Properties xmlns="http://schemas.openxmlformats.org/officeDocument/2006/extended-properties" xmlns:vt="http://schemas.openxmlformats.org/officeDocument/2006/docPropsVTypes">
  <Template>Normal</Template>
  <TotalTime>144</TotalTime>
  <Pages>18</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18</cp:revision>
  <cp:lastPrinted>2025-03-11T12:12:00Z</cp:lastPrinted>
  <dcterms:created xsi:type="dcterms:W3CDTF">2026-03-12T08:17:00Z</dcterms:created>
  <dcterms:modified xsi:type="dcterms:W3CDTF">2026-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da59fd71-cf0f-40b8-8b93-991aaf32fee1</vt:lpwstr>
  </property>
  <property fmtid="{D5CDD505-2E9C-101B-9397-08002B2CF9AE}" pid="5" name="Order">
    <vt:r8>159330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